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33A6" w14:textId="77777777" w:rsidR="004F6D17" w:rsidRDefault="004F6D17"/>
    <w:p w14:paraId="4BEB5440" w14:textId="77777777" w:rsidR="004F6D17" w:rsidRDefault="004F6D17"/>
    <w:p w14:paraId="1E0BF923" w14:textId="77777777" w:rsidR="004F6D17" w:rsidRDefault="004F6D17"/>
    <w:p w14:paraId="4C617E0B" w14:textId="77777777" w:rsidR="004F6D17" w:rsidRDefault="00A37DD3">
      <w:r>
        <w:rPr>
          <w:noProof/>
        </w:rPr>
        <w:drawing>
          <wp:anchor distT="0" distB="0" distL="114300" distR="114300" simplePos="0" relativeHeight="251663360" behindDoc="0" locked="0" layoutInCell="1" allowOverlap="1" wp14:anchorId="686A41EB" wp14:editId="4F6FB58D">
            <wp:simplePos x="0" y="0"/>
            <wp:positionH relativeFrom="column">
              <wp:posOffset>1611909</wp:posOffset>
            </wp:positionH>
            <wp:positionV relativeFrom="paragraph">
              <wp:posOffset>72416</wp:posOffset>
            </wp:positionV>
            <wp:extent cx="3179828" cy="1938528"/>
            <wp:effectExtent l="0" t="0" r="1905" b="5080"/>
            <wp:wrapNone/>
            <wp:docPr id="3" name="Picture 3" descr="\\CLDSBSSERVER\RedirectedFolders\JSoanes\My Documents\LOGOS\THE CLD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DSBSSERVER\RedirectedFolders\JSoanes\My Documents\LOGOS\THE CLD TRUS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9828" cy="1938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D4D07" w14:textId="77777777" w:rsidR="004F6D17" w:rsidRDefault="004F6D17"/>
    <w:p w14:paraId="0BF0E801" w14:textId="77777777" w:rsidR="004F6D17" w:rsidRDefault="004F6D17"/>
    <w:p w14:paraId="34011567" w14:textId="77777777" w:rsidR="004F6D17" w:rsidRDefault="004F6D17"/>
    <w:p w14:paraId="289EDC3F" w14:textId="77777777" w:rsidR="004F6D17" w:rsidRDefault="004F6D17"/>
    <w:p w14:paraId="71742FD4" w14:textId="77777777" w:rsidR="004F6D17" w:rsidRDefault="004F6D17"/>
    <w:p w14:paraId="115BDB25" w14:textId="77777777" w:rsidR="004F6D17" w:rsidRDefault="004F6D17"/>
    <w:p w14:paraId="0BF2C920" w14:textId="77777777" w:rsidR="001C0660" w:rsidRDefault="001C0660"/>
    <w:p w14:paraId="7C1A8A51" w14:textId="77777777" w:rsidR="004F6D17" w:rsidRPr="00645850" w:rsidRDefault="00645850" w:rsidP="00645850">
      <w:pPr>
        <w:jc w:val="center"/>
        <w:rPr>
          <w:b/>
          <w:sz w:val="72"/>
          <w:szCs w:val="72"/>
        </w:rPr>
      </w:pPr>
      <w:r w:rsidRPr="00645850">
        <w:rPr>
          <w:b/>
          <w:sz w:val="72"/>
          <w:szCs w:val="72"/>
        </w:rPr>
        <w:t>APPLICATION FORM</w:t>
      </w:r>
    </w:p>
    <w:p w14:paraId="21394063" w14:textId="77777777" w:rsidR="004F6D17" w:rsidRDefault="004F6D17"/>
    <w:p w14:paraId="2C67CC4A" w14:textId="77777777" w:rsidR="004F6D17" w:rsidRDefault="004F6D17"/>
    <w:p w14:paraId="251500CF" w14:textId="77777777" w:rsidR="004F6D17" w:rsidRDefault="004F6D17"/>
    <w:p w14:paraId="31CCDB71" w14:textId="77777777" w:rsidR="004F6D17" w:rsidRDefault="004F6D17"/>
    <w:p w14:paraId="1B0B5A84" w14:textId="77777777" w:rsidR="004F6D17" w:rsidRDefault="004F6D17"/>
    <w:p w14:paraId="1D9C32FA" w14:textId="77777777" w:rsidR="004F6D17" w:rsidRDefault="004F6D17"/>
    <w:p w14:paraId="0C5C5D11" w14:textId="77777777" w:rsidR="004F6D17" w:rsidRDefault="004F6D17"/>
    <w:p w14:paraId="4E6B0A26" w14:textId="77777777" w:rsidR="004F6D17" w:rsidRDefault="004F6D17"/>
    <w:p w14:paraId="7B713DC0" w14:textId="77777777" w:rsidR="004F6D17" w:rsidRDefault="004F6D17"/>
    <w:p w14:paraId="425AE8CF" w14:textId="77777777" w:rsidR="004F6D17" w:rsidRDefault="004F6D17"/>
    <w:p w14:paraId="34A222FE" w14:textId="77777777" w:rsidR="004F6D17" w:rsidRDefault="004F6D17"/>
    <w:p w14:paraId="4B25434A" w14:textId="77777777" w:rsidR="004F6D17" w:rsidRDefault="004F6D17"/>
    <w:p w14:paraId="6F933FA1" w14:textId="77777777" w:rsidR="004F6D17" w:rsidRDefault="004F6D17"/>
    <w:p w14:paraId="7EFCE3D8" w14:textId="77777777" w:rsidR="004F6D17" w:rsidRDefault="004F6D17"/>
    <w:p w14:paraId="46BDC616" w14:textId="77777777" w:rsidR="004F6D17" w:rsidRDefault="004F6D17"/>
    <w:p w14:paraId="79651421" w14:textId="77777777" w:rsidR="004F6D17" w:rsidRDefault="004F6D17"/>
    <w:tbl>
      <w:tblPr>
        <w:tblStyle w:val="TableGrid"/>
        <w:tblW w:w="0" w:type="auto"/>
        <w:tblLook w:val="04A0" w:firstRow="1" w:lastRow="0" w:firstColumn="1" w:lastColumn="0" w:noHBand="0" w:noVBand="1"/>
      </w:tblPr>
      <w:tblGrid>
        <w:gridCol w:w="3876"/>
        <w:gridCol w:w="3466"/>
        <w:gridCol w:w="1122"/>
        <w:gridCol w:w="1390"/>
      </w:tblGrid>
      <w:tr w:rsidR="00645850" w14:paraId="3B046400" w14:textId="77777777" w:rsidTr="00645850">
        <w:tc>
          <w:tcPr>
            <w:tcW w:w="10031" w:type="dxa"/>
            <w:gridSpan w:val="4"/>
            <w:shd w:val="clear" w:color="auto" w:fill="EAF1DD" w:themeFill="accent3" w:themeFillTint="33"/>
          </w:tcPr>
          <w:p w14:paraId="35C22389" w14:textId="77777777" w:rsidR="00645850" w:rsidRDefault="00645850"/>
          <w:p w14:paraId="73DA07D2" w14:textId="77777777" w:rsidR="00645850" w:rsidRPr="00645850" w:rsidRDefault="00645850" w:rsidP="00645850">
            <w:pPr>
              <w:shd w:val="clear" w:color="auto" w:fill="EAF1DD" w:themeFill="accent3" w:themeFillTint="33"/>
              <w:jc w:val="center"/>
              <w:rPr>
                <w:sz w:val="32"/>
                <w:szCs w:val="32"/>
              </w:rPr>
            </w:pPr>
            <w:r>
              <w:rPr>
                <w:sz w:val="32"/>
                <w:szCs w:val="32"/>
              </w:rPr>
              <w:t>APPLICATION FORM</w:t>
            </w:r>
          </w:p>
          <w:p w14:paraId="0E6B0751" w14:textId="77777777" w:rsidR="00645850" w:rsidRDefault="00645850"/>
        </w:tc>
      </w:tr>
      <w:tr w:rsidR="00645850" w14:paraId="2443BB9F" w14:textId="77777777" w:rsidTr="004B0F6A">
        <w:tc>
          <w:tcPr>
            <w:tcW w:w="3936" w:type="dxa"/>
            <w:tcBorders>
              <w:bottom w:val="single" w:sz="4" w:space="0" w:color="000000" w:themeColor="text1"/>
            </w:tcBorders>
            <w:shd w:val="clear" w:color="auto" w:fill="EAF1DD" w:themeFill="accent3" w:themeFillTint="33"/>
          </w:tcPr>
          <w:p w14:paraId="327D28F8" w14:textId="77777777" w:rsidR="00645850" w:rsidRDefault="00645850"/>
          <w:p w14:paraId="06998B30" w14:textId="77777777" w:rsidR="00645850" w:rsidRDefault="00645850">
            <w:r>
              <w:t>Application for an appointment as</w:t>
            </w:r>
          </w:p>
        </w:tc>
        <w:tc>
          <w:tcPr>
            <w:tcW w:w="6095" w:type="dxa"/>
            <w:gridSpan w:val="3"/>
          </w:tcPr>
          <w:p w14:paraId="4B7D62CA" w14:textId="77777777" w:rsidR="00645850" w:rsidRDefault="00645850"/>
        </w:tc>
      </w:tr>
      <w:tr w:rsidR="00645850" w14:paraId="169AA7C8" w14:textId="77777777" w:rsidTr="004B0F6A">
        <w:tc>
          <w:tcPr>
            <w:tcW w:w="3936" w:type="dxa"/>
            <w:shd w:val="clear" w:color="auto" w:fill="EAF1DD" w:themeFill="accent3" w:themeFillTint="33"/>
          </w:tcPr>
          <w:p w14:paraId="55818D3D" w14:textId="77777777" w:rsidR="004B0F6A" w:rsidRDefault="004B0F6A"/>
          <w:p w14:paraId="66144C21" w14:textId="77777777" w:rsidR="00645850" w:rsidRDefault="00982D4F" w:rsidP="00982D4F">
            <w:r>
              <w:t>Are you applying as a J</w:t>
            </w:r>
            <w:r w:rsidR="00645850">
              <w:t xml:space="preserve">ob </w:t>
            </w:r>
            <w:r>
              <w:t>S</w:t>
            </w:r>
            <w:r w:rsidR="00645850">
              <w:t>hare</w:t>
            </w:r>
            <w:r w:rsidR="008324F8">
              <w:t>?</w:t>
            </w:r>
          </w:p>
        </w:tc>
        <w:tc>
          <w:tcPr>
            <w:tcW w:w="6095" w:type="dxa"/>
            <w:gridSpan w:val="3"/>
          </w:tcPr>
          <w:p w14:paraId="33B96834" w14:textId="77777777" w:rsidR="00645850" w:rsidRDefault="00645850"/>
          <w:p w14:paraId="6ADF610A" w14:textId="77777777" w:rsidR="004B0F6A" w:rsidRDefault="004B0F6A">
            <w:r>
              <w:t>Yes/No</w:t>
            </w:r>
          </w:p>
        </w:tc>
      </w:tr>
      <w:tr w:rsidR="004B0F6A" w14:paraId="3490F38E" w14:textId="77777777" w:rsidTr="004B0F6A">
        <w:tc>
          <w:tcPr>
            <w:tcW w:w="3936" w:type="dxa"/>
            <w:shd w:val="clear" w:color="auto" w:fill="EAF1DD" w:themeFill="accent3" w:themeFillTint="33"/>
          </w:tcPr>
          <w:p w14:paraId="462373E8" w14:textId="77777777" w:rsidR="004B0F6A" w:rsidRDefault="004B0F6A"/>
          <w:p w14:paraId="5922535C" w14:textId="77777777" w:rsidR="004B0F6A" w:rsidRDefault="004B0F6A">
            <w:r>
              <w:t>Last Name</w:t>
            </w:r>
          </w:p>
        </w:tc>
        <w:tc>
          <w:tcPr>
            <w:tcW w:w="3543" w:type="dxa"/>
          </w:tcPr>
          <w:p w14:paraId="14E4E696" w14:textId="77777777" w:rsidR="004B0F6A" w:rsidRDefault="004B0F6A"/>
        </w:tc>
        <w:tc>
          <w:tcPr>
            <w:tcW w:w="1134" w:type="dxa"/>
            <w:shd w:val="clear" w:color="auto" w:fill="EAF1DD" w:themeFill="accent3" w:themeFillTint="33"/>
          </w:tcPr>
          <w:p w14:paraId="2C6ECD21" w14:textId="77777777" w:rsidR="004B0F6A" w:rsidRDefault="004B0F6A">
            <w:r>
              <w:t>Title</w:t>
            </w:r>
          </w:p>
        </w:tc>
        <w:tc>
          <w:tcPr>
            <w:tcW w:w="1418" w:type="dxa"/>
          </w:tcPr>
          <w:p w14:paraId="31C02D27" w14:textId="77777777" w:rsidR="004B0F6A" w:rsidRDefault="004B0F6A"/>
        </w:tc>
      </w:tr>
      <w:tr w:rsidR="00645850" w14:paraId="5CC4C6D5" w14:textId="77777777" w:rsidTr="004B0F6A">
        <w:tc>
          <w:tcPr>
            <w:tcW w:w="3936" w:type="dxa"/>
            <w:shd w:val="clear" w:color="auto" w:fill="EAF1DD" w:themeFill="accent3" w:themeFillTint="33"/>
          </w:tcPr>
          <w:p w14:paraId="37DC65E1" w14:textId="77777777" w:rsidR="004B0F6A" w:rsidRDefault="004B0F6A"/>
          <w:p w14:paraId="1D3D33AB" w14:textId="77777777" w:rsidR="00645850" w:rsidRDefault="00645850">
            <w:r>
              <w:t>First Name(s)</w:t>
            </w:r>
          </w:p>
        </w:tc>
        <w:tc>
          <w:tcPr>
            <w:tcW w:w="6095" w:type="dxa"/>
            <w:gridSpan w:val="3"/>
          </w:tcPr>
          <w:p w14:paraId="4FF3F32C" w14:textId="77777777" w:rsidR="00645850" w:rsidRDefault="00645850"/>
        </w:tc>
      </w:tr>
      <w:tr w:rsidR="00645850" w14:paraId="11452B80" w14:textId="77777777" w:rsidTr="004B0F6A">
        <w:tc>
          <w:tcPr>
            <w:tcW w:w="3936" w:type="dxa"/>
            <w:shd w:val="clear" w:color="auto" w:fill="EAF1DD" w:themeFill="accent3" w:themeFillTint="33"/>
          </w:tcPr>
          <w:p w14:paraId="040CD025" w14:textId="77777777" w:rsidR="006B3C86" w:rsidRDefault="006B3C86"/>
          <w:p w14:paraId="7A99CB18" w14:textId="77777777" w:rsidR="00645850" w:rsidRDefault="00645850">
            <w:r>
              <w:t>Please list all names used previously</w:t>
            </w:r>
          </w:p>
        </w:tc>
        <w:tc>
          <w:tcPr>
            <w:tcW w:w="6095" w:type="dxa"/>
            <w:gridSpan w:val="3"/>
          </w:tcPr>
          <w:p w14:paraId="791145A3" w14:textId="77777777" w:rsidR="00645850" w:rsidRDefault="00645850"/>
          <w:p w14:paraId="26A96A0A" w14:textId="77777777" w:rsidR="00982D4F" w:rsidRDefault="00982D4F"/>
          <w:p w14:paraId="4C55C3CB" w14:textId="77777777" w:rsidR="00982D4F" w:rsidRDefault="00982D4F"/>
        </w:tc>
      </w:tr>
      <w:tr w:rsidR="00645850" w14:paraId="24FCF088" w14:textId="77777777" w:rsidTr="004B0F6A">
        <w:tc>
          <w:tcPr>
            <w:tcW w:w="3936" w:type="dxa"/>
            <w:shd w:val="clear" w:color="auto" w:fill="EAF1DD" w:themeFill="accent3" w:themeFillTint="33"/>
          </w:tcPr>
          <w:p w14:paraId="25A27E6E" w14:textId="77777777" w:rsidR="004B0F6A" w:rsidRDefault="004B0F6A">
            <w:pPr>
              <w:rPr>
                <w:caps/>
              </w:rPr>
            </w:pPr>
          </w:p>
          <w:p w14:paraId="65D90CE3" w14:textId="77777777" w:rsidR="00645850" w:rsidRPr="00645850" w:rsidRDefault="004B0F6A">
            <w:pPr>
              <w:rPr>
                <w:caps/>
              </w:rPr>
            </w:pPr>
            <w:r w:rsidRPr="004B0F6A">
              <w:t>Address</w:t>
            </w:r>
          </w:p>
        </w:tc>
        <w:tc>
          <w:tcPr>
            <w:tcW w:w="6095" w:type="dxa"/>
            <w:gridSpan w:val="3"/>
          </w:tcPr>
          <w:p w14:paraId="52D052E1" w14:textId="77777777" w:rsidR="00645850" w:rsidRDefault="00645850"/>
          <w:p w14:paraId="1D086997" w14:textId="77777777" w:rsidR="00982D4F" w:rsidRDefault="00982D4F"/>
          <w:p w14:paraId="66C79640" w14:textId="77777777" w:rsidR="00982D4F" w:rsidRDefault="00982D4F"/>
          <w:p w14:paraId="11DC11A2" w14:textId="77777777" w:rsidR="00982D4F" w:rsidRDefault="00982D4F"/>
          <w:p w14:paraId="429D3B69" w14:textId="77777777" w:rsidR="00982D4F" w:rsidRDefault="00982D4F"/>
        </w:tc>
      </w:tr>
      <w:tr w:rsidR="00645850" w14:paraId="4BE118B2" w14:textId="77777777" w:rsidTr="004B0F6A">
        <w:tc>
          <w:tcPr>
            <w:tcW w:w="3936" w:type="dxa"/>
            <w:shd w:val="clear" w:color="auto" w:fill="EAF1DD" w:themeFill="accent3" w:themeFillTint="33"/>
          </w:tcPr>
          <w:p w14:paraId="16A44C87" w14:textId="77777777" w:rsidR="004B0F6A" w:rsidRDefault="004B0F6A"/>
          <w:p w14:paraId="38189695" w14:textId="77777777" w:rsidR="00645850" w:rsidRDefault="00645850">
            <w:r>
              <w:t>Telephone No</w:t>
            </w:r>
          </w:p>
        </w:tc>
        <w:tc>
          <w:tcPr>
            <w:tcW w:w="6095" w:type="dxa"/>
            <w:gridSpan w:val="3"/>
          </w:tcPr>
          <w:p w14:paraId="2255AD2B" w14:textId="77777777" w:rsidR="00645850" w:rsidRDefault="00645850"/>
        </w:tc>
      </w:tr>
      <w:tr w:rsidR="00645850" w14:paraId="71EA781A" w14:textId="77777777" w:rsidTr="004B0F6A">
        <w:tc>
          <w:tcPr>
            <w:tcW w:w="3936" w:type="dxa"/>
            <w:shd w:val="clear" w:color="auto" w:fill="EAF1DD" w:themeFill="accent3" w:themeFillTint="33"/>
          </w:tcPr>
          <w:p w14:paraId="157D48D9" w14:textId="77777777" w:rsidR="004B0F6A" w:rsidRDefault="004B0F6A"/>
          <w:p w14:paraId="02605AB1" w14:textId="77777777" w:rsidR="00645850" w:rsidRDefault="00645850">
            <w:r>
              <w:t>E-mail</w:t>
            </w:r>
          </w:p>
        </w:tc>
        <w:tc>
          <w:tcPr>
            <w:tcW w:w="6095" w:type="dxa"/>
            <w:gridSpan w:val="3"/>
          </w:tcPr>
          <w:p w14:paraId="4583F212" w14:textId="77777777" w:rsidR="00645850" w:rsidRDefault="00645850"/>
        </w:tc>
      </w:tr>
      <w:tr w:rsidR="00645850" w14:paraId="6BFB6CA5" w14:textId="77777777" w:rsidTr="004B0F6A">
        <w:tc>
          <w:tcPr>
            <w:tcW w:w="3936" w:type="dxa"/>
            <w:shd w:val="clear" w:color="auto" w:fill="EAF1DD" w:themeFill="accent3" w:themeFillTint="33"/>
          </w:tcPr>
          <w:p w14:paraId="4B0E6CF0" w14:textId="77777777" w:rsidR="004B0F6A" w:rsidRDefault="004B0F6A"/>
          <w:p w14:paraId="037617D2" w14:textId="77777777" w:rsidR="004B0F6A" w:rsidRDefault="00645850">
            <w:r>
              <w:t xml:space="preserve">Previous address if less than three </w:t>
            </w:r>
          </w:p>
          <w:p w14:paraId="647C8497" w14:textId="77777777" w:rsidR="00645850" w:rsidRDefault="00645850">
            <w:r>
              <w:t>years at present address</w:t>
            </w:r>
          </w:p>
        </w:tc>
        <w:tc>
          <w:tcPr>
            <w:tcW w:w="6095" w:type="dxa"/>
            <w:gridSpan w:val="3"/>
          </w:tcPr>
          <w:p w14:paraId="17F782A1" w14:textId="77777777" w:rsidR="00645850" w:rsidRDefault="00645850"/>
          <w:p w14:paraId="0D5B11F0" w14:textId="77777777" w:rsidR="00982D4F" w:rsidRDefault="00982D4F"/>
          <w:p w14:paraId="79CBE78B" w14:textId="77777777" w:rsidR="00982D4F" w:rsidRDefault="00982D4F"/>
          <w:p w14:paraId="1E7ECB04" w14:textId="77777777" w:rsidR="00982D4F" w:rsidRDefault="00982D4F"/>
          <w:p w14:paraId="013F1453" w14:textId="77777777" w:rsidR="00982D4F" w:rsidRDefault="00982D4F"/>
        </w:tc>
      </w:tr>
    </w:tbl>
    <w:tbl>
      <w:tblPr>
        <w:tblStyle w:val="TableGrid"/>
        <w:tblpPr w:leftFromText="180" w:rightFromText="180" w:vertAnchor="text" w:horzAnchor="margin" w:tblpY="454"/>
        <w:tblW w:w="0" w:type="auto"/>
        <w:tblLook w:val="04A0" w:firstRow="1" w:lastRow="0" w:firstColumn="1" w:lastColumn="0" w:noHBand="0" w:noVBand="1"/>
      </w:tblPr>
      <w:tblGrid>
        <w:gridCol w:w="3172"/>
        <w:gridCol w:w="6682"/>
      </w:tblGrid>
      <w:tr w:rsidR="008324F8" w14:paraId="379B3337" w14:textId="77777777" w:rsidTr="0019430C">
        <w:tc>
          <w:tcPr>
            <w:tcW w:w="3227" w:type="dxa"/>
            <w:shd w:val="clear" w:color="auto" w:fill="EAF1DD" w:themeFill="accent3" w:themeFillTint="33"/>
          </w:tcPr>
          <w:p w14:paraId="2783F480" w14:textId="77777777" w:rsidR="008324F8" w:rsidRDefault="008324F8" w:rsidP="0019430C">
            <w:r w:rsidRPr="008324F8">
              <w:t>Name and address of current employer</w:t>
            </w:r>
          </w:p>
          <w:p w14:paraId="0C478993" w14:textId="77777777" w:rsidR="008324F8" w:rsidRDefault="008324F8" w:rsidP="0019430C"/>
          <w:p w14:paraId="2F759349" w14:textId="77777777" w:rsidR="008324F8" w:rsidRDefault="008324F8" w:rsidP="0019430C"/>
        </w:tc>
        <w:tc>
          <w:tcPr>
            <w:tcW w:w="6853" w:type="dxa"/>
          </w:tcPr>
          <w:p w14:paraId="4CA02AEA" w14:textId="77777777" w:rsidR="008324F8" w:rsidRDefault="008324F8" w:rsidP="0019430C"/>
        </w:tc>
      </w:tr>
      <w:tr w:rsidR="0019430C" w14:paraId="6B660CF2" w14:textId="77777777" w:rsidTr="0019430C">
        <w:tc>
          <w:tcPr>
            <w:tcW w:w="3227" w:type="dxa"/>
            <w:shd w:val="clear" w:color="auto" w:fill="EAF1DD" w:themeFill="accent3" w:themeFillTint="33"/>
          </w:tcPr>
          <w:p w14:paraId="5808A783" w14:textId="77777777" w:rsidR="0019430C" w:rsidRDefault="0019430C" w:rsidP="0019430C"/>
          <w:p w14:paraId="5F0F20F5" w14:textId="77777777" w:rsidR="0019430C" w:rsidRDefault="0019430C" w:rsidP="0019430C">
            <w:r>
              <w:t>Job Title</w:t>
            </w:r>
          </w:p>
          <w:p w14:paraId="62704512" w14:textId="77777777" w:rsidR="0019430C" w:rsidRDefault="0019430C" w:rsidP="0019430C"/>
        </w:tc>
        <w:tc>
          <w:tcPr>
            <w:tcW w:w="6853" w:type="dxa"/>
          </w:tcPr>
          <w:p w14:paraId="0816BD3A" w14:textId="77777777" w:rsidR="0019430C" w:rsidRDefault="0019430C" w:rsidP="0019430C"/>
        </w:tc>
      </w:tr>
      <w:tr w:rsidR="0019430C" w14:paraId="4157D8C5" w14:textId="77777777" w:rsidTr="0019430C">
        <w:tc>
          <w:tcPr>
            <w:tcW w:w="3227" w:type="dxa"/>
            <w:shd w:val="clear" w:color="auto" w:fill="EAF1DD" w:themeFill="accent3" w:themeFillTint="33"/>
          </w:tcPr>
          <w:p w14:paraId="450B8691" w14:textId="77777777" w:rsidR="0019430C" w:rsidRDefault="0019430C" w:rsidP="0019430C"/>
          <w:p w14:paraId="66363CD1" w14:textId="77777777" w:rsidR="0019430C" w:rsidRDefault="0019430C" w:rsidP="0019430C">
            <w:r>
              <w:t>Current Salary</w:t>
            </w:r>
          </w:p>
          <w:p w14:paraId="49C81D74" w14:textId="77777777" w:rsidR="0019430C" w:rsidRDefault="0019430C" w:rsidP="0019430C"/>
        </w:tc>
        <w:tc>
          <w:tcPr>
            <w:tcW w:w="6853" w:type="dxa"/>
          </w:tcPr>
          <w:p w14:paraId="1D1ECAD4" w14:textId="77777777" w:rsidR="0019430C" w:rsidRDefault="0019430C" w:rsidP="0019430C"/>
        </w:tc>
      </w:tr>
      <w:tr w:rsidR="0019430C" w14:paraId="5E99C0CE" w14:textId="77777777" w:rsidTr="0019430C">
        <w:tc>
          <w:tcPr>
            <w:tcW w:w="3227" w:type="dxa"/>
            <w:shd w:val="clear" w:color="auto" w:fill="EAF1DD" w:themeFill="accent3" w:themeFillTint="33"/>
          </w:tcPr>
          <w:p w14:paraId="6223C86B" w14:textId="77777777" w:rsidR="0019430C" w:rsidRDefault="0019430C" w:rsidP="0019430C"/>
          <w:p w14:paraId="11CC9C52" w14:textId="77777777" w:rsidR="0019430C" w:rsidRDefault="00711A9E" w:rsidP="0019430C">
            <w:r>
              <w:t>Start Date</w:t>
            </w:r>
          </w:p>
          <w:p w14:paraId="7195BB65" w14:textId="77777777" w:rsidR="0019430C" w:rsidRDefault="0019430C" w:rsidP="0019430C"/>
        </w:tc>
        <w:tc>
          <w:tcPr>
            <w:tcW w:w="6853" w:type="dxa"/>
          </w:tcPr>
          <w:p w14:paraId="18430815" w14:textId="77777777" w:rsidR="0019430C" w:rsidRDefault="0019430C" w:rsidP="0019430C"/>
        </w:tc>
      </w:tr>
      <w:tr w:rsidR="0019430C" w14:paraId="55448EE0" w14:textId="77777777" w:rsidTr="0019430C">
        <w:tc>
          <w:tcPr>
            <w:tcW w:w="3227" w:type="dxa"/>
            <w:shd w:val="clear" w:color="auto" w:fill="EAF1DD" w:themeFill="accent3" w:themeFillTint="33"/>
          </w:tcPr>
          <w:p w14:paraId="4B867AFF" w14:textId="77777777" w:rsidR="0019430C" w:rsidRDefault="0019430C" w:rsidP="0019430C"/>
          <w:p w14:paraId="01297284" w14:textId="77777777" w:rsidR="0019430C" w:rsidRDefault="0019430C" w:rsidP="0019430C">
            <w:r>
              <w:t>Notice required</w:t>
            </w:r>
          </w:p>
          <w:p w14:paraId="2E1AD851" w14:textId="77777777" w:rsidR="0019430C" w:rsidRDefault="0019430C" w:rsidP="0019430C"/>
        </w:tc>
        <w:tc>
          <w:tcPr>
            <w:tcW w:w="6853" w:type="dxa"/>
          </w:tcPr>
          <w:p w14:paraId="56E97544" w14:textId="77777777" w:rsidR="0019430C" w:rsidRDefault="0019430C" w:rsidP="0019430C"/>
        </w:tc>
      </w:tr>
    </w:tbl>
    <w:p w14:paraId="422A0F60" w14:textId="77777777" w:rsidR="00807247" w:rsidRDefault="00807247" w:rsidP="0019430C"/>
    <w:p w14:paraId="629CB435" w14:textId="77777777" w:rsidR="00807247" w:rsidRDefault="00807247" w:rsidP="0019430C"/>
    <w:p w14:paraId="30BA4965" w14:textId="77777777" w:rsidR="0019430C" w:rsidRDefault="0019430C" w:rsidP="0019430C">
      <w:r>
        <w:tab/>
      </w:r>
    </w:p>
    <w:tbl>
      <w:tblPr>
        <w:tblStyle w:val="TableGrid"/>
        <w:tblpPr w:leftFromText="180" w:rightFromText="180" w:vertAnchor="text" w:horzAnchor="margin" w:tblpY="17"/>
        <w:tblW w:w="0" w:type="auto"/>
        <w:tblLook w:val="04A0" w:firstRow="1" w:lastRow="0" w:firstColumn="1" w:lastColumn="0" w:noHBand="0" w:noVBand="1"/>
      </w:tblPr>
      <w:tblGrid>
        <w:gridCol w:w="3153"/>
        <w:gridCol w:w="1382"/>
        <w:gridCol w:w="1358"/>
        <w:gridCol w:w="2653"/>
        <w:gridCol w:w="1308"/>
      </w:tblGrid>
      <w:tr w:rsidR="0019430C" w14:paraId="38F14FD8" w14:textId="77777777" w:rsidTr="0019430C">
        <w:trPr>
          <w:trHeight w:val="1163"/>
        </w:trPr>
        <w:tc>
          <w:tcPr>
            <w:tcW w:w="3227" w:type="dxa"/>
            <w:shd w:val="clear" w:color="auto" w:fill="EAF1DD" w:themeFill="accent3" w:themeFillTint="33"/>
          </w:tcPr>
          <w:p w14:paraId="759E6FFF" w14:textId="77777777" w:rsidR="0019430C" w:rsidRDefault="0019430C" w:rsidP="0019430C"/>
          <w:p w14:paraId="5A3B6E57" w14:textId="77777777" w:rsidR="0019430C" w:rsidRDefault="0019430C" w:rsidP="0019430C">
            <w:r>
              <w:t>Educational Establishment(s)</w:t>
            </w:r>
          </w:p>
          <w:p w14:paraId="3504DE3E" w14:textId="77777777" w:rsidR="0019430C" w:rsidRDefault="0019430C" w:rsidP="0019430C">
            <w:r>
              <w:t>Dates and details of relevant qualifications</w:t>
            </w:r>
          </w:p>
        </w:tc>
        <w:tc>
          <w:tcPr>
            <w:tcW w:w="1417" w:type="dxa"/>
            <w:shd w:val="clear" w:color="auto" w:fill="EAF1DD" w:themeFill="accent3" w:themeFillTint="33"/>
          </w:tcPr>
          <w:p w14:paraId="16CEB3D0" w14:textId="77777777" w:rsidR="0019430C" w:rsidRDefault="0019430C" w:rsidP="0019430C"/>
          <w:p w14:paraId="12D4EA63" w14:textId="77777777" w:rsidR="0019430C" w:rsidRDefault="0019430C" w:rsidP="0019430C">
            <w:r>
              <w:t>From</w:t>
            </w:r>
          </w:p>
        </w:tc>
        <w:tc>
          <w:tcPr>
            <w:tcW w:w="1404" w:type="dxa"/>
            <w:shd w:val="clear" w:color="auto" w:fill="EAF1DD" w:themeFill="accent3" w:themeFillTint="33"/>
          </w:tcPr>
          <w:p w14:paraId="0D3097CF" w14:textId="77777777" w:rsidR="0019430C" w:rsidRDefault="0019430C" w:rsidP="0019430C"/>
          <w:p w14:paraId="1C3C8A63" w14:textId="77777777" w:rsidR="0019430C" w:rsidRDefault="0019430C" w:rsidP="0019430C">
            <w:r>
              <w:t>To</w:t>
            </w:r>
          </w:p>
        </w:tc>
        <w:tc>
          <w:tcPr>
            <w:tcW w:w="2707" w:type="dxa"/>
            <w:shd w:val="clear" w:color="auto" w:fill="EAF1DD" w:themeFill="accent3" w:themeFillTint="33"/>
          </w:tcPr>
          <w:p w14:paraId="5995B58E" w14:textId="77777777" w:rsidR="0019430C" w:rsidRDefault="0019430C" w:rsidP="0019430C"/>
          <w:p w14:paraId="5F62EE43" w14:textId="77777777" w:rsidR="0019430C" w:rsidRDefault="0019430C" w:rsidP="0019430C">
            <w:r>
              <w:t>Qualification(s)</w:t>
            </w:r>
          </w:p>
        </w:tc>
        <w:tc>
          <w:tcPr>
            <w:tcW w:w="1325" w:type="dxa"/>
            <w:shd w:val="clear" w:color="auto" w:fill="EAF1DD" w:themeFill="accent3" w:themeFillTint="33"/>
          </w:tcPr>
          <w:p w14:paraId="715B6CD5" w14:textId="77777777" w:rsidR="0019430C" w:rsidRDefault="0019430C" w:rsidP="0019430C"/>
          <w:p w14:paraId="5B6B282E" w14:textId="77777777" w:rsidR="0019430C" w:rsidRDefault="0019430C" w:rsidP="0019430C">
            <w:r>
              <w:t>Grade(s)</w:t>
            </w:r>
          </w:p>
        </w:tc>
      </w:tr>
      <w:tr w:rsidR="0019430C" w14:paraId="5BDB0BBC" w14:textId="77777777" w:rsidTr="0019430C">
        <w:tc>
          <w:tcPr>
            <w:tcW w:w="3227" w:type="dxa"/>
          </w:tcPr>
          <w:p w14:paraId="1C90D0DC" w14:textId="77777777" w:rsidR="0019430C" w:rsidRDefault="0019430C" w:rsidP="0019430C"/>
          <w:p w14:paraId="7AA95505" w14:textId="77777777" w:rsidR="0019430C" w:rsidRDefault="0019430C" w:rsidP="0019430C"/>
          <w:p w14:paraId="4D2F9D7F" w14:textId="77777777" w:rsidR="0019430C" w:rsidRDefault="0019430C" w:rsidP="0019430C"/>
          <w:p w14:paraId="36B9F491" w14:textId="77777777" w:rsidR="0019430C" w:rsidRDefault="0019430C" w:rsidP="0019430C"/>
          <w:p w14:paraId="16E839F1" w14:textId="77777777" w:rsidR="0019430C" w:rsidRDefault="0019430C" w:rsidP="0019430C"/>
          <w:p w14:paraId="66038F2A" w14:textId="77777777" w:rsidR="0019430C" w:rsidRDefault="0019430C" w:rsidP="0019430C"/>
          <w:p w14:paraId="31983C70" w14:textId="77777777" w:rsidR="0019430C" w:rsidRDefault="0019430C" w:rsidP="0019430C"/>
          <w:p w14:paraId="38536A08" w14:textId="77777777" w:rsidR="0019430C" w:rsidRDefault="0019430C" w:rsidP="0019430C"/>
          <w:p w14:paraId="73178A79" w14:textId="77777777" w:rsidR="0019430C" w:rsidRDefault="0019430C" w:rsidP="0019430C"/>
          <w:p w14:paraId="69282E6E" w14:textId="77777777" w:rsidR="0019430C" w:rsidRDefault="0019430C" w:rsidP="0019430C"/>
          <w:p w14:paraId="458A1025" w14:textId="77777777" w:rsidR="0019430C" w:rsidRDefault="0019430C" w:rsidP="0019430C"/>
          <w:p w14:paraId="5C9A41A4" w14:textId="77777777" w:rsidR="0019430C" w:rsidRDefault="0019430C" w:rsidP="0019430C"/>
          <w:p w14:paraId="24D5277E" w14:textId="77777777" w:rsidR="0019430C" w:rsidRDefault="0019430C" w:rsidP="0019430C"/>
          <w:p w14:paraId="2058CA5E" w14:textId="77777777" w:rsidR="0019430C" w:rsidRDefault="0019430C" w:rsidP="0019430C"/>
          <w:p w14:paraId="09583777" w14:textId="77777777" w:rsidR="0019430C" w:rsidRDefault="0019430C" w:rsidP="0019430C"/>
          <w:p w14:paraId="1854965E" w14:textId="77777777" w:rsidR="0019430C" w:rsidRDefault="0019430C" w:rsidP="0019430C"/>
        </w:tc>
        <w:tc>
          <w:tcPr>
            <w:tcW w:w="1417" w:type="dxa"/>
          </w:tcPr>
          <w:p w14:paraId="0019483A" w14:textId="77777777" w:rsidR="0019430C" w:rsidRDefault="0019430C" w:rsidP="0019430C"/>
        </w:tc>
        <w:tc>
          <w:tcPr>
            <w:tcW w:w="1404" w:type="dxa"/>
          </w:tcPr>
          <w:p w14:paraId="64F495C3" w14:textId="77777777" w:rsidR="0019430C" w:rsidRDefault="0019430C" w:rsidP="0019430C"/>
        </w:tc>
        <w:tc>
          <w:tcPr>
            <w:tcW w:w="2707" w:type="dxa"/>
          </w:tcPr>
          <w:p w14:paraId="162238A1" w14:textId="77777777" w:rsidR="0019430C" w:rsidRDefault="0019430C" w:rsidP="0019430C"/>
        </w:tc>
        <w:tc>
          <w:tcPr>
            <w:tcW w:w="1325" w:type="dxa"/>
          </w:tcPr>
          <w:p w14:paraId="39E330FC" w14:textId="77777777" w:rsidR="0019430C" w:rsidRDefault="0019430C" w:rsidP="0019430C"/>
        </w:tc>
      </w:tr>
    </w:tbl>
    <w:p w14:paraId="7D5E237A" w14:textId="77777777" w:rsidR="004B0F6A" w:rsidRDefault="004B0F6A"/>
    <w:p w14:paraId="1F840D03" w14:textId="77777777" w:rsidR="004B0F6A" w:rsidRPr="00982D4F" w:rsidRDefault="00982D4F">
      <w:pPr>
        <w:rPr>
          <w:b/>
        </w:rPr>
      </w:pPr>
      <w:r>
        <w:rPr>
          <w:b/>
        </w:rPr>
        <w:t>TRAINING COURSES UNDERTAKEN</w:t>
      </w:r>
      <w:r w:rsidR="004B0F6A" w:rsidRPr="00982D4F">
        <w:rPr>
          <w:b/>
        </w:rPr>
        <w:t xml:space="preserve"> (include level where appropriate)</w:t>
      </w:r>
    </w:p>
    <w:tbl>
      <w:tblPr>
        <w:tblStyle w:val="TableGrid"/>
        <w:tblW w:w="0" w:type="auto"/>
        <w:tblLook w:val="04A0" w:firstRow="1" w:lastRow="0" w:firstColumn="1" w:lastColumn="0" w:noHBand="0" w:noVBand="1"/>
      </w:tblPr>
      <w:tblGrid>
        <w:gridCol w:w="2451"/>
        <w:gridCol w:w="2464"/>
        <w:gridCol w:w="1563"/>
        <w:gridCol w:w="980"/>
        <w:gridCol w:w="2396"/>
      </w:tblGrid>
      <w:tr w:rsidR="004B0F6A" w14:paraId="1BB6D9D6" w14:textId="77777777" w:rsidTr="00982D4F">
        <w:tc>
          <w:tcPr>
            <w:tcW w:w="2518" w:type="dxa"/>
            <w:shd w:val="clear" w:color="auto" w:fill="EAF1DD" w:themeFill="accent3" w:themeFillTint="33"/>
          </w:tcPr>
          <w:p w14:paraId="27F3F226" w14:textId="77777777" w:rsidR="00982D4F" w:rsidRDefault="00982D4F"/>
          <w:p w14:paraId="549D6F46" w14:textId="77777777" w:rsidR="004B0F6A" w:rsidRDefault="004B0F6A">
            <w:r>
              <w:t>Course Title</w:t>
            </w:r>
          </w:p>
        </w:tc>
        <w:tc>
          <w:tcPr>
            <w:tcW w:w="2525" w:type="dxa"/>
            <w:shd w:val="clear" w:color="auto" w:fill="EAF1DD" w:themeFill="accent3" w:themeFillTint="33"/>
          </w:tcPr>
          <w:p w14:paraId="36C2B79B" w14:textId="77777777" w:rsidR="00982D4F" w:rsidRDefault="00982D4F"/>
          <w:p w14:paraId="670A93B7" w14:textId="77777777" w:rsidR="004B0F6A" w:rsidRDefault="00982D4F">
            <w:r>
              <w:t>Provider</w:t>
            </w:r>
          </w:p>
        </w:tc>
        <w:tc>
          <w:tcPr>
            <w:tcW w:w="1586" w:type="dxa"/>
            <w:shd w:val="clear" w:color="auto" w:fill="EAF1DD" w:themeFill="accent3" w:themeFillTint="33"/>
          </w:tcPr>
          <w:p w14:paraId="1BD1CE97" w14:textId="77777777" w:rsidR="00982D4F" w:rsidRDefault="00982D4F"/>
          <w:p w14:paraId="5AEF3B0A" w14:textId="77777777" w:rsidR="004B0F6A" w:rsidRDefault="004B0F6A">
            <w:r>
              <w:t>Duration</w:t>
            </w:r>
          </w:p>
        </w:tc>
        <w:tc>
          <w:tcPr>
            <w:tcW w:w="992" w:type="dxa"/>
            <w:shd w:val="clear" w:color="auto" w:fill="EAF1DD" w:themeFill="accent3" w:themeFillTint="33"/>
          </w:tcPr>
          <w:p w14:paraId="26B8D3B7" w14:textId="77777777" w:rsidR="00982D4F" w:rsidRDefault="00982D4F"/>
          <w:p w14:paraId="1B9EC83C" w14:textId="77777777" w:rsidR="004B0F6A" w:rsidRDefault="004B0F6A">
            <w:r>
              <w:t>Level</w:t>
            </w:r>
          </w:p>
        </w:tc>
        <w:tc>
          <w:tcPr>
            <w:tcW w:w="2459" w:type="dxa"/>
            <w:shd w:val="clear" w:color="auto" w:fill="EAF1DD" w:themeFill="accent3" w:themeFillTint="33"/>
          </w:tcPr>
          <w:p w14:paraId="3574547A" w14:textId="77777777" w:rsidR="00982D4F" w:rsidRDefault="00982D4F"/>
          <w:p w14:paraId="4AD9AC61" w14:textId="77777777" w:rsidR="004B0F6A" w:rsidRDefault="004B0F6A">
            <w:r>
              <w:t>Date(s)</w:t>
            </w:r>
          </w:p>
        </w:tc>
      </w:tr>
      <w:tr w:rsidR="004B0F6A" w14:paraId="1938EBA8" w14:textId="77777777" w:rsidTr="00982D4F">
        <w:tc>
          <w:tcPr>
            <w:tcW w:w="2518" w:type="dxa"/>
          </w:tcPr>
          <w:p w14:paraId="50CF9CFD" w14:textId="77777777" w:rsidR="004B0F6A" w:rsidRDefault="004B0F6A"/>
          <w:p w14:paraId="47C6833B" w14:textId="77777777" w:rsidR="004B0F6A" w:rsidRDefault="004B0F6A"/>
          <w:p w14:paraId="25A548CD" w14:textId="77777777" w:rsidR="004B0F6A" w:rsidRDefault="004B0F6A"/>
          <w:p w14:paraId="50E69632" w14:textId="77777777" w:rsidR="004B0F6A" w:rsidRDefault="004B0F6A"/>
          <w:p w14:paraId="391CDF12" w14:textId="77777777" w:rsidR="004B0F6A" w:rsidRDefault="004B0F6A"/>
          <w:p w14:paraId="23A68664" w14:textId="77777777" w:rsidR="004B0F6A" w:rsidRDefault="004B0F6A"/>
          <w:p w14:paraId="467E5D6E" w14:textId="77777777" w:rsidR="004B0F6A" w:rsidRDefault="004B0F6A"/>
          <w:p w14:paraId="78D31A27" w14:textId="77777777" w:rsidR="004B0F6A" w:rsidRDefault="004B0F6A"/>
          <w:p w14:paraId="559F3829" w14:textId="77777777" w:rsidR="004B0F6A" w:rsidRDefault="004B0F6A"/>
          <w:p w14:paraId="583A6F9C" w14:textId="77777777" w:rsidR="004B0F6A" w:rsidRDefault="004B0F6A"/>
          <w:p w14:paraId="54D89108" w14:textId="77777777" w:rsidR="004B0F6A" w:rsidRDefault="004B0F6A"/>
          <w:p w14:paraId="1340C630" w14:textId="77777777" w:rsidR="004B0F6A" w:rsidRDefault="004B0F6A"/>
          <w:p w14:paraId="36FFD097" w14:textId="77777777" w:rsidR="004B0F6A" w:rsidRDefault="004B0F6A"/>
          <w:p w14:paraId="0EF210B1" w14:textId="77777777" w:rsidR="004B0F6A" w:rsidRDefault="004B0F6A"/>
          <w:p w14:paraId="777715FD" w14:textId="77777777" w:rsidR="004B0F6A" w:rsidRDefault="004B0F6A"/>
          <w:p w14:paraId="2E9373E3" w14:textId="77777777" w:rsidR="004B0F6A" w:rsidRDefault="004B0F6A"/>
          <w:p w14:paraId="69D1915F" w14:textId="77777777" w:rsidR="004B0F6A" w:rsidRDefault="004B0F6A"/>
          <w:p w14:paraId="27C2D569" w14:textId="77777777" w:rsidR="004B0F6A" w:rsidRDefault="004B0F6A"/>
          <w:p w14:paraId="7881E632" w14:textId="77777777" w:rsidR="004B0F6A" w:rsidRDefault="004B0F6A"/>
          <w:p w14:paraId="2A691030" w14:textId="77777777" w:rsidR="004B0F6A" w:rsidRDefault="004B0F6A"/>
          <w:p w14:paraId="1B9EDD61" w14:textId="77777777" w:rsidR="004B0F6A" w:rsidRDefault="004B0F6A"/>
          <w:p w14:paraId="389F80D8" w14:textId="77777777" w:rsidR="004B0F6A" w:rsidRDefault="004B0F6A"/>
          <w:p w14:paraId="5A1EB78F" w14:textId="77777777" w:rsidR="004B0F6A" w:rsidRDefault="004B0F6A"/>
          <w:p w14:paraId="6774C1AA" w14:textId="77777777" w:rsidR="004B0F6A" w:rsidRDefault="004B0F6A"/>
          <w:p w14:paraId="05367300" w14:textId="77777777" w:rsidR="004B0F6A" w:rsidRDefault="004B0F6A"/>
        </w:tc>
        <w:tc>
          <w:tcPr>
            <w:tcW w:w="2525" w:type="dxa"/>
          </w:tcPr>
          <w:p w14:paraId="14E66B1E" w14:textId="77777777" w:rsidR="004B0F6A" w:rsidRDefault="004B0F6A"/>
        </w:tc>
        <w:tc>
          <w:tcPr>
            <w:tcW w:w="1586" w:type="dxa"/>
          </w:tcPr>
          <w:p w14:paraId="66A82680" w14:textId="77777777" w:rsidR="004B0F6A" w:rsidRDefault="004B0F6A"/>
        </w:tc>
        <w:tc>
          <w:tcPr>
            <w:tcW w:w="992" w:type="dxa"/>
          </w:tcPr>
          <w:p w14:paraId="5BD9FD13" w14:textId="77777777" w:rsidR="004B0F6A" w:rsidRDefault="004B0F6A"/>
        </w:tc>
        <w:tc>
          <w:tcPr>
            <w:tcW w:w="2459" w:type="dxa"/>
          </w:tcPr>
          <w:p w14:paraId="54CEB66A" w14:textId="77777777" w:rsidR="004B0F6A" w:rsidRDefault="004B0F6A"/>
        </w:tc>
      </w:tr>
    </w:tbl>
    <w:p w14:paraId="37B55C21" w14:textId="77777777" w:rsidR="00CA3F4C" w:rsidRDefault="00CA3F4C">
      <w:pPr>
        <w:rPr>
          <w:b/>
        </w:rPr>
      </w:pPr>
    </w:p>
    <w:p w14:paraId="439C3E7F" w14:textId="77777777" w:rsidR="00AE6196" w:rsidRDefault="00AE6196">
      <w:pPr>
        <w:rPr>
          <w:b/>
        </w:rPr>
      </w:pPr>
    </w:p>
    <w:p w14:paraId="5C16662D" w14:textId="77777777" w:rsidR="004B0F6A" w:rsidRPr="00982D4F" w:rsidRDefault="004B0F6A">
      <w:pPr>
        <w:rPr>
          <w:b/>
        </w:rPr>
      </w:pPr>
      <w:r w:rsidRPr="00982D4F">
        <w:rPr>
          <w:b/>
        </w:rPr>
        <w:lastRenderedPageBreak/>
        <w:t>PROFESSIONAL MEMBERSHIP</w:t>
      </w:r>
    </w:p>
    <w:tbl>
      <w:tblPr>
        <w:tblStyle w:val="TableGrid"/>
        <w:tblW w:w="0" w:type="auto"/>
        <w:tblLook w:val="04A0" w:firstRow="1" w:lastRow="0" w:firstColumn="1" w:lastColumn="0" w:noHBand="0" w:noVBand="1"/>
      </w:tblPr>
      <w:tblGrid>
        <w:gridCol w:w="3712"/>
        <w:gridCol w:w="3744"/>
        <w:gridCol w:w="2398"/>
      </w:tblGrid>
      <w:tr w:rsidR="004B0F6A" w14:paraId="1FA096F2" w14:textId="77777777" w:rsidTr="00982D4F">
        <w:tc>
          <w:tcPr>
            <w:tcW w:w="3794" w:type="dxa"/>
            <w:shd w:val="clear" w:color="auto" w:fill="EAF1DD" w:themeFill="accent3" w:themeFillTint="33"/>
          </w:tcPr>
          <w:p w14:paraId="625AB698" w14:textId="77777777" w:rsidR="004B0F6A" w:rsidRDefault="006B3C86">
            <w:r>
              <w:t>Name of Professional b</w:t>
            </w:r>
            <w:r w:rsidR="004B0F6A">
              <w:t>ody</w:t>
            </w:r>
          </w:p>
        </w:tc>
        <w:tc>
          <w:tcPr>
            <w:tcW w:w="3827" w:type="dxa"/>
            <w:shd w:val="clear" w:color="auto" w:fill="EAF1DD" w:themeFill="accent3" w:themeFillTint="33"/>
          </w:tcPr>
          <w:p w14:paraId="4D1BD4C9" w14:textId="77777777" w:rsidR="004B0F6A" w:rsidRDefault="004B0F6A">
            <w:r>
              <w:t>Grade of membership and whether by examination</w:t>
            </w:r>
          </w:p>
        </w:tc>
        <w:tc>
          <w:tcPr>
            <w:tcW w:w="2459" w:type="dxa"/>
            <w:shd w:val="clear" w:color="auto" w:fill="EAF1DD" w:themeFill="accent3" w:themeFillTint="33"/>
          </w:tcPr>
          <w:p w14:paraId="3FBF0E9E" w14:textId="77777777" w:rsidR="004B0F6A" w:rsidRDefault="004B0F6A">
            <w:r>
              <w:t>Date</w:t>
            </w:r>
          </w:p>
        </w:tc>
      </w:tr>
      <w:tr w:rsidR="004B0F6A" w14:paraId="706E183F" w14:textId="77777777" w:rsidTr="00982D4F">
        <w:tc>
          <w:tcPr>
            <w:tcW w:w="3794" w:type="dxa"/>
          </w:tcPr>
          <w:p w14:paraId="6ECB89B1" w14:textId="77777777" w:rsidR="004B0F6A" w:rsidRDefault="004B0F6A"/>
          <w:p w14:paraId="116E4BF5" w14:textId="77777777" w:rsidR="004B0F6A" w:rsidRDefault="004B0F6A"/>
          <w:p w14:paraId="4F64A4D5" w14:textId="77777777" w:rsidR="004B0F6A" w:rsidRDefault="004B0F6A"/>
          <w:p w14:paraId="63146D5F" w14:textId="77777777" w:rsidR="004B0F6A" w:rsidRDefault="004B0F6A"/>
          <w:p w14:paraId="21B4C83B" w14:textId="77777777" w:rsidR="004B0F6A" w:rsidRDefault="004B0F6A"/>
          <w:p w14:paraId="2F72366F" w14:textId="77777777" w:rsidR="004B0F6A" w:rsidRDefault="004B0F6A"/>
          <w:p w14:paraId="4B9F003D" w14:textId="77777777" w:rsidR="004B0F6A" w:rsidRDefault="004B0F6A"/>
          <w:p w14:paraId="2DD8FBAE" w14:textId="77777777" w:rsidR="004B0F6A" w:rsidRDefault="004B0F6A"/>
          <w:p w14:paraId="783BFBAE" w14:textId="77777777" w:rsidR="004B0F6A" w:rsidRDefault="004B0F6A"/>
          <w:p w14:paraId="30332844" w14:textId="77777777" w:rsidR="004B0F6A" w:rsidRDefault="004B0F6A"/>
          <w:p w14:paraId="359C7B77" w14:textId="77777777" w:rsidR="004B0F6A" w:rsidRDefault="004B0F6A"/>
          <w:p w14:paraId="4F395800" w14:textId="77777777" w:rsidR="004B0F6A" w:rsidRDefault="004B0F6A"/>
          <w:p w14:paraId="65F1D4AF" w14:textId="77777777" w:rsidR="004B0F6A" w:rsidRDefault="004B0F6A"/>
          <w:p w14:paraId="097931DE" w14:textId="77777777" w:rsidR="004B0F6A" w:rsidRDefault="004B0F6A"/>
        </w:tc>
        <w:tc>
          <w:tcPr>
            <w:tcW w:w="3827" w:type="dxa"/>
          </w:tcPr>
          <w:p w14:paraId="097AC188" w14:textId="77777777" w:rsidR="004B0F6A" w:rsidRDefault="004B0F6A"/>
        </w:tc>
        <w:tc>
          <w:tcPr>
            <w:tcW w:w="2459" w:type="dxa"/>
          </w:tcPr>
          <w:p w14:paraId="455F3481" w14:textId="77777777" w:rsidR="004B0F6A" w:rsidRDefault="004B0F6A"/>
        </w:tc>
      </w:tr>
    </w:tbl>
    <w:p w14:paraId="4AA50B7E" w14:textId="77777777" w:rsidR="0019430C" w:rsidRDefault="0019430C" w:rsidP="004B0F6A"/>
    <w:tbl>
      <w:tblPr>
        <w:tblStyle w:val="TableGrid"/>
        <w:tblW w:w="0" w:type="auto"/>
        <w:tblLook w:val="04A0" w:firstRow="1" w:lastRow="0" w:firstColumn="1" w:lastColumn="0" w:noHBand="0" w:noVBand="1"/>
      </w:tblPr>
      <w:tblGrid>
        <w:gridCol w:w="2040"/>
        <w:gridCol w:w="1674"/>
        <w:gridCol w:w="1242"/>
        <w:gridCol w:w="1625"/>
        <w:gridCol w:w="1354"/>
        <w:gridCol w:w="1919"/>
      </w:tblGrid>
      <w:tr w:rsidR="0076579D" w14:paraId="2EB640F5" w14:textId="77777777" w:rsidTr="0076579D">
        <w:tc>
          <w:tcPr>
            <w:tcW w:w="10080" w:type="dxa"/>
            <w:gridSpan w:val="6"/>
            <w:shd w:val="clear" w:color="auto" w:fill="EAF1DD" w:themeFill="accent3" w:themeFillTint="33"/>
          </w:tcPr>
          <w:p w14:paraId="38B6BC1D" w14:textId="77777777" w:rsidR="0076579D" w:rsidRDefault="0076579D" w:rsidP="004B0F6A"/>
          <w:p w14:paraId="555B681F" w14:textId="77777777" w:rsidR="0076579D" w:rsidRPr="00982D4F" w:rsidRDefault="0076579D" w:rsidP="004B0F6A">
            <w:pPr>
              <w:rPr>
                <w:b/>
              </w:rPr>
            </w:pPr>
            <w:r w:rsidRPr="00982D4F">
              <w:rPr>
                <w:b/>
              </w:rPr>
              <w:t>DETAILS OF PREVIOUS PAID OR UNPAID WORK</w:t>
            </w:r>
          </w:p>
        </w:tc>
      </w:tr>
      <w:tr w:rsidR="0076579D" w14:paraId="5148A741" w14:textId="77777777" w:rsidTr="0076579D">
        <w:tc>
          <w:tcPr>
            <w:tcW w:w="10080" w:type="dxa"/>
            <w:gridSpan w:val="6"/>
            <w:shd w:val="clear" w:color="auto" w:fill="EAF1DD" w:themeFill="accent3" w:themeFillTint="33"/>
          </w:tcPr>
          <w:p w14:paraId="20E6CCB9" w14:textId="77777777" w:rsidR="0076579D" w:rsidRDefault="0076579D" w:rsidP="004B0F6A">
            <w:r>
              <w:t>Please list the most recent first</w:t>
            </w:r>
          </w:p>
        </w:tc>
      </w:tr>
      <w:tr w:rsidR="007C1F58" w14:paraId="6AD89C3F" w14:textId="77777777" w:rsidTr="00982D4F">
        <w:tc>
          <w:tcPr>
            <w:tcW w:w="2093" w:type="dxa"/>
            <w:shd w:val="clear" w:color="auto" w:fill="EAF1DD" w:themeFill="accent3" w:themeFillTint="33"/>
          </w:tcPr>
          <w:p w14:paraId="6B453E7B" w14:textId="77777777" w:rsidR="007C1F58" w:rsidRDefault="0076579D" w:rsidP="004B0F6A">
            <w:r>
              <w:t>Employer</w:t>
            </w:r>
          </w:p>
        </w:tc>
        <w:tc>
          <w:tcPr>
            <w:tcW w:w="1701" w:type="dxa"/>
            <w:shd w:val="clear" w:color="auto" w:fill="EAF1DD" w:themeFill="accent3" w:themeFillTint="33"/>
          </w:tcPr>
          <w:p w14:paraId="5A7AD4AA" w14:textId="77777777" w:rsidR="00982D4F" w:rsidRDefault="0076579D" w:rsidP="004B0F6A">
            <w:r>
              <w:t>From</w:t>
            </w:r>
          </w:p>
          <w:p w14:paraId="353D71D3" w14:textId="77777777" w:rsidR="007C1F58" w:rsidRDefault="0076579D" w:rsidP="004B0F6A">
            <w:r>
              <w:t xml:space="preserve"> dd/mm/</w:t>
            </w:r>
            <w:proofErr w:type="spellStart"/>
            <w:r>
              <w:t>yy</w:t>
            </w:r>
            <w:proofErr w:type="spellEnd"/>
          </w:p>
        </w:tc>
        <w:tc>
          <w:tcPr>
            <w:tcW w:w="1246" w:type="dxa"/>
            <w:shd w:val="clear" w:color="auto" w:fill="EAF1DD" w:themeFill="accent3" w:themeFillTint="33"/>
          </w:tcPr>
          <w:p w14:paraId="11446CFE" w14:textId="77777777" w:rsidR="007C1F58" w:rsidRDefault="0076579D" w:rsidP="004B0F6A">
            <w:r>
              <w:t>To</w:t>
            </w:r>
          </w:p>
          <w:p w14:paraId="09160EBD" w14:textId="77777777" w:rsidR="0076579D" w:rsidRDefault="00982D4F" w:rsidP="004B0F6A">
            <w:r>
              <w:t>d</w:t>
            </w:r>
            <w:r w:rsidR="0076579D">
              <w:t>d/mm/</w:t>
            </w:r>
            <w:proofErr w:type="spellStart"/>
            <w:r w:rsidR="0076579D">
              <w:t>yy</w:t>
            </w:r>
            <w:proofErr w:type="spellEnd"/>
          </w:p>
        </w:tc>
        <w:tc>
          <w:tcPr>
            <w:tcW w:w="1680" w:type="dxa"/>
            <w:shd w:val="clear" w:color="auto" w:fill="EAF1DD" w:themeFill="accent3" w:themeFillTint="33"/>
          </w:tcPr>
          <w:p w14:paraId="2E40208F" w14:textId="77777777" w:rsidR="007C1F58" w:rsidRDefault="0076579D" w:rsidP="004B0F6A">
            <w:r>
              <w:t>Job Title</w:t>
            </w:r>
          </w:p>
        </w:tc>
        <w:tc>
          <w:tcPr>
            <w:tcW w:w="1386" w:type="dxa"/>
            <w:shd w:val="clear" w:color="auto" w:fill="EAF1DD" w:themeFill="accent3" w:themeFillTint="33"/>
          </w:tcPr>
          <w:p w14:paraId="6D2DD4C1" w14:textId="77777777" w:rsidR="007C1F58" w:rsidRDefault="0076579D" w:rsidP="004B0F6A">
            <w:r>
              <w:t>Salary</w:t>
            </w:r>
          </w:p>
        </w:tc>
        <w:tc>
          <w:tcPr>
            <w:tcW w:w="1974" w:type="dxa"/>
            <w:shd w:val="clear" w:color="auto" w:fill="EAF1DD" w:themeFill="accent3" w:themeFillTint="33"/>
          </w:tcPr>
          <w:p w14:paraId="1247E2E8" w14:textId="77777777" w:rsidR="007C1F58" w:rsidRDefault="0076579D" w:rsidP="004B0F6A">
            <w:r>
              <w:t>Reason for Leaving</w:t>
            </w:r>
          </w:p>
        </w:tc>
      </w:tr>
      <w:tr w:rsidR="007C1F58" w14:paraId="7229739B" w14:textId="77777777" w:rsidTr="00982D4F">
        <w:tc>
          <w:tcPr>
            <w:tcW w:w="2093" w:type="dxa"/>
            <w:tcBorders>
              <w:bottom w:val="single" w:sz="4" w:space="0" w:color="000000" w:themeColor="text1"/>
            </w:tcBorders>
          </w:tcPr>
          <w:p w14:paraId="12EEFF0C" w14:textId="77777777" w:rsidR="007C1F58" w:rsidRDefault="007C1F58" w:rsidP="004B0F6A"/>
          <w:p w14:paraId="75BB2109" w14:textId="77777777" w:rsidR="0076579D" w:rsidRDefault="0076579D" w:rsidP="004B0F6A"/>
          <w:p w14:paraId="26EF4085" w14:textId="77777777" w:rsidR="0076579D" w:rsidRDefault="0076579D" w:rsidP="004B0F6A"/>
          <w:p w14:paraId="438AF7AC" w14:textId="77777777" w:rsidR="0076579D" w:rsidRDefault="0076579D" w:rsidP="004B0F6A"/>
          <w:p w14:paraId="454C54A8" w14:textId="77777777" w:rsidR="0076579D" w:rsidRDefault="0076579D" w:rsidP="004B0F6A"/>
          <w:p w14:paraId="1C587C56" w14:textId="77777777" w:rsidR="0076579D" w:rsidRDefault="0076579D" w:rsidP="004B0F6A"/>
          <w:p w14:paraId="09A6B7C7" w14:textId="77777777" w:rsidR="00982D4F" w:rsidRDefault="00982D4F" w:rsidP="004B0F6A"/>
          <w:p w14:paraId="5BE4FA2C" w14:textId="77777777" w:rsidR="00982D4F" w:rsidRDefault="00982D4F" w:rsidP="004B0F6A"/>
          <w:p w14:paraId="7A5E629E" w14:textId="77777777" w:rsidR="0076579D" w:rsidRDefault="0076579D" w:rsidP="004B0F6A"/>
          <w:p w14:paraId="11FA322D" w14:textId="77777777" w:rsidR="0076579D" w:rsidRDefault="0076579D" w:rsidP="004B0F6A"/>
          <w:p w14:paraId="466395AE" w14:textId="77777777" w:rsidR="0076579D" w:rsidRDefault="0076579D" w:rsidP="004B0F6A"/>
          <w:p w14:paraId="757209ED" w14:textId="77777777" w:rsidR="00BD7DFC" w:rsidRDefault="00BD7DFC" w:rsidP="004B0F6A"/>
          <w:p w14:paraId="32F3C182" w14:textId="77777777" w:rsidR="0076579D" w:rsidRDefault="0076579D" w:rsidP="004B0F6A"/>
        </w:tc>
        <w:tc>
          <w:tcPr>
            <w:tcW w:w="1701" w:type="dxa"/>
            <w:tcBorders>
              <w:bottom w:val="single" w:sz="4" w:space="0" w:color="000000" w:themeColor="text1"/>
            </w:tcBorders>
          </w:tcPr>
          <w:p w14:paraId="4C536E2B" w14:textId="77777777" w:rsidR="007C1F58" w:rsidRDefault="007C1F58" w:rsidP="004B0F6A"/>
        </w:tc>
        <w:tc>
          <w:tcPr>
            <w:tcW w:w="1246" w:type="dxa"/>
            <w:tcBorders>
              <w:bottom w:val="single" w:sz="4" w:space="0" w:color="000000" w:themeColor="text1"/>
            </w:tcBorders>
          </w:tcPr>
          <w:p w14:paraId="37B64E93" w14:textId="77777777" w:rsidR="007C1F58" w:rsidRDefault="007C1F58" w:rsidP="004B0F6A"/>
        </w:tc>
        <w:tc>
          <w:tcPr>
            <w:tcW w:w="1680" w:type="dxa"/>
            <w:tcBorders>
              <w:bottom w:val="single" w:sz="4" w:space="0" w:color="000000" w:themeColor="text1"/>
            </w:tcBorders>
          </w:tcPr>
          <w:p w14:paraId="67F126E8" w14:textId="77777777" w:rsidR="007C1F58" w:rsidRDefault="007C1F58" w:rsidP="004B0F6A"/>
        </w:tc>
        <w:tc>
          <w:tcPr>
            <w:tcW w:w="1386" w:type="dxa"/>
            <w:tcBorders>
              <w:bottom w:val="single" w:sz="4" w:space="0" w:color="000000" w:themeColor="text1"/>
            </w:tcBorders>
          </w:tcPr>
          <w:p w14:paraId="296E7364" w14:textId="77777777" w:rsidR="007C1F58" w:rsidRDefault="007C1F58" w:rsidP="004B0F6A"/>
        </w:tc>
        <w:tc>
          <w:tcPr>
            <w:tcW w:w="1974" w:type="dxa"/>
            <w:tcBorders>
              <w:bottom w:val="single" w:sz="4" w:space="0" w:color="000000" w:themeColor="text1"/>
            </w:tcBorders>
          </w:tcPr>
          <w:p w14:paraId="0D4D8664" w14:textId="77777777" w:rsidR="007C1F58" w:rsidRDefault="007C1F58" w:rsidP="004B0F6A"/>
        </w:tc>
      </w:tr>
      <w:tr w:rsidR="0076579D" w14:paraId="5F4CA7DF" w14:textId="77777777" w:rsidTr="0076579D">
        <w:tc>
          <w:tcPr>
            <w:tcW w:w="10080" w:type="dxa"/>
            <w:gridSpan w:val="6"/>
            <w:shd w:val="clear" w:color="auto" w:fill="EAF1DD" w:themeFill="accent3" w:themeFillTint="33"/>
          </w:tcPr>
          <w:p w14:paraId="3B44F3E0" w14:textId="77777777" w:rsidR="0076579D" w:rsidRDefault="0076579D" w:rsidP="004B0F6A">
            <w:r>
              <w:t>If you have had any breaks in employment since leaving school, please give details of these</w:t>
            </w:r>
          </w:p>
        </w:tc>
      </w:tr>
      <w:tr w:rsidR="0076579D" w14:paraId="6AC931D0" w14:textId="77777777" w:rsidTr="0076579D">
        <w:tc>
          <w:tcPr>
            <w:tcW w:w="10080" w:type="dxa"/>
            <w:gridSpan w:val="6"/>
          </w:tcPr>
          <w:p w14:paraId="1AD10B80" w14:textId="77777777" w:rsidR="0076579D" w:rsidRDefault="0076579D" w:rsidP="004B0F6A"/>
          <w:p w14:paraId="60B30025" w14:textId="77777777" w:rsidR="0076579D" w:rsidRDefault="0076579D" w:rsidP="004B0F6A"/>
          <w:p w14:paraId="4E1972B1" w14:textId="77777777" w:rsidR="0076579D" w:rsidRDefault="0076579D" w:rsidP="004B0F6A"/>
          <w:p w14:paraId="4151D5AE" w14:textId="77777777" w:rsidR="0076579D" w:rsidRDefault="0076579D" w:rsidP="004B0F6A"/>
          <w:p w14:paraId="7B7F44D5" w14:textId="77777777" w:rsidR="0076579D" w:rsidRDefault="0076579D" w:rsidP="004B0F6A"/>
          <w:p w14:paraId="5C808A4D" w14:textId="77777777" w:rsidR="0076579D" w:rsidRDefault="0076579D" w:rsidP="004B0F6A"/>
          <w:p w14:paraId="4A468D9B" w14:textId="77777777" w:rsidR="0076579D" w:rsidRDefault="0076579D" w:rsidP="004B0F6A"/>
          <w:p w14:paraId="0FB340CA" w14:textId="77777777" w:rsidR="0076579D" w:rsidRDefault="0076579D" w:rsidP="004B0F6A"/>
        </w:tc>
      </w:tr>
      <w:tr w:rsidR="0076579D" w14:paraId="17D5C4D7" w14:textId="77777777" w:rsidTr="0076579D">
        <w:tc>
          <w:tcPr>
            <w:tcW w:w="5040" w:type="dxa"/>
            <w:gridSpan w:val="3"/>
            <w:shd w:val="clear" w:color="auto" w:fill="EAF1DD" w:themeFill="accent3" w:themeFillTint="33"/>
          </w:tcPr>
          <w:p w14:paraId="4388EDC0" w14:textId="77777777" w:rsidR="0076579D" w:rsidRDefault="0076579D" w:rsidP="004B0F6A">
            <w:r>
              <w:t>How many periods of sickness absence have you had over the last two years?</w:t>
            </w:r>
          </w:p>
        </w:tc>
        <w:tc>
          <w:tcPr>
            <w:tcW w:w="5040" w:type="dxa"/>
            <w:gridSpan w:val="3"/>
          </w:tcPr>
          <w:p w14:paraId="7715BBE2" w14:textId="77777777" w:rsidR="0076579D" w:rsidRDefault="0076579D" w:rsidP="004B0F6A"/>
        </w:tc>
      </w:tr>
      <w:tr w:rsidR="0076579D" w14:paraId="55DA9CE7" w14:textId="77777777" w:rsidTr="0076579D">
        <w:tc>
          <w:tcPr>
            <w:tcW w:w="5040" w:type="dxa"/>
            <w:gridSpan w:val="3"/>
            <w:shd w:val="clear" w:color="auto" w:fill="EAF1DD" w:themeFill="accent3" w:themeFillTint="33"/>
          </w:tcPr>
          <w:p w14:paraId="7EED29C5" w14:textId="77777777" w:rsidR="0076579D" w:rsidRDefault="0076579D" w:rsidP="004B0F6A"/>
          <w:p w14:paraId="6B685736" w14:textId="77777777" w:rsidR="0076579D" w:rsidRDefault="0076579D" w:rsidP="0076579D">
            <w:r>
              <w:t>How many days in total?</w:t>
            </w:r>
          </w:p>
        </w:tc>
        <w:tc>
          <w:tcPr>
            <w:tcW w:w="5040" w:type="dxa"/>
            <w:gridSpan w:val="3"/>
          </w:tcPr>
          <w:p w14:paraId="1CE69B25" w14:textId="77777777" w:rsidR="0076579D" w:rsidRDefault="0076579D" w:rsidP="004B0F6A"/>
        </w:tc>
      </w:tr>
    </w:tbl>
    <w:p w14:paraId="3EC2282E" w14:textId="77777777" w:rsidR="0019430C" w:rsidRDefault="0019430C" w:rsidP="004B0F6A"/>
    <w:p w14:paraId="398C3385" w14:textId="77777777" w:rsidR="00AE6196" w:rsidRDefault="00AE6196" w:rsidP="004B0F6A"/>
    <w:tbl>
      <w:tblPr>
        <w:tblStyle w:val="TableGrid"/>
        <w:tblW w:w="0" w:type="auto"/>
        <w:tblLook w:val="04A0" w:firstRow="1" w:lastRow="0" w:firstColumn="1" w:lastColumn="0" w:noHBand="0" w:noVBand="1"/>
      </w:tblPr>
      <w:tblGrid>
        <w:gridCol w:w="9854"/>
      </w:tblGrid>
      <w:tr w:rsidR="00C34E67" w14:paraId="098830DB" w14:textId="77777777" w:rsidTr="00C34E67">
        <w:trPr>
          <w:trHeight w:val="699"/>
        </w:trPr>
        <w:tc>
          <w:tcPr>
            <w:tcW w:w="10080" w:type="dxa"/>
            <w:shd w:val="clear" w:color="auto" w:fill="EAF1DD" w:themeFill="accent3" w:themeFillTint="33"/>
          </w:tcPr>
          <w:p w14:paraId="52A141BE" w14:textId="77777777" w:rsidR="00C34E67" w:rsidRDefault="00C34E67" w:rsidP="004B0F6A">
            <w:r>
              <w:lastRenderedPageBreak/>
              <w:t>Please tell us why this position interests you?</w:t>
            </w:r>
          </w:p>
          <w:p w14:paraId="0F63FA5B" w14:textId="77777777" w:rsidR="00C34E67" w:rsidRDefault="00C34E67" w:rsidP="004B0F6A"/>
        </w:tc>
      </w:tr>
      <w:tr w:rsidR="00C34E67" w14:paraId="797E3CE4" w14:textId="77777777" w:rsidTr="00C34E67">
        <w:trPr>
          <w:trHeight w:val="539"/>
        </w:trPr>
        <w:tc>
          <w:tcPr>
            <w:tcW w:w="10080" w:type="dxa"/>
          </w:tcPr>
          <w:p w14:paraId="48C6F316" w14:textId="77777777" w:rsidR="00C34E67" w:rsidRDefault="00C34E67" w:rsidP="004B0F6A"/>
          <w:p w14:paraId="13686F4F" w14:textId="77777777" w:rsidR="00C34E67" w:rsidRDefault="00C34E67" w:rsidP="004B0F6A"/>
          <w:p w14:paraId="2882D4C9" w14:textId="77777777" w:rsidR="00C34E67" w:rsidRDefault="00C34E67" w:rsidP="004B0F6A"/>
          <w:p w14:paraId="3E29E781" w14:textId="77777777" w:rsidR="00C34E67" w:rsidRDefault="00C34E67" w:rsidP="004B0F6A"/>
          <w:p w14:paraId="68A31A73" w14:textId="77777777" w:rsidR="00C34E67" w:rsidRDefault="00C34E67" w:rsidP="004B0F6A"/>
          <w:p w14:paraId="543A9EC5" w14:textId="77777777" w:rsidR="00C34E67" w:rsidRDefault="00C34E67" w:rsidP="004B0F6A"/>
          <w:p w14:paraId="67E9C21B" w14:textId="77777777" w:rsidR="00C34E67" w:rsidRDefault="00C34E67" w:rsidP="004B0F6A"/>
          <w:p w14:paraId="0DC87E26" w14:textId="77777777" w:rsidR="00C34E67" w:rsidRDefault="00C34E67" w:rsidP="004B0F6A"/>
          <w:p w14:paraId="5F9C2057" w14:textId="77777777" w:rsidR="00C34E67" w:rsidRDefault="00C34E67" w:rsidP="004B0F6A"/>
          <w:p w14:paraId="03918DB7" w14:textId="77777777" w:rsidR="00C34E67" w:rsidRDefault="00C34E67" w:rsidP="004B0F6A"/>
          <w:p w14:paraId="01F64C5F" w14:textId="77777777" w:rsidR="00C34E67" w:rsidRDefault="00C34E67" w:rsidP="004B0F6A"/>
          <w:p w14:paraId="60DC9667" w14:textId="77777777" w:rsidR="00C34E67" w:rsidRDefault="00C34E67" w:rsidP="004B0F6A"/>
          <w:p w14:paraId="0982C89D" w14:textId="77777777" w:rsidR="00C34E67" w:rsidRDefault="00C34E67" w:rsidP="004B0F6A"/>
          <w:p w14:paraId="7956D552" w14:textId="77777777" w:rsidR="00C34E67" w:rsidRDefault="00C34E67" w:rsidP="004B0F6A"/>
          <w:p w14:paraId="1342A407" w14:textId="77777777" w:rsidR="00C34E67" w:rsidRDefault="00C34E67" w:rsidP="004B0F6A"/>
          <w:p w14:paraId="7E9B501E" w14:textId="77777777" w:rsidR="00C34E67" w:rsidRDefault="00C34E67" w:rsidP="004B0F6A"/>
          <w:p w14:paraId="275D9C37" w14:textId="77777777" w:rsidR="00C34E67" w:rsidRDefault="00C34E67" w:rsidP="004B0F6A"/>
          <w:p w14:paraId="4D3EB3A2" w14:textId="77777777" w:rsidR="00C34E67" w:rsidRDefault="00C34E67" w:rsidP="004B0F6A"/>
        </w:tc>
      </w:tr>
    </w:tbl>
    <w:tbl>
      <w:tblPr>
        <w:tblStyle w:val="TableGrid"/>
        <w:tblpPr w:leftFromText="180" w:rightFromText="180" w:vertAnchor="page" w:horzAnchor="margin" w:tblpY="6991"/>
        <w:tblW w:w="0" w:type="auto"/>
        <w:tblLook w:val="04A0" w:firstRow="1" w:lastRow="0" w:firstColumn="1" w:lastColumn="0" w:noHBand="0" w:noVBand="1"/>
      </w:tblPr>
      <w:tblGrid>
        <w:gridCol w:w="9854"/>
      </w:tblGrid>
      <w:tr w:rsidR="00C34E67" w14:paraId="4E374BD0" w14:textId="77777777" w:rsidTr="00C34E67">
        <w:tc>
          <w:tcPr>
            <w:tcW w:w="10080" w:type="dxa"/>
            <w:shd w:val="clear" w:color="auto" w:fill="EAF1DD" w:themeFill="accent3" w:themeFillTint="33"/>
          </w:tcPr>
          <w:p w14:paraId="7AF2FE5F" w14:textId="77777777" w:rsidR="00C34E67" w:rsidRPr="00C972CE" w:rsidRDefault="00C34E67" w:rsidP="00C34E67">
            <w:pPr>
              <w:rPr>
                <w:b/>
              </w:rPr>
            </w:pPr>
            <w:r w:rsidRPr="00C972CE">
              <w:rPr>
                <w:b/>
              </w:rPr>
              <w:t>RELEVANT EXPERIENCE</w:t>
            </w:r>
          </w:p>
          <w:p w14:paraId="571572FA" w14:textId="77777777" w:rsidR="00C34E67" w:rsidRDefault="00C34E67" w:rsidP="00C34E67">
            <w:r>
              <w:t>In support of your application please use this section to explain how your skills, experience and knowledge make you a suitable candidate for the post.</w:t>
            </w:r>
          </w:p>
          <w:p w14:paraId="6CE8D362" w14:textId="77777777" w:rsidR="00C34E67" w:rsidRDefault="00C34E67" w:rsidP="00C34E67">
            <w:r>
              <w:t>This could include voluntary work, leisure interests and other interests or activities which you consider relevant to the position.</w:t>
            </w:r>
          </w:p>
          <w:p w14:paraId="3B024C64" w14:textId="77777777" w:rsidR="00C34E67" w:rsidRDefault="00C34E67" w:rsidP="00C34E67">
            <w:r>
              <w:t>(Please demonstrate clearly how you meet the requirements of the job description and person specification).</w:t>
            </w:r>
          </w:p>
          <w:p w14:paraId="6239607B" w14:textId="77777777" w:rsidR="00C34E67" w:rsidRPr="002B7FB3" w:rsidRDefault="00C34E67" w:rsidP="00C34E67">
            <w:r>
              <w:t xml:space="preserve">Do </w:t>
            </w:r>
            <w:r>
              <w:rPr>
                <w:b/>
              </w:rPr>
              <w:t xml:space="preserve">not use </w:t>
            </w:r>
            <w:r>
              <w:t>more than two sides of A4.</w:t>
            </w:r>
          </w:p>
        </w:tc>
      </w:tr>
      <w:tr w:rsidR="00C34E67" w14:paraId="0A5F32CB" w14:textId="77777777" w:rsidTr="00C34E67">
        <w:trPr>
          <w:trHeight w:val="4480"/>
        </w:trPr>
        <w:tc>
          <w:tcPr>
            <w:tcW w:w="10080" w:type="dxa"/>
          </w:tcPr>
          <w:p w14:paraId="3A645171" w14:textId="77777777" w:rsidR="00C34E67" w:rsidRDefault="00C34E67" w:rsidP="00C34E67"/>
          <w:p w14:paraId="35951E97" w14:textId="77777777" w:rsidR="00C34E67" w:rsidRDefault="00C34E67" w:rsidP="00C34E67"/>
          <w:p w14:paraId="34C345B9" w14:textId="77777777" w:rsidR="00C34E67" w:rsidRDefault="00C34E67" w:rsidP="00C34E67"/>
          <w:p w14:paraId="42568CE5" w14:textId="77777777" w:rsidR="00C34E67" w:rsidRDefault="00C34E67" w:rsidP="00C34E67"/>
          <w:p w14:paraId="0D67F9FF" w14:textId="77777777" w:rsidR="00C34E67" w:rsidRDefault="00C34E67" w:rsidP="00C34E67"/>
          <w:p w14:paraId="68EE6614" w14:textId="77777777" w:rsidR="00C34E67" w:rsidRDefault="00C34E67" w:rsidP="00C34E67"/>
          <w:p w14:paraId="1CCF012F" w14:textId="77777777" w:rsidR="00C34E67" w:rsidRDefault="00C34E67" w:rsidP="00C34E67"/>
          <w:p w14:paraId="4C6D1B79" w14:textId="77777777" w:rsidR="00C34E67" w:rsidRDefault="00C34E67" w:rsidP="00C34E67"/>
          <w:p w14:paraId="10C3E207" w14:textId="77777777" w:rsidR="00C34E67" w:rsidRDefault="00C34E67" w:rsidP="00C34E67"/>
          <w:p w14:paraId="45C2DDB1" w14:textId="77777777" w:rsidR="00C34E67" w:rsidRDefault="00C34E67" w:rsidP="00C34E67"/>
          <w:p w14:paraId="5FBF9D26" w14:textId="77777777" w:rsidR="00C34E67" w:rsidRDefault="00C34E67" w:rsidP="00C34E67"/>
          <w:p w14:paraId="54FCB071" w14:textId="77777777" w:rsidR="00C34E67" w:rsidRDefault="00C34E67" w:rsidP="00C34E67"/>
          <w:p w14:paraId="7D09BFA1" w14:textId="77777777" w:rsidR="00C34E67" w:rsidRDefault="00C34E67" w:rsidP="00C34E67"/>
          <w:p w14:paraId="7A0988DB" w14:textId="77777777" w:rsidR="00C34E67" w:rsidRDefault="00C34E67" w:rsidP="00C34E67"/>
          <w:p w14:paraId="5AD4460C" w14:textId="77777777" w:rsidR="00C34E67" w:rsidRDefault="00C34E67" w:rsidP="00C34E67"/>
          <w:p w14:paraId="1C902A61" w14:textId="77777777" w:rsidR="00C34E67" w:rsidRDefault="00C34E67" w:rsidP="00C34E67"/>
          <w:p w14:paraId="61B693EB" w14:textId="77777777" w:rsidR="00C34E67" w:rsidRDefault="00C34E67" w:rsidP="00C34E67"/>
          <w:p w14:paraId="34557F8E" w14:textId="77777777" w:rsidR="00C34E67" w:rsidRDefault="00C34E67" w:rsidP="00C34E67"/>
          <w:p w14:paraId="4F0B349D" w14:textId="77777777" w:rsidR="00C34E67" w:rsidRDefault="00C34E67" w:rsidP="00C34E67"/>
          <w:p w14:paraId="7BEE568E" w14:textId="77777777" w:rsidR="00C34E67" w:rsidRDefault="00C34E67" w:rsidP="00C34E67"/>
          <w:p w14:paraId="017B7888" w14:textId="77777777" w:rsidR="00C34E67" w:rsidRDefault="00C34E67" w:rsidP="00C34E67"/>
          <w:p w14:paraId="78CB9F18" w14:textId="77777777" w:rsidR="00C34E67" w:rsidRDefault="00C34E67" w:rsidP="00C34E67"/>
          <w:p w14:paraId="36A34392" w14:textId="77777777" w:rsidR="00C34E67" w:rsidRDefault="00C34E67" w:rsidP="00C34E67"/>
          <w:p w14:paraId="306413FA" w14:textId="77777777" w:rsidR="00C34E67" w:rsidRDefault="00C34E67" w:rsidP="00C34E67"/>
        </w:tc>
      </w:tr>
    </w:tbl>
    <w:tbl>
      <w:tblPr>
        <w:tblStyle w:val="TableGrid"/>
        <w:tblpPr w:leftFromText="180" w:rightFromText="180" w:vertAnchor="text" w:horzAnchor="margin" w:tblpY="-82"/>
        <w:tblW w:w="0" w:type="auto"/>
        <w:tblLook w:val="04A0" w:firstRow="1" w:lastRow="0" w:firstColumn="1" w:lastColumn="0" w:noHBand="0" w:noVBand="1"/>
      </w:tblPr>
      <w:tblGrid>
        <w:gridCol w:w="9854"/>
      </w:tblGrid>
      <w:tr w:rsidR="00FA2D12" w14:paraId="23D8FFE5" w14:textId="77777777" w:rsidTr="00FA2D12">
        <w:tc>
          <w:tcPr>
            <w:tcW w:w="10080" w:type="dxa"/>
            <w:shd w:val="clear" w:color="auto" w:fill="EAF1DD" w:themeFill="accent3" w:themeFillTint="33"/>
          </w:tcPr>
          <w:p w14:paraId="012C487A" w14:textId="77777777" w:rsidR="00FA2D12" w:rsidRDefault="00FA2D12" w:rsidP="00FA2D12"/>
          <w:p w14:paraId="1AE522AD" w14:textId="77777777" w:rsidR="00FA2D12" w:rsidRPr="00C972CE" w:rsidRDefault="00FA2D12" w:rsidP="00FA2D12">
            <w:pPr>
              <w:rPr>
                <w:b/>
              </w:rPr>
            </w:pPr>
            <w:r w:rsidRPr="00C972CE">
              <w:rPr>
                <w:b/>
              </w:rPr>
              <w:t>RELEVANT EXPERIENCE</w:t>
            </w:r>
            <w:r>
              <w:rPr>
                <w:b/>
              </w:rPr>
              <w:t xml:space="preserve">  (continued)</w:t>
            </w:r>
          </w:p>
          <w:p w14:paraId="636FFCB8" w14:textId="77777777" w:rsidR="00FA2D12" w:rsidRDefault="00FA2D12" w:rsidP="00FA2D12">
            <w:r>
              <w:t>In support of your application please use this section to explain how your skills, experience and knowledge make you a suitable candidate for the post.</w:t>
            </w:r>
          </w:p>
          <w:p w14:paraId="5A3F1B30" w14:textId="77777777" w:rsidR="00FA2D12" w:rsidRDefault="00FA2D12" w:rsidP="00FA2D12">
            <w:r>
              <w:t>This could include voluntary work, leisure interests and other interests or activities which you consider relevant to the position.</w:t>
            </w:r>
          </w:p>
          <w:p w14:paraId="4202D7A7" w14:textId="77777777" w:rsidR="00FA2D12" w:rsidRDefault="00FA2D12" w:rsidP="00FA2D12">
            <w:r>
              <w:t>(Please demonstrate clearly how you meet the requirements of the job description and person specification).</w:t>
            </w:r>
          </w:p>
          <w:p w14:paraId="02180BFF" w14:textId="77777777" w:rsidR="00FA2D12" w:rsidRDefault="00FA2D12" w:rsidP="00FA2D12">
            <w:r>
              <w:t xml:space="preserve">Do </w:t>
            </w:r>
            <w:r>
              <w:rPr>
                <w:b/>
              </w:rPr>
              <w:t xml:space="preserve">not use </w:t>
            </w:r>
            <w:r>
              <w:t>more than two sides of A4.</w:t>
            </w:r>
          </w:p>
          <w:p w14:paraId="6F90DF72" w14:textId="77777777" w:rsidR="00FA2D12" w:rsidRDefault="00FA2D12" w:rsidP="00FA2D12"/>
        </w:tc>
      </w:tr>
      <w:tr w:rsidR="00FA2D12" w14:paraId="63B79088" w14:textId="77777777" w:rsidTr="00FA2D12">
        <w:trPr>
          <w:trHeight w:val="11874"/>
        </w:trPr>
        <w:tc>
          <w:tcPr>
            <w:tcW w:w="10080" w:type="dxa"/>
          </w:tcPr>
          <w:p w14:paraId="56DDB8C0" w14:textId="77777777" w:rsidR="00FA2D12" w:rsidRDefault="00FA2D12" w:rsidP="00FA2D12"/>
          <w:p w14:paraId="13057F4F" w14:textId="77777777" w:rsidR="00FA2D12" w:rsidRDefault="00FA2D12" w:rsidP="00FA2D12"/>
          <w:p w14:paraId="54F1C035" w14:textId="77777777" w:rsidR="00FA2D12" w:rsidRDefault="00FA2D12" w:rsidP="00FA2D12"/>
          <w:p w14:paraId="5967882B" w14:textId="77777777" w:rsidR="00FA2D12" w:rsidRDefault="00FA2D12" w:rsidP="00FA2D12"/>
          <w:p w14:paraId="73DFCE6E" w14:textId="77777777" w:rsidR="00FA2D12" w:rsidRDefault="00FA2D12" w:rsidP="00FA2D12"/>
          <w:p w14:paraId="6BFF58FB" w14:textId="77777777" w:rsidR="00FA2D12" w:rsidRDefault="00FA2D12" w:rsidP="00FA2D12"/>
          <w:p w14:paraId="3E057B50" w14:textId="77777777" w:rsidR="00FA2D12" w:rsidRDefault="00FA2D12" w:rsidP="00FA2D12"/>
          <w:p w14:paraId="735875B7" w14:textId="77777777" w:rsidR="00FA2D12" w:rsidRDefault="00FA2D12" w:rsidP="00FA2D12"/>
          <w:p w14:paraId="23A8DC87" w14:textId="77777777" w:rsidR="00FA2D12" w:rsidRDefault="00FA2D12" w:rsidP="00FA2D12"/>
          <w:p w14:paraId="2020E204" w14:textId="77777777" w:rsidR="00FA2D12" w:rsidRDefault="00FA2D12" w:rsidP="00FA2D12"/>
          <w:p w14:paraId="288B650F" w14:textId="77777777" w:rsidR="00FA2D12" w:rsidRDefault="00FA2D12" w:rsidP="00FA2D12"/>
          <w:p w14:paraId="06B0AD5F" w14:textId="77777777" w:rsidR="00FA2D12" w:rsidRDefault="00FA2D12" w:rsidP="00FA2D12"/>
          <w:p w14:paraId="42F7BC79" w14:textId="77777777" w:rsidR="00FA2D12" w:rsidRDefault="00FA2D12" w:rsidP="00FA2D12"/>
          <w:p w14:paraId="3506592E" w14:textId="77777777" w:rsidR="00FA2D12" w:rsidRDefault="00FA2D12" w:rsidP="00FA2D12"/>
          <w:p w14:paraId="4F9810C7" w14:textId="77777777" w:rsidR="00FA2D12" w:rsidRDefault="00FA2D12" w:rsidP="00FA2D12"/>
          <w:p w14:paraId="17C87EAF" w14:textId="77777777" w:rsidR="00FA2D12" w:rsidRDefault="00FA2D12" w:rsidP="00FA2D12"/>
          <w:p w14:paraId="01B0B1A1" w14:textId="77777777" w:rsidR="00FA2D12" w:rsidRDefault="00FA2D12" w:rsidP="00FA2D12"/>
          <w:p w14:paraId="729B2DD9" w14:textId="77777777" w:rsidR="00FA2D12" w:rsidRDefault="00FA2D12" w:rsidP="00FA2D12"/>
          <w:p w14:paraId="463ADF29" w14:textId="77777777" w:rsidR="00FA2D12" w:rsidRDefault="00FA2D12" w:rsidP="00FA2D12"/>
          <w:p w14:paraId="5B900614" w14:textId="77777777" w:rsidR="00FA2D12" w:rsidRDefault="00FA2D12" w:rsidP="00FA2D12"/>
          <w:p w14:paraId="3F461378" w14:textId="77777777" w:rsidR="00FA2D12" w:rsidRDefault="00FA2D12" w:rsidP="00FA2D12"/>
          <w:p w14:paraId="7E65B323" w14:textId="77777777" w:rsidR="00FA2D12" w:rsidRDefault="00FA2D12" w:rsidP="00FA2D12"/>
          <w:p w14:paraId="1E965009" w14:textId="77777777" w:rsidR="00FA2D12" w:rsidRDefault="00FA2D12" w:rsidP="00FA2D12"/>
          <w:p w14:paraId="078928BD" w14:textId="77777777" w:rsidR="00FA2D12" w:rsidRDefault="00FA2D12" w:rsidP="00FA2D12"/>
          <w:p w14:paraId="33EC885E" w14:textId="77777777" w:rsidR="00FA2D12" w:rsidRDefault="00FA2D12" w:rsidP="00FA2D12"/>
          <w:p w14:paraId="14385059" w14:textId="77777777" w:rsidR="00FA2D12" w:rsidRDefault="00FA2D12" w:rsidP="00FA2D12"/>
          <w:p w14:paraId="4F6F23C6" w14:textId="77777777" w:rsidR="00FA2D12" w:rsidRDefault="00FA2D12" w:rsidP="00FA2D12"/>
          <w:p w14:paraId="75BC3AAB" w14:textId="77777777" w:rsidR="00FA2D12" w:rsidRDefault="00FA2D12" w:rsidP="00FA2D12"/>
          <w:p w14:paraId="5123A6DC" w14:textId="77777777" w:rsidR="00FA2D12" w:rsidRDefault="00FA2D12" w:rsidP="00FA2D12"/>
          <w:p w14:paraId="5FC51FC2" w14:textId="77777777" w:rsidR="00FA2D12" w:rsidRDefault="00FA2D12" w:rsidP="00FA2D12"/>
          <w:p w14:paraId="28604D83" w14:textId="77777777" w:rsidR="00FA2D12" w:rsidRDefault="00FA2D12" w:rsidP="00FA2D12"/>
          <w:p w14:paraId="118A73FC" w14:textId="77777777" w:rsidR="00FA2D12" w:rsidRDefault="00FA2D12" w:rsidP="00FA2D12"/>
          <w:p w14:paraId="0790326A" w14:textId="77777777" w:rsidR="00FA2D12" w:rsidRDefault="00FA2D12" w:rsidP="00FA2D12"/>
          <w:p w14:paraId="41EAB1E6" w14:textId="77777777" w:rsidR="00FA2D12" w:rsidRDefault="00FA2D12" w:rsidP="00FA2D12"/>
        </w:tc>
      </w:tr>
    </w:tbl>
    <w:p w14:paraId="1430924B" w14:textId="77777777" w:rsidR="00C34E67" w:rsidRDefault="00C34E67" w:rsidP="004B0F6A"/>
    <w:p w14:paraId="2668F567" w14:textId="77777777" w:rsidR="00807247" w:rsidRDefault="00807247" w:rsidP="004B0F6A"/>
    <w:tbl>
      <w:tblPr>
        <w:tblStyle w:val="TableGrid"/>
        <w:tblpPr w:leftFromText="180" w:rightFromText="180" w:vertAnchor="text" w:horzAnchor="margin" w:tblpY="-295"/>
        <w:tblW w:w="0" w:type="auto"/>
        <w:tblLook w:val="04A0" w:firstRow="1" w:lastRow="0" w:firstColumn="1" w:lastColumn="0" w:noHBand="0" w:noVBand="1"/>
      </w:tblPr>
      <w:tblGrid>
        <w:gridCol w:w="4942"/>
        <w:gridCol w:w="4912"/>
      </w:tblGrid>
      <w:tr w:rsidR="00C972CE" w14:paraId="026B6AD2" w14:textId="77777777" w:rsidTr="00C972CE">
        <w:tc>
          <w:tcPr>
            <w:tcW w:w="10080" w:type="dxa"/>
            <w:gridSpan w:val="2"/>
            <w:shd w:val="clear" w:color="auto" w:fill="EAF1DD" w:themeFill="accent3" w:themeFillTint="33"/>
          </w:tcPr>
          <w:p w14:paraId="239B4610" w14:textId="77777777" w:rsidR="00C972CE" w:rsidRDefault="00C972CE" w:rsidP="00C972CE">
            <w:r>
              <w:t>Please give details of two persons or companies to whom references may be made, one should be your current employer or, if you are unemployed, your last employer, if applicable</w:t>
            </w:r>
          </w:p>
          <w:p w14:paraId="16DB9EE5" w14:textId="77777777" w:rsidR="00C972CE" w:rsidRDefault="00C972CE" w:rsidP="00C972CE"/>
        </w:tc>
      </w:tr>
      <w:tr w:rsidR="00C972CE" w14:paraId="15855857" w14:textId="77777777" w:rsidTr="00C972CE">
        <w:tc>
          <w:tcPr>
            <w:tcW w:w="5040" w:type="dxa"/>
            <w:shd w:val="clear" w:color="auto" w:fill="EAF1DD" w:themeFill="accent3" w:themeFillTint="33"/>
          </w:tcPr>
          <w:p w14:paraId="6DEDB388" w14:textId="77777777" w:rsidR="00C972CE" w:rsidRDefault="00C972CE" w:rsidP="00C972CE"/>
          <w:p w14:paraId="530D5FEB" w14:textId="77777777" w:rsidR="00C972CE" w:rsidRDefault="00C972CE" w:rsidP="00C972CE">
            <w:r>
              <w:t>Name</w:t>
            </w:r>
          </w:p>
        </w:tc>
        <w:tc>
          <w:tcPr>
            <w:tcW w:w="5040" w:type="dxa"/>
          </w:tcPr>
          <w:p w14:paraId="4325A059" w14:textId="77777777" w:rsidR="00C972CE" w:rsidRDefault="00C972CE" w:rsidP="00C972CE"/>
        </w:tc>
      </w:tr>
      <w:tr w:rsidR="00C972CE" w14:paraId="636829D7" w14:textId="77777777" w:rsidTr="00C972CE">
        <w:tc>
          <w:tcPr>
            <w:tcW w:w="5040" w:type="dxa"/>
            <w:shd w:val="clear" w:color="auto" w:fill="EAF1DD" w:themeFill="accent3" w:themeFillTint="33"/>
          </w:tcPr>
          <w:p w14:paraId="379ACB8F" w14:textId="77777777" w:rsidR="00C972CE" w:rsidRDefault="00C972CE" w:rsidP="00C972CE"/>
          <w:p w14:paraId="48801181" w14:textId="77777777" w:rsidR="00C972CE" w:rsidRDefault="00C972CE" w:rsidP="00C972CE">
            <w:r>
              <w:t>Post/Role</w:t>
            </w:r>
          </w:p>
        </w:tc>
        <w:tc>
          <w:tcPr>
            <w:tcW w:w="5040" w:type="dxa"/>
          </w:tcPr>
          <w:p w14:paraId="742C528F" w14:textId="77777777" w:rsidR="00C972CE" w:rsidRDefault="00C972CE" w:rsidP="00C972CE"/>
        </w:tc>
      </w:tr>
      <w:tr w:rsidR="00C972CE" w14:paraId="05612810" w14:textId="77777777" w:rsidTr="00C972CE">
        <w:tc>
          <w:tcPr>
            <w:tcW w:w="5040" w:type="dxa"/>
            <w:shd w:val="clear" w:color="auto" w:fill="EAF1DD" w:themeFill="accent3" w:themeFillTint="33"/>
          </w:tcPr>
          <w:p w14:paraId="2E19FA8B" w14:textId="77777777" w:rsidR="00C972CE" w:rsidRDefault="00C972CE" w:rsidP="00C972CE"/>
          <w:p w14:paraId="35AD6D61" w14:textId="77777777" w:rsidR="00C972CE" w:rsidRDefault="00C972CE" w:rsidP="00C972CE">
            <w:r>
              <w:t>Relationship to Applicant</w:t>
            </w:r>
          </w:p>
        </w:tc>
        <w:tc>
          <w:tcPr>
            <w:tcW w:w="5040" w:type="dxa"/>
          </w:tcPr>
          <w:p w14:paraId="5949F5A2" w14:textId="77777777" w:rsidR="00C972CE" w:rsidRDefault="00C972CE" w:rsidP="00C972CE"/>
        </w:tc>
      </w:tr>
      <w:tr w:rsidR="00C972CE" w14:paraId="733C4961" w14:textId="77777777" w:rsidTr="00C972CE">
        <w:tc>
          <w:tcPr>
            <w:tcW w:w="5040" w:type="dxa"/>
            <w:shd w:val="clear" w:color="auto" w:fill="EAF1DD" w:themeFill="accent3" w:themeFillTint="33"/>
          </w:tcPr>
          <w:p w14:paraId="7B4AA9FA" w14:textId="77777777" w:rsidR="00C972CE" w:rsidRDefault="00C972CE" w:rsidP="00C972CE"/>
          <w:p w14:paraId="7A67D68D" w14:textId="77777777" w:rsidR="00C972CE" w:rsidRDefault="00C972CE" w:rsidP="00C972CE">
            <w:r>
              <w:t>Organisation</w:t>
            </w:r>
          </w:p>
        </w:tc>
        <w:tc>
          <w:tcPr>
            <w:tcW w:w="5040" w:type="dxa"/>
          </w:tcPr>
          <w:p w14:paraId="7C9ECD70" w14:textId="77777777" w:rsidR="00C972CE" w:rsidRDefault="00C972CE" w:rsidP="00C972CE"/>
        </w:tc>
      </w:tr>
      <w:tr w:rsidR="00C972CE" w14:paraId="7BBEA80C" w14:textId="77777777" w:rsidTr="00C972CE">
        <w:tc>
          <w:tcPr>
            <w:tcW w:w="5040" w:type="dxa"/>
            <w:shd w:val="clear" w:color="auto" w:fill="EAF1DD" w:themeFill="accent3" w:themeFillTint="33"/>
          </w:tcPr>
          <w:p w14:paraId="6AD80CA4" w14:textId="77777777" w:rsidR="00C972CE" w:rsidRDefault="00C972CE" w:rsidP="00C972CE"/>
          <w:p w14:paraId="7D69D9E6" w14:textId="77777777" w:rsidR="00C972CE" w:rsidRDefault="00C972CE" w:rsidP="00C972CE">
            <w:r>
              <w:t>Address</w:t>
            </w:r>
          </w:p>
        </w:tc>
        <w:tc>
          <w:tcPr>
            <w:tcW w:w="5040" w:type="dxa"/>
          </w:tcPr>
          <w:p w14:paraId="60D9432A" w14:textId="77777777" w:rsidR="00C972CE" w:rsidRDefault="00C972CE" w:rsidP="00C972CE"/>
          <w:p w14:paraId="09F290C8" w14:textId="77777777" w:rsidR="00C972CE" w:rsidRDefault="00C972CE" w:rsidP="00C972CE"/>
          <w:p w14:paraId="39A8F910" w14:textId="77777777" w:rsidR="00C972CE" w:rsidRDefault="00C972CE" w:rsidP="00C972CE"/>
          <w:p w14:paraId="22679B54" w14:textId="77777777" w:rsidR="00C972CE" w:rsidRDefault="00C972CE" w:rsidP="00C972CE"/>
        </w:tc>
      </w:tr>
      <w:tr w:rsidR="00C972CE" w14:paraId="67CCEB1F" w14:textId="77777777" w:rsidTr="00C972CE">
        <w:tc>
          <w:tcPr>
            <w:tcW w:w="5040" w:type="dxa"/>
            <w:shd w:val="clear" w:color="auto" w:fill="EAF1DD" w:themeFill="accent3" w:themeFillTint="33"/>
          </w:tcPr>
          <w:p w14:paraId="5C41DFF3" w14:textId="77777777" w:rsidR="00C972CE" w:rsidRDefault="00C972CE" w:rsidP="00C972CE"/>
          <w:p w14:paraId="66395666" w14:textId="77777777" w:rsidR="00C972CE" w:rsidRDefault="00C972CE" w:rsidP="00C972CE">
            <w:r>
              <w:t>Telephone No</w:t>
            </w:r>
          </w:p>
        </w:tc>
        <w:tc>
          <w:tcPr>
            <w:tcW w:w="5040" w:type="dxa"/>
          </w:tcPr>
          <w:p w14:paraId="40B48130" w14:textId="77777777" w:rsidR="00C972CE" w:rsidRDefault="00C972CE" w:rsidP="00C972CE"/>
        </w:tc>
      </w:tr>
      <w:tr w:rsidR="00711A9E" w14:paraId="205279B0" w14:textId="77777777" w:rsidTr="00C972CE">
        <w:tc>
          <w:tcPr>
            <w:tcW w:w="5040" w:type="dxa"/>
            <w:shd w:val="clear" w:color="auto" w:fill="EAF1DD" w:themeFill="accent3" w:themeFillTint="33"/>
          </w:tcPr>
          <w:p w14:paraId="3B64F88D" w14:textId="77777777" w:rsidR="00711A9E" w:rsidRDefault="00711A9E" w:rsidP="00C972CE"/>
          <w:p w14:paraId="2BA00F77" w14:textId="77777777" w:rsidR="00711A9E" w:rsidRDefault="00711A9E" w:rsidP="00C972CE">
            <w:r>
              <w:t>E-mail address</w:t>
            </w:r>
          </w:p>
        </w:tc>
        <w:tc>
          <w:tcPr>
            <w:tcW w:w="5040" w:type="dxa"/>
          </w:tcPr>
          <w:p w14:paraId="367E24B1" w14:textId="77777777" w:rsidR="00711A9E" w:rsidRDefault="00711A9E" w:rsidP="00C972CE"/>
        </w:tc>
      </w:tr>
      <w:tr w:rsidR="00C972CE" w14:paraId="4040CF4F" w14:textId="77777777" w:rsidTr="00C972CE">
        <w:tc>
          <w:tcPr>
            <w:tcW w:w="5040" w:type="dxa"/>
            <w:tcBorders>
              <w:bottom w:val="single" w:sz="4" w:space="0" w:color="000000" w:themeColor="text1"/>
            </w:tcBorders>
          </w:tcPr>
          <w:p w14:paraId="1713112F" w14:textId="77777777" w:rsidR="00C972CE" w:rsidRDefault="00C972CE" w:rsidP="00C972CE"/>
        </w:tc>
        <w:tc>
          <w:tcPr>
            <w:tcW w:w="5040" w:type="dxa"/>
          </w:tcPr>
          <w:p w14:paraId="5186ED0C" w14:textId="77777777" w:rsidR="00C972CE" w:rsidRDefault="00C972CE" w:rsidP="00C972CE"/>
        </w:tc>
      </w:tr>
      <w:tr w:rsidR="00C972CE" w14:paraId="7B12CCAA" w14:textId="77777777" w:rsidTr="00C972CE">
        <w:tc>
          <w:tcPr>
            <w:tcW w:w="5040" w:type="dxa"/>
            <w:shd w:val="clear" w:color="auto" w:fill="EAF1DD" w:themeFill="accent3" w:themeFillTint="33"/>
          </w:tcPr>
          <w:p w14:paraId="115DDD66" w14:textId="77777777" w:rsidR="00C972CE" w:rsidRDefault="00C972CE" w:rsidP="00C972CE"/>
          <w:p w14:paraId="59034168" w14:textId="77777777" w:rsidR="00C972CE" w:rsidRDefault="00C972CE" w:rsidP="00C972CE">
            <w:r>
              <w:t>Name</w:t>
            </w:r>
          </w:p>
        </w:tc>
        <w:tc>
          <w:tcPr>
            <w:tcW w:w="5040" w:type="dxa"/>
          </w:tcPr>
          <w:p w14:paraId="6CF12B30" w14:textId="77777777" w:rsidR="00C972CE" w:rsidRDefault="00C972CE" w:rsidP="00C972CE"/>
        </w:tc>
      </w:tr>
      <w:tr w:rsidR="00C972CE" w14:paraId="08B51455" w14:textId="77777777" w:rsidTr="00C972CE">
        <w:tc>
          <w:tcPr>
            <w:tcW w:w="5040" w:type="dxa"/>
            <w:shd w:val="clear" w:color="auto" w:fill="EAF1DD" w:themeFill="accent3" w:themeFillTint="33"/>
          </w:tcPr>
          <w:p w14:paraId="1B429C42" w14:textId="77777777" w:rsidR="00C972CE" w:rsidRDefault="00C972CE" w:rsidP="00C972CE"/>
          <w:p w14:paraId="65714540" w14:textId="77777777" w:rsidR="00C972CE" w:rsidRDefault="00C972CE" w:rsidP="00C972CE">
            <w:r>
              <w:t>Post/Role</w:t>
            </w:r>
          </w:p>
        </w:tc>
        <w:tc>
          <w:tcPr>
            <w:tcW w:w="5040" w:type="dxa"/>
          </w:tcPr>
          <w:p w14:paraId="457A87B5" w14:textId="77777777" w:rsidR="00C972CE" w:rsidRDefault="00C972CE" w:rsidP="00C972CE"/>
        </w:tc>
      </w:tr>
      <w:tr w:rsidR="00C972CE" w14:paraId="1FE6E248" w14:textId="77777777" w:rsidTr="00C972CE">
        <w:tc>
          <w:tcPr>
            <w:tcW w:w="5040" w:type="dxa"/>
            <w:shd w:val="clear" w:color="auto" w:fill="EAF1DD" w:themeFill="accent3" w:themeFillTint="33"/>
          </w:tcPr>
          <w:p w14:paraId="25D9B1BC" w14:textId="77777777" w:rsidR="00C972CE" w:rsidRDefault="00C972CE" w:rsidP="00C972CE"/>
          <w:p w14:paraId="2B843D42" w14:textId="77777777" w:rsidR="00C972CE" w:rsidRDefault="00C972CE" w:rsidP="00C972CE">
            <w:r>
              <w:t>Relationship to Applicant</w:t>
            </w:r>
          </w:p>
        </w:tc>
        <w:tc>
          <w:tcPr>
            <w:tcW w:w="5040" w:type="dxa"/>
          </w:tcPr>
          <w:p w14:paraId="0B2EDD27" w14:textId="77777777" w:rsidR="00C972CE" w:rsidRDefault="00C972CE" w:rsidP="00C972CE"/>
        </w:tc>
      </w:tr>
      <w:tr w:rsidR="00C972CE" w14:paraId="20D2496F" w14:textId="77777777" w:rsidTr="00C972CE">
        <w:tc>
          <w:tcPr>
            <w:tcW w:w="5040" w:type="dxa"/>
            <w:shd w:val="clear" w:color="auto" w:fill="EAF1DD" w:themeFill="accent3" w:themeFillTint="33"/>
          </w:tcPr>
          <w:p w14:paraId="7783B813" w14:textId="77777777" w:rsidR="00C972CE" w:rsidRDefault="00C972CE" w:rsidP="00C972CE"/>
          <w:p w14:paraId="13399B87" w14:textId="77777777" w:rsidR="00C972CE" w:rsidRDefault="00C972CE" w:rsidP="00C972CE">
            <w:r>
              <w:t>Organisation</w:t>
            </w:r>
          </w:p>
        </w:tc>
        <w:tc>
          <w:tcPr>
            <w:tcW w:w="5040" w:type="dxa"/>
          </w:tcPr>
          <w:p w14:paraId="24104FCE" w14:textId="77777777" w:rsidR="00C972CE" w:rsidRDefault="00C972CE" w:rsidP="00C972CE"/>
        </w:tc>
      </w:tr>
      <w:tr w:rsidR="00C972CE" w14:paraId="06F1B3BE" w14:textId="77777777" w:rsidTr="00C972CE">
        <w:tc>
          <w:tcPr>
            <w:tcW w:w="5040" w:type="dxa"/>
            <w:shd w:val="clear" w:color="auto" w:fill="EAF1DD" w:themeFill="accent3" w:themeFillTint="33"/>
          </w:tcPr>
          <w:p w14:paraId="3E57F89F" w14:textId="77777777" w:rsidR="00C972CE" w:rsidRDefault="00C972CE" w:rsidP="00C972CE"/>
          <w:p w14:paraId="4FE9C8AC" w14:textId="77777777" w:rsidR="00C972CE" w:rsidRDefault="00C972CE" w:rsidP="00C972CE">
            <w:r>
              <w:t>Address</w:t>
            </w:r>
          </w:p>
        </w:tc>
        <w:tc>
          <w:tcPr>
            <w:tcW w:w="5040" w:type="dxa"/>
          </w:tcPr>
          <w:p w14:paraId="56C45150" w14:textId="77777777" w:rsidR="00C972CE" w:rsidRDefault="00C972CE" w:rsidP="00C972CE"/>
          <w:p w14:paraId="44705A4E" w14:textId="77777777" w:rsidR="00C972CE" w:rsidRDefault="00C972CE" w:rsidP="00C972CE"/>
          <w:p w14:paraId="25453FEC" w14:textId="77777777" w:rsidR="00C972CE" w:rsidRDefault="00C972CE" w:rsidP="00C972CE"/>
          <w:p w14:paraId="6CB2158D" w14:textId="77777777" w:rsidR="00C972CE" w:rsidRDefault="00C972CE" w:rsidP="00C972CE"/>
        </w:tc>
      </w:tr>
      <w:tr w:rsidR="00C972CE" w14:paraId="3D355C11" w14:textId="77777777" w:rsidTr="00C972CE">
        <w:tc>
          <w:tcPr>
            <w:tcW w:w="5040" w:type="dxa"/>
            <w:shd w:val="clear" w:color="auto" w:fill="EAF1DD" w:themeFill="accent3" w:themeFillTint="33"/>
          </w:tcPr>
          <w:p w14:paraId="01893AB2" w14:textId="77777777" w:rsidR="00C972CE" w:rsidRDefault="00C972CE" w:rsidP="00C972CE"/>
          <w:p w14:paraId="089D7AC3" w14:textId="77777777" w:rsidR="00C972CE" w:rsidRDefault="00C972CE" w:rsidP="00C972CE">
            <w:r>
              <w:t>Telephone No</w:t>
            </w:r>
          </w:p>
        </w:tc>
        <w:tc>
          <w:tcPr>
            <w:tcW w:w="5040" w:type="dxa"/>
          </w:tcPr>
          <w:p w14:paraId="1C7B31E2" w14:textId="77777777" w:rsidR="00C972CE" w:rsidRDefault="00C972CE" w:rsidP="00C972CE"/>
        </w:tc>
      </w:tr>
      <w:tr w:rsidR="00711A9E" w14:paraId="678B179C" w14:textId="77777777" w:rsidTr="00C972CE">
        <w:tc>
          <w:tcPr>
            <w:tcW w:w="5040" w:type="dxa"/>
            <w:shd w:val="clear" w:color="auto" w:fill="EAF1DD" w:themeFill="accent3" w:themeFillTint="33"/>
          </w:tcPr>
          <w:p w14:paraId="4319D9C5" w14:textId="77777777" w:rsidR="00711A9E" w:rsidRDefault="00711A9E" w:rsidP="00C972CE"/>
          <w:p w14:paraId="51C437C7" w14:textId="77777777" w:rsidR="00711A9E" w:rsidRDefault="00711A9E" w:rsidP="00C972CE">
            <w:r>
              <w:t>E-mail address</w:t>
            </w:r>
          </w:p>
        </w:tc>
        <w:tc>
          <w:tcPr>
            <w:tcW w:w="5040" w:type="dxa"/>
          </w:tcPr>
          <w:p w14:paraId="6F9CA5A1" w14:textId="77777777" w:rsidR="00711A9E" w:rsidRDefault="00711A9E" w:rsidP="00C972CE"/>
        </w:tc>
      </w:tr>
    </w:tbl>
    <w:tbl>
      <w:tblPr>
        <w:tblStyle w:val="TableGrid"/>
        <w:tblpPr w:leftFromText="180" w:rightFromText="180" w:vertAnchor="text" w:horzAnchor="margin" w:tblpY="4"/>
        <w:tblW w:w="0" w:type="auto"/>
        <w:tblLook w:val="04A0" w:firstRow="1" w:lastRow="0" w:firstColumn="1" w:lastColumn="0" w:noHBand="0" w:noVBand="1"/>
      </w:tblPr>
      <w:tblGrid>
        <w:gridCol w:w="4929"/>
        <w:gridCol w:w="3475"/>
        <w:gridCol w:w="1450"/>
      </w:tblGrid>
      <w:tr w:rsidR="00FA2D12" w14:paraId="363A8616" w14:textId="77777777" w:rsidTr="00FA2D12">
        <w:tc>
          <w:tcPr>
            <w:tcW w:w="8613" w:type="dxa"/>
            <w:gridSpan w:val="2"/>
            <w:shd w:val="clear" w:color="auto" w:fill="EAF1DD" w:themeFill="accent3" w:themeFillTint="33"/>
          </w:tcPr>
          <w:p w14:paraId="5E159AE7" w14:textId="77777777" w:rsidR="00FA2D12" w:rsidRDefault="00FA2D12" w:rsidP="00FA2D12"/>
          <w:p w14:paraId="7DE48AF2" w14:textId="77777777" w:rsidR="00FA2D12" w:rsidRDefault="00FA2D12" w:rsidP="00FA2D12">
            <w:r>
              <w:t>Have you any criminal convictions, unspent or pending?</w:t>
            </w:r>
          </w:p>
        </w:tc>
        <w:tc>
          <w:tcPr>
            <w:tcW w:w="1467" w:type="dxa"/>
          </w:tcPr>
          <w:p w14:paraId="43B36FDB" w14:textId="77777777" w:rsidR="00FA2D12" w:rsidRDefault="00FA2D12" w:rsidP="00FA2D12"/>
          <w:p w14:paraId="55D70DD5" w14:textId="77777777" w:rsidR="00FA2D12" w:rsidRDefault="00FA2D12" w:rsidP="00FA2D12">
            <w:r>
              <w:t>Yes/No</w:t>
            </w:r>
          </w:p>
        </w:tc>
      </w:tr>
      <w:tr w:rsidR="00FA2D12" w14:paraId="16C233CF" w14:textId="77777777" w:rsidTr="00FA2D12">
        <w:tc>
          <w:tcPr>
            <w:tcW w:w="8613" w:type="dxa"/>
            <w:gridSpan w:val="2"/>
            <w:shd w:val="clear" w:color="auto" w:fill="EAF1DD" w:themeFill="accent3" w:themeFillTint="33"/>
          </w:tcPr>
          <w:p w14:paraId="7E36CE6F" w14:textId="77777777" w:rsidR="00FA2D12" w:rsidRDefault="00FA2D12" w:rsidP="00FA2D12"/>
          <w:p w14:paraId="179A6D5D" w14:textId="77777777" w:rsidR="00FA2D12" w:rsidRDefault="00FA2D12" w:rsidP="00FA2D12">
            <w:r>
              <w:t>Do you need a work permit to work in the UK?</w:t>
            </w:r>
          </w:p>
        </w:tc>
        <w:tc>
          <w:tcPr>
            <w:tcW w:w="1467" w:type="dxa"/>
          </w:tcPr>
          <w:p w14:paraId="1A625823" w14:textId="77777777" w:rsidR="00FA2D12" w:rsidRDefault="00FA2D12" w:rsidP="00FA2D12"/>
          <w:p w14:paraId="49DBF7E7" w14:textId="77777777" w:rsidR="00FA2D12" w:rsidRDefault="00FA2D12" w:rsidP="00FA2D12">
            <w:r>
              <w:t>Yes/No</w:t>
            </w:r>
          </w:p>
        </w:tc>
      </w:tr>
      <w:tr w:rsidR="00FA2D12" w14:paraId="1BB22C3B" w14:textId="77777777" w:rsidTr="00FA2D12">
        <w:tc>
          <w:tcPr>
            <w:tcW w:w="10080" w:type="dxa"/>
            <w:gridSpan w:val="3"/>
          </w:tcPr>
          <w:p w14:paraId="334A4C57" w14:textId="77777777" w:rsidR="00FA2D12" w:rsidRDefault="00FA2D12" w:rsidP="00FA2D12"/>
          <w:p w14:paraId="445F6BAA" w14:textId="77777777" w:rsidR="00FA2D12" w:rsidRDefault="00FA2D12" w:rsidP="00FA2D12">
            <w:r>
              <w:t>I certify that, to the best of my belief, the information I have provided is true and I understand that any false information or failure to disclose criminal convictions will result, in the event of employment, in disciplinary investigation and is likely to result in dismissal.</w:t>
            </w:r>
          </w:p>
        </w:tc>
      </w:tr>
      <w:tr w:rsidR="00FA2D12" w14:paraId="1186F19B" w14:textId="77777777" w:rsidTr="00FA2D12">
        <w:tc>
          <w:tcPr>
            <w:tcW w:w="5040" w:type="dxa"/>
          </w:tcPr>
          <w:p w14:paraId="1D579440" w14:textId="77777777" w:rsidR="00FA2D12" w:rsidRDefault="00FA2D12" w:rsidP="00FA2D12"/>
          <w:p w14:paraId="43DF134C" w14:textId="77777777" w:rsidR="00FA2D12" w:rsidRPr="00C972CE" w:rsidRDefault="00FA2D12" w:rsidP="00FA2D12">
            <w:pPr>
              <w:rPr>
                <w:b/>
              </w:rPr>
            </w:pPr>
            <w:r w:rsidRPr="00C972CE">
              <w:rPr>
                <w:b/>
              </w:rPr>
              <w:t>Signed</w:t>
            </w:r>
          </w:p>
        </w:tc>
        <w:tc>
          <w:tcPr>
            <w:tcW w:w="5040" w:type="dxa"/>
            <w:gridSpan w:val="2"/>
          </w:tcPr>
          <w:p w14:paraId="5FF41F5A" w14:textId="77777777" w:rsidR="00FA2D12" w:rsidRDefault="00FA2D12" w:rsidP="00FA2D12"/>
          <w:p w14:paraId="3363AA3F" w14:textId="77777777" w:rsidR="00FA2D12" w:rsidRPr="00C972CE" w:rsidRDefault="00FA2D12" w:rsidP="00FA2D12">
            <w:pPr>
              <w:rPr>
                <w:b/>
              </w:rPr>
            </w:pPr>
            <w:r w:rsidRPr="00C972CE">
              <w:rPr>
                <w:b/>
              </w:rPr>
              <w:t>Date</w:t>
            </w:r>
          </w:p>
        </w:tc>
      </w:tr>
      <w:tr w:rsidR="00FA2D12" w14:paraId="7E77207D" w14:textId="77777777" w:rsidTr="00FA2D12">
        <w:tc>
          <w:tcPr>
            <w:tcW w:w="10080" w:type="dxa"/>
            <w:gridSpan w:val="3"/>
          </w:tcPr>
          <w:p w14:paraId="00EF7C10" w14:textId="77777777" w:rsidR="00FA2D12" w:rsidRDefault="00FA2D12" w:rsidP="00FA2D12">
            <w:r>
              <w:t>I hereby give my consent for personal information (including recruitment monitoring data) provided as part of this application to be held on computer or other relevant filing systems and to be shared with other accredited organisations in accordance with the Data Protection Act 1998.</w:t>
            </w:r>
          </w:p>
        </w:tc>
      </w:tr>
      <w:tr w:rsidR="00FA2D12" w14:paraId="75AF57B9" w14:textId="77777777" w:rsidTr="00FA2D12">
        <w:tc>
          <w:tcPr>
            <w:tcW w:w="5040" w:type="dxa"/>
          </w:tcPr>
          <w:p w14:paraId="3B2661D5" w14:textId="77777777" w:rsidR="00FA2D12" w:rsidRDefault="00FA2D12" w:rsidP="00FA2D12"/>
          <w:p w14:paraId="4A840883" w14:textId="77777777" w:rsidR="00FA2D12" w:rsidRPr="00C972CE" w:rsidRDefault="00FA2D12" w:rsidP="00FA2D12">
            <w:pPr>
              <w:rPr>
                <w:b/>
              </w:rPr>
            </w:pPr>
            <w:r w:rsidRPr="00C972CE">
              <w:rPr>
                <w:b/>
              </w:rPr>
              <w:t>Signed</w:t>
            </w:r>
          </w:p>
        </w:tc>
        <w:tc>
          <w:tcPr>
            <w:tcW w:w="5040" w:type="dxa"/>
            <w:gridSpan w:val="2"/>
          </w:tcPr>
          <w:p w14:paraId="46476527" w14:textId="77777777" w:rsidR="00FA2D12" w:rsidRDefault="00FA2D12" w:rsidP="00FA2D12"/>
          <w:p w14:paraId="3C0061A9" w14:textId="77777777" w:rsidR="00FA2D12" w:rsidRPr="00C972CE" w:rsidRDefault="00FA2D12" w:rsidP="00FA2D12">
            <w:pPr>
              <w:rPr>
                <w:b/>
              </w:rPr>
            </w:pPr>
            <w:r w:rsidRPr="00C972CE">
              <w:rPr>
                <w:b/>
              </w:rPr>
              <w:t>Date</w:t>
            </w:r>
          </w:p>
        </w:tc>
      </w:tr>
    </w:tbl>
    <w:p w14:paraId="62C55169" w14:textId="77777777" w:rsidR="0076579D" w:rsidRDefault="0076579D" w:rsidP="004B0F6A"/>
    <w:tbl>
      <w:tblPr>
        <w:tblStyle w:val="TableGrid"/>
        <w:tblpPr w:leftFromText="180" w:rightFromText="180" w:vertAnchor="text" w:horzAnchor="margin" w:tblpY="-68"/>
        <w:tblW w:w="0" w:type="auto"/>
        <w:tblLook w:val="04A0" w:firstRow="1" w:lastRow="0" w:firstColumn="1" w:lastColumn="0" w:noHBand="0" w:noVBand="1"/>
      </w:tblPr>
      <w:tblGrid>
        <w:gridCol w:w="1510"/>
        <w:gridCol w:w="3446"/>
        <w:gridCol w:w="1542"/>
        <w:gridCol w:w="3356"/>
      </w:tblGrid>
      <w:tr w:rsidR="00807247" w14:paraId="3C2F20DD" w14:textId="77777777" w:rsidTr="00807247">
        <w:tc>
          <w:tcPr>
            <w:tcW w:w="10080" w:type="dxa"/>
            <w:gridSpan w:val="4"/>
            <w:shd w:val="clear" w:color="auto" w:fill="EAF1DD" w:themeFill="accent3" w:themeFillTint="33"/>
          </w:tcPr>
          <w:p w14:paraId="46D11710" w14:textId="77777777" w:rsidR="00807247" w:rsidRDefault="00807247" w:rsidP="00807247"/>
          <w:p w14:paraId="5E6EAC8F" w14:textId="77777777" w:rsidR="00807247" w:rsidRPr="00C972CE" w:rsidRDefault="00807247" w:rsidP="00807247">
            <w:pPr>
              <w:jc w:val="center"/>
              <w:rPr>
                <w:b/>
                <w:sz w:val="28"/>
                <w:szCs w:val="28"/>
              </w:rPr>
            </w:pPr>
            <w:r w:rsidRPr="00C972CE">
              <w:rPr>
                <w:b/>
                <w:sz w:val="28"/>
                <w:szCs w:val="28"/>
              </w:rPr>
              <w:t>RECRUITMENT MONITORING INFORMATION</w:t>
            </w:r>
          </w:p>
          <w:p w14:paraId="56DECB6E" w14:textId="77777777" w:rsidR="00807247" w:rsidRDefault="00807247" w:rsidP="00807247"/>
        </w:tc>
      </w:tr>
      <w:tr w:rsidR="00807247" w14:paraId="176FF737" w14:textId="77777777" w:rsidTr="00807247">
        <w:tc>
          <w:tcPr>
            <w:tcW w:w="1526" w:type="dxa"/>
            <w:shd w:val="clear" w:color="auto" w:fill="EAF1DD" w:themeFill="accent3" w:themeFillTint="33"/>
          </w:tcPr>
          <w:p w14:paraId="770C9952" w14:textId="77777777" w:rsidR="00807247" w:rsidRDefault="00807247" w:rsidP="00807247"/>
          <w:p w14:paraId="3962D33A" w14:textId="77777777" w:rsidR="00807247" w:rsidRDefault="00807247" w:rsidP="00807247">
            <w:r>
              <w:t>Post Title</w:t>
            </w:r>
          </w:p>
        </w:tc>
        <w:tc>
          <w:tcPr>
            <w:tcW w:w="8554" w:type="dxa"/>
            <w:gridSpan w:val="3"/>
          </w:tcPr>
          <w:p w14:paraId="1F4E3C67" w14:textId="77777777" w:rsidR="00807247" w:rsidRDefault="00807247" w:rsidP="00807247"/>
        </w:tc>
      </w:tr>
      <w:tr w:rsidR="00807247" w14:paraId="7C264B86" w14:textId="77777777" w:rsidTr="00807247">
        <w:tc>
          <w:tcPr>
            <w:tcW w:w="1526" w:type="dxa"/>
            <w:shd w:val="clear" w:color="auto" w:fill="EAF1DD" w:themeFill="accent3" w:themeFillTint="33"/>
          </w:tcPr>
          <w:p w14:paraId="3D6BAA82" w14:textId="77777777" w:rsidR="00807247" w:rsidRDefault="00807247" w:rsidP="00807247"/>
          <w:p w14:paraId="66791989" w14:textId="77777777" w:rsidR="00807247" w:rsidRDefault="00807247" w:rsidP="00807247">
            <w:r>
              <w:t>Last Name(s)</w:t>
            </w:r>
          </w:p>
        </w:tc>
        <w:tc>
          <w:tcPr>
            <w:tcW w:w="3544" w:type="dxa"/>
          </w:tcPr>
          <w:p w14:paraId="4ED59494" w14:textId="77777777" w:rsidR="00807247" w:rsidRDefault="00807247" w:rsidP="00807247"/>
        </w:tc>
        <w:tc>
          <w:tcPr>
            <w:tcW w:w="1559" w:type="dxa"/>
            <w:shd w:val="clear" w:color="auto" w:fill="EAF1DD" w:themeFill="accent3" w:themeFillTint="33"/>
          </w:tcPr>
          <w:p w14:paraId="72B1DC9C" w14:textId="77777777" w:rsidR="00807247" w:rsidRDefault="00807247" w:rsidP="00807247">
            <w:pPr>
              <w:rPr>
                <w:shd w:val="clear" w:color="auto" w:fill="EAF1DD" w:themeFill="accent3" w:themeFillTint="33"/>
              </w:rPr>
            </w:pPr>
          </w:p>
          <w:p w14:paraId="2C694DA0" w14:textId="77777777" w:rsidR="00807247" w:rsidRDefault="00807247" w:rsidP="00807247">
            <w:r w:rsidRPr="00A57C8A">
              <w:rPr>
                <w:shd w:val="clear" w:color="auto" w:fill="EAF1DD" w:themeFill="accent3" w:themeFillTint="33"/>
              </w:rPr>
              <w:t>F</w:t>
            </w:r>
            <w:r>
              <w:t>irst Name(s)</w:t>
            </w:r>
          </w:p>
        </w:tc>
        <w:tc>
          <w:tcPr>
            <w:tcW w:w="3451" w:type="dxa"/>
          </w:tcPr>
          <w:p w14:paraId="5ED3BDD4" w14:textId="77777777" w:rsidR="00807247" w:rsidRDefault="00807247" w:rsidP="00807247"/>
        </w:tc>
      </w:tr>
      <w:tr w:rsidR="00807247" w14:paraId="3A4A6D5F" w14:textId="77777777" w:rsidTr="00807247">
        <w:tc>
          <w:tcPr>
            <w:tcW w:w="1526" w:type="dxa"/>
            <w:shd w:val="clear" w:color="auto" w:fill="EAF1DD" w:themeFill="accent3" w:themeFillTint="33"/>
          </w:tcPr>
          <w:p w14:paraId="642C47E4" w14:textId="77777777" w:rsidR="00807247" w:rsidRDefault="00807247" w:rsidP="00807247"/>
          <w:p w14:paraId="11CEEB8B" w14:textId="77777777" w:rsidR="00807247" w:rsidRDefault="00807247" w:rsidP="00807247">
            <w:r>
              <w:t>Date of Birth</w:t>
            </w:r>
          </w:p>
        </w:tc>
        <w:tc>
          <w:tcPr>
            <w:tcW w:w="3544" w:type="dxa"/>
          </w:tcPr>
          <w:p w14:paraId="4A2EF4AF" w14:textId="77777777" w:rsidR="00807247" w:rsidRDefault="00807247" w:rsidP="00807247"/>
        </w:tc>
        <w:tc>
          <w:tcPr>
            <w:tcW w:w="5010" w:type="dxa"/>
            <w:gridSpan w:val="2"/>
          </w:tcPr>
          <w:p w14:paraId="066DB877" w14:textId="77777777" w:rsidR="00807247" w:rsidRDefault="00807247" w:rsidP="00807247"/>
        </w:tc>
      </w:tr>
      <w:tr w:rsidR="00807247" w14:paraId="6D4442D4" w14:textId="77777777" w:rsidTr="00807247">
        <w:tc>
          <w:tcPr>
            <w:tcW w:w="10080" w:type="dxa"/>
            <w:gridSpan w:val="4"/>
          </w:tcPr>
          <w:p w14:paraId="54529B92" w14:textId="77777777" w:rsidR="00807247" w:rsidRDefault="00807247" w:rsidP="00807247"/>
          <w:p w14:paraId="00270383" w14:textId="77777777" w:rsidR="00807247" w:rsidRDefault="00807247" w:rsidP="00807247">
            <w:r>
              <w:t>The CLD Trust is committed to ensuring that applicants are selected for appointment on the basis of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only and this selection will be detached from your application form prior to shortlisting.</w:t>
            </w:r>
          </w:p>
          <w:p w14:paraId="73BE7966" w14:textId="77777777" w:rsidR="00807247" w:rsidRDefault="00807247" w:rsidP="00807247"/>
        </w:tc>
      </w:tr>
      <w:tr w:rsidR="00807247" w14:paraId="11C27589" w14:textId="77777777" w:rsidTr="00807247">
        <w:tc>
          <w:tcPr>
            <w:tcW w:w="10080" w:type="dxa"/>
            <w:gridSpan w:val="4"/>
          </w:tcPr>
          <w:p w14:paraId="6EC4A225" w14:textId="77777777" w:rsidR="00807247" w:rsidRDefault="00807247" w:rsidP="00807247"/>
          <w:p w14:paraId="088D4B46" w14:textId="77777777" w:rsidR="00807247" w:rsidRDefault="00807247" w:rsidP="00807247">
            <w:r>
              <w:t>The categories below are in line with the 2001 Census.</w:t>
            </w:r>
          </w:p>
          <w:p w14:paraId="2F8D6A36" w14:textId="77777777" w:rsidR="00807247" w:rsidRDefault="00807247" w:rsidP="00807247"/>
          <w:p w14:paraId="5F3072C8" w14:textId="77777777" w:rsidR="00807247" w:rsidRDefault="00807247" w:rsidP="00807247">
            <w:r>
              <w:t>I would describe my ethnic origin as:</w:t>
            </w:r>
          </w:p>
          <w:p w14:paraId="60B04257" w14:textId="77777777" w:rsidR="00807247" w:rsidRDefault="00807247" w:rsidP="00807247"/>
          <w:p w14:paraId="64EDDBB8" w14:textId="77777777" w:rsidR="00807247" w:rsidRPr="006C49BA" w:rsidRDefault="00807247" w:rsidP="00807247">
            <w:pPr>
              <w:pStyle w:val="ListParagraph"/>
              <w:numPr>
                <w:ilvl w:val="0"/>
                <w:numId w:val="2"/>
              </w:numPr>
              <w:spacing w:line="360" w:lineRule="auto"/>
              <w:rPr>
                <w:b/>
              </w:rPr>
            </w:pPr>
            <w:r>
              <w:t xml:space="preserve"> </w:t>
            </w:r>
            <w:r w:rsidRPr="006C49BA">
              <w:rPr>
                <w:b/>
              </w:rPr>
              <w:t>White</w:t>
            </w:r>
            <w:r>
              <w:rPr>
                <w:b/>
              </w:rPr>
              <w:t xml:space="preserve">                                                                           4.  Asian or Asian British</w:t>
            </w:r>
          </w:p>
          <w:p w14:paraId="14131310" w14:textId="77777777" w:rsidR="00807247" w:rsidRDefault="00807247" w:rsidP="00807247">
            <w:pPr>
              <w:pStyle w:val="ListParagraph"/>
              <w:tabs>
                <w:tab w:val="left" w:pos="3368"/>
                <w:tab w:val="left" w:pos="3606"/>
                <w:tab w:val="left" w:pos="8302"/>
                <w:tab w:val="left" w:pos="8452"/>
              </w:tabs>
              <w:spacing w:line="360" w:lineRule="auto"/>
            </w:pPr>
            <w:r>
              <w:t xml:space="preserve">British                                               </w:t>
            </w:r>
            <w:r>
              <w:fldChar w:fldCharType="begin">
                <w:ffData>
                  <w:name w:val="Check2"/>
                  <w:enabled/>
                  <w:calcOnExit w:val="0"/>
                  <w:checkBox>
                    <w:sizeAuto/>
                    <w:default w:val="0"/>
                  </w:checkBox>
                </w:ffData>
              </w:fldChar>
            </w:r>
            <w:bookmarkStart w:id="0" w:name="Check2"/>
            <w:r>
              <w:instrText xml:space="preserve"> FORMCHECKBOX </w:instrText>
            </w:r>
            <w:r w:rsidR="00D74C27">
              <w:fldChar w:fldCharType="separate"/>
            </w:r>
            <w:r>
              <w:fldChar w:fldCharType="end"/>
            </w:r>
            <w:bookmarkEnd w:id="0"/>
            <w:r>
              <w:t xml:space="preserve">                             Bangladeshi                                       </w:t>
            </w:r>
            <w:r>
              <w:fldChar w:fldCharType="begin">
                <w:ffData>
                  <w:name w:val="Check5"/>
                  <w:enabled/>
                  <w:calcOnExit w:val="0"/>
                  <w:checkBox>
                    <w:sizeAuto/>
                    <w:default w:val="0"/>
                  </w:checkBox>
                </w:ffData>
              </w:fldChar>
            </w:r>
            <w:bookmarkStart w:id="1" w:name="Check5"/>
            <w:r>
              <w:instrText xml:space="preserve"> FORMCHECKBOX </w:instrText>
            </w:r>
            <w:r w:rsidR="00D74C27">
              <w:fldChar w:fldCharType="separate"/>
            </w:r>
            <w:r>
              <w:fldChar w:fldCharType="end"/>
            </w:r>
            <w:bookmarkEnd w:id="1"/>
          </w:p>
          <w:p w14:paraId="3ACF11E6" w14:textId="77777777" w:rsidR="00807247" w:rsidRDefault="00807247" w:rsidP="00807247">
            <w:pPr>
              <w:pStyle w:val="ListParagraph"/>
              <w:tabs>
                <w:tab w:val="left" w:pos="8364"/>
                <w:tab w:val="left" w:pos="8527"/>
              </w:tabs>
              <w:spacing w:line="360" w:lineRule="auto"/>
              <w:ind w:hanging="11"/>
            </w:pPr>
            <w:r>
              <w:t xml:space="preserve">Irish                                                   </w:t>
            </w:r>
            <w:r>
              <w:fldChar w:fldCharType="begin">
                <w:ffData>
                  <w:name w:val="Check3"/>
                  <w:enabled/>
                  <w:calcOnExit w:val="0"/>
                  <w:checkBox>
                    <w:sizeAuto/>
                    <w:default w:val="0"/>
                  </w:checkBox>
                </w:ffData>
              </w:fldChar>
            </w:r>
            <w:bookmarkStart w:id="2" w:name="Check3"/>
            <w:r>
              <w:instrText xml:space="preserve"> FORMCHECKBOX </w:instrText>
            </w:r>
            <w:r w:rsidR="00D74C27">
              <w:fldChar w:fldCharType="separate"/>
            </w:r>
            <w:r>
              <w:fldChar w:fldCharType="end"/>
            </w:r>
            <w:bookmarkEnd w:id="2"/>
            <w:r>
              <w:t xml:space="preserve">                             Pakistani                                             </w:t>
            </w:r>
            <w:r>
              <w:fldChar w:fldCharType="begin">
                <w:ffData>
                  <w:name w:val="Check6"/>
                  <w:enabled/>
                  <w:calcOnExit w:val="0"/>
                  <w:checkBox>
                    <w:sizeAuto/>
                    <w:default w:val="0"/>
                  </w:checkBox>
                </w:ffData>
              </w:fldChar>
            </w:r>
            <w:bookmarkStart w:id="3" w:name="Check6"/>
            <w:r>
              <w:instrText xml:space="preserve"> FORMCHECKBOX </w:instrText>
            </w:r>
            <w:r w:rsidR="00D74C27">
              <w:fldChar w:fldCharType="separate"/>
            </w:r>
            <w:r>
              <w:fldChar w:fldCharType="end"/>
            </w:r>
            <w:bookmarkEnd w:id="3"/>
          </w:p>
          <w:p w14:paraId="34EE6A2A" w14:textId="77777777" w:rsidR="00807247" w:rsidRDefault="00807247" w:rsidP="00807247">
            <w:pPr>
              <w:pStyle w:val="ListParagraph"/>
              <w:tabs>
                <w:tab w:val="left" w:pos="3594"/>
              </w:tabs>
              <w:spacing w:line="360" w:lineRule="auto"/>
            </w:pPr>
            <w:r>
              <w:t xml:space="preserve">Any other white background       </w:t>
            </w:r>
            <w:r>
              <w:fldChar w:fldCharType="begin">
                <w:ffData>
                  <w:name w:val="Check4"/>
                  <w:enabled/>
                  <w:calcOnExit w:val="0"/>
                  <w:checkBox>
                    <w:sizeAuto/>
                    <w:default w:val="0"/>
                  </w:checkBox>
                </w:ffData>
              </w:fldChar>
            </w:r>
            <w:bookmarkStart w:id="4" w:name="Check4"/>
            <w:r>
              <w:instrText xml:space="preserve"> FORMCHECKBOX </w:instrText>
            </w:r>
            <w:r w:rsidR="00D74C27">
              <w:fldChar w:fldCharType="separate"/>
            </w:r>
            <w:r>
              <w:fldChar w:fldCharType="end"/>
            </w:r>
            <w:bookmarkEnd w:id="4"/>
            <w:r>
              <w:t xml:space="preserve">                             Any other Asian background          </w:t>
            </w:r>
            <w:r>
              <w:fldChar w:fldCharType="begin">
                <w:ffData>
                  <w:name w:val="Check7"/>
                  <w:enabled/>
                  <w:calcOnExit w:val="0"/>
                  <w:checkBox>
                    <w:sizeAuto/>
                    <w:default w:val="0"/>
                  </w:checkBox>
                </w:ffData>
              </w:fldChar>
            </w:r>
            <w:bookmarkStart w:id="5" w:name="Check7"/>
            <w:r>
              <w:instrText xml:space="preserve"> FORMCHECKBOX </w:instrText>
            </w:r>
            <w:r w:rsidR="00D74C27">
              <w:fldChar w:fldCharType="separate"/>
            </w:r>
            <w:r>
              <w:fldChar w:fldCharType="end"/>
            </w:r>
            <w:bookmarkEnd w:id="5"/>
          </w:p>
          <w:p w14:paraId="396B9D48" w14:textId="77777777" w:rsidR="00807247" w:rsidRDefault="00807247" w:rsidP="00807247">
            <w:pPr>
              <w:pStyle w:val="ListParagraph"/>
              <w:spacing w:line="360" w:lineRule="auto"/>
            </w:pPr>
            <w:r>
              <w:t>Please specify                                                                   Please specify</w:t>
            </w:r>
          </w:p>
          <w:p w14:paraId="707DACB1" w14:textId="77777777" w:rsidR="00807247" w:rsidRDefault="00807247" w:rsidP="00807247">
            <w:pPr>
              <w:pStyle w:val="ListParagraph"/>
              <w:spacing w:line="360" w:lineRule="auto"/>
            </w:pPr>
          </w:p>
          <w:p w14:paraId="205704D4" w14:textId="77777777" w:rsidR="00807247" w:rsidRPr="006C49BA" w:rsidRDefault="00807247" w:rsidP="00807247">
            <w:pPr>
              <w:pStyle w:val="ListParagraph"/>
              <w:numPr>
                <w:ilvl w:val="0"/>
                <w:numId w:val="3"/>
              </w:numPr>
              <w:spacing w:line="360" w:lineRule="auto"/>
              <w:rPr>
                <w:b/>
              </w:rPr>
            </w:pPr>
            <w:r>
              <w:rPr>
                <w:b/>
              </w:rPr>
              <w:t>Black or Black British</w:t>
            </w:r>
            <w:r w:rsidRPr="006C49BA">
              <w:rPr>
                <w:b/>
              </w:rPr>
              <w:t xml:space="preserve">                                         </w:t>
            </w:r>
            <w:r>
              <w:rPr>
                <w:b/>
              </w:rPr>
              <w:t xml:space="preserve">         5.  Chinese</w:t>
            </w:r>
          </w:p>
          <w:p w14:paraId="4560FCAD" w14:textId="77777777" w:rsidR="00807247" w:rsidRDefault="00807247" w:rsidP="00807247">
            <w:pPr>
              <w:pStyle w:val="ListParagraph"/>
              <w:tabs>
                <w:tab w:val="left" w:pos="8364"/>
              </w:tabs>
              <w:spacing w:line="360" w:lineRule="auto"/>
            </w:pPr>
            <w:r>
              <w:t xml:space="preserve">African                                             </w:t>
            </w:r>
            <w:r>
              <w:fldChar w:fldCharType="begin">
                <w:ffData>
                  <w:name w:val="Check8"/>
                  <w:enabled/>
                  <w:calcOnExit w:val="0"/>
                  <w:checkBox>
                    <w:sizeAuto/>
                    <w:default w:val="0"/>
                  </w:checkBox>
                </w:ffData>
              </w:fldChar>
            </w:r>
            <w:bookmarkStart w:id="6" w:name="Check8"/>
            <w:r>
              <w:instrText xml:space="preserve"> FORMCHECKBOX </w:instrText>
            </w:r>
            <w:r w:rsidR="00D74C27">
              <w:fldChar w:fldCharType="separate"/>
            </w:r>
            <w:r>
              <w:fldChar w:fldCharType="end"/>
            </w:r>
            <w:bookmarkEnd w:id="6"/>
            <w:r>
              <w:t xml:space="preserve">                             Chinese                                               </w:t>
            </w:r>
            <w:r>
              <w:fldChar w:fldCharType="begin">
                <w:ffData>
                  <w:name w:val="Check11"/>
                  <w:enabled/>
                  <w:calcOnExit w:val="0"/>
                  <w:checkBox>
                    <w:sizeAuto/>
                    <w:default w:val="0"/>
                  </w:checkBox>
                </w:ffData>
              </w:fldChar>
            </w:r>
            <w:bookmarkStart w:id="7" w:name="Check11"/>
            <w:r>
              <w:instrText xml:space="preserve"> FORMCHECKBOX </w:instrText>
            </w:r>
            <w:r w:rsidR="00D74C27">
              <w:fldChar w:fldCharType="separate"/>
            </w:r>
            <w:r>
              <w:fldChar w:fldCharType="end"/>
            </w:r>
            <w:bookmarkEnd w:id="7"/>
          </w:p>
          <w:p w14:paraId="34CA5383" w14:textId="77777777" w:rsidR="00807247" w:rsidRDefault="00807247" w:rsidP="00807247">
            <w:pPr>
              <w:pStyle w:val="ListParagraph"/>
              <w:tabs>
                <w:tab w:val="left" w:pos="3581"/>
              </w:tabs>
              <w:spacing w:line="360" w:lineRule="auto"/>
            </w:pPr>
            <w:r>
              <w:t xml:space="preserve">Caribbean                                       </w:t>
            </w:r>
            <w:r>
              <w:fldChar w:fldCharType="begin">
                <w:ffData>
                  <w:name w:val="Check9"/>
                  <w:enabled/>
                  <w:calcOnExit w:val="0"/>
                  <w:checkBox>
                    <w:sizeAuto/>
                    <w:default w:val="0"/>
                  </w:checkBox>
                </w:ffData>
              </w:fldChar>
            </w:r>
            <w:bookmarkStart w:id="8" w:name="Check9"/>
            <w:r>
              <w:instrText xml:space="preserve"> FORMCHECKBOX </w:instrText>
            </w:r>
            <w:r w:rsidR="00D74C27">
              <w:fldChar w:fldCharType="separate"/>
            </w:r>
            <w:r>
              <w:fldChar w:fldCharType="end"/>
            </w:r>
            <w:bookmarkEnd w:id="8"/>
            <w:r>
              <w:t xml:space="preserve">                                                  </w:t>
            </w:r>
          </w:p>
          <w:p w14:paraId="50F29A30" w14:textId="77777777" w:rsidR="00807247" w:rsidRDefault="00807247" w:rsidP="00807247">
            <w:pPr>
              <w:pStyle w:val="ListParagraph"/>
              <w:tabs>
                <w:tab w:val="left" w:pos="3619"/>
              </w:tabs>
              <w:spacing w:line="360" w:lineRule="auto"/>
            </w:pPr>
            <w:r>
              <w:t xml:space="preserve">Any other black background       </w:t>
            </w:r>
            <w:r>
              <w:fldChar w:fldCharType="begin">
                <w:ffData>
                  <w:name w:val="Check10"/>
                  <w:enabled/>
                  <w:calcOnExit w:val="0"/>
                  <w:checkBox>
                    <w:sizeAuto/>
                    <w:default w:val="0"/>
                  </w:checkBox>
                </w:ffData>
              </w:fldChar>
            </w:r>
            <w:bookmarkStart w:id="9" w:name="Check10"/>
            <w:r>
              <w:instrText xml:space="preserve"> FORMCHECKBOX </w:instrText>
            </w:r>
            <w:r w:rsidR="00D74C27">
              <w:fldChar w:fldCharType="separate"/>
            </w:r>
            <w:r>
              <w:fldChar w:fldCharType="end"/>
            </w:r>
            <w:bookmarkEnd w:id="9"/>
            <w:r>
              <w:t xml:space="preserve">                          </w:t>
            </w:r>
            <w:r w:rsidRPr="006C49BA">
              <w:rPr>
                <w:b/>
              </w:rPr>
              <w:t>6.  Other ethnic group</w:t>
            </w:r>
          </w:p>
          <w:p w14:paraId="0611F5DD" w14:textId="77777777" w:rsidR="00807247" w:rsidRDefault="00807247" w:rsidP="00807247">
            <w:pPr>
              <w:pStyle w:val="ListParagraph"/>
              <w:tabs>
                <w:tab w:val="left" w:pos="3631"/>
                <w:tab w:val="left" w:pos="8352"/>
                <w:tab w:val="left" w:pos="8527"/>
              </w:tabs>
              <w:spacing w:line="360" w:lineRule="auto"/>
            </w:pPr>
            <w:r>
              <w:t xml:space="preserve">Please specify                                                                      Other ethnic group                        </w:t>
            </w:r>
            <w:r>
              <w:fldChar w:fldCharType="begin">
                <w:ffData>
                  <w:name w:val="Check12"/>
                  <w:enabled/>
                  <w:calcOnExit w:val="0"/>
                  <w:checkBox>
                    <w:sizeAuto/>
                    <w:default w:val="0"/>
                  </w:checkBox>
                </w:ffData>
              </w:fldChar>
            </w:r>
            <w:bookmarkStart w:id="10" w:name="Check12"/>
            <w:r>
              <w:instrText xml:space="preserve"> FORMCHECKBOX </w:instrText>
            </w:r>
            <w:r w:rsidR="00D74C27">
              <w:fldChar w:fldCharType="separate"/>
            </w:r>
            <w:r>
              <w:fldChar w:fldCharType="end"/>
            </w:r>
            <w:bookmarkEnd w:id="10"/>
          </w:p>
          <w:p w14:paraId="7A11CB44" w14:textId="77777777" w:rsidR="00807247" w:rsidRDefault="00807247" w:rsidP="00807247">
            <w:pPr>
              <w:spacing w:line="360" w:lineRule="auto"/>
            </w:pPr>
            <w:r>
              <w:t xml:space="preserve">                                                                                                              Please specify</w:t>
            </w:r>
          </w:p>
          <w:p w14:paraId="17AFE172" w14:textId="77777777" w:rsidR="00807247" w:rsidRPr="006C49BA" w:rsidRDefault="00807247" w:rsidP="00807247">
            <w:pPr>
              <w:pStyle w:val="ListParagraph"/>
              <w:numPr>
                <w:ilvl w:val="0"/>
                <w:numId w:val="4"/>
              </w:numPr>
              <w:spacing w:line="360" w:lineRule="auto"/>
              <w:rPr>
                <w:b/>
              </w:rPr>
            </w:pPr>
            <w:r>
              <w:rPr>
                <w:b/>
              </w:rPr>
              <w:t>Mixed</w:t>
            </w:r>
            <w:r w:rsidRPr="006C49BA">
              <w:rPr>
                <w:b/>
              </w:rPr>
              <w:t xml:space="preserve">                                                                         </w:t>
            </w:r>
            <w:r>
              <w:rPr>
                <w:b/>
              </w:rPr>
              <w:t xml:space="preserve">      </w:t>
            </w:r>
          </w:p>
          <w:p w14:paraId="5168A210" w14:textId="77777777" w:rsidR="00807247" w:rsidRDefault="00807247" w:rsidP="00807247">
            <w:pPr>
              <w:pStyle w:val="ListParagraph"/>
              <w:tabs>
                <w:tab w:val="left" w:pos="3606"/>
              </w:tabs>
              <w:spacing w:line="360" w:lineRule="auto"/>
            </w:pPr>
            <w:r>
              <w:t xml:space="preserve">White and Asian                             </w:t>
            </w:r>
            <w:r>
              <w:fldChar w:fldCharType="begin">
                <w:ffData>
                  <w:name w:val="Check13"/>
                  <w:enabled/>
                  <w:calcOnExit w:val="0"/>
                  <w:checkBox>
                    <w:sizeAuto/>
                    <w:default w:val="0"/>
                  </w:checkBox>
                </w:ffData>
              </w:fldChar>
            </w:r>
            <w:bookmarkStart w:id="11" w:name="Check13"/>
            <w:r>
              <w:instrText xml:space="preserve"> FORMCHECKBOX </w:instrText>
            </w:r>
            <w:r w:rsidR="00D74C27">
              <w:fldChar w:fldCharType="separate"/>
            </w:r>
            <w:r>
              <w:fldChar w:fldCharType="end"/>
            </w:r>
            <w:bookmarkEnd w:id="11"/>
            <w:r>
              <w:t xml:space="preserve">                                 Female                                           </w:t>
            </w:r>
            <w:r>
              <w:fldChar w:fldCharType="begin">
                <w:ffData>
                  <w:name w:val="Check17"/>
                  <w:enabled/>
                  <w:calcOnExit w:val="0"/>
                  <w:checkBox>
                    <w:sizeAuto/>
                    <w:default w:val="0"/>
                  </w:checkBox>
                </w:ffData>
              </w:fldChar>
            </w:r>
            <w:bookmarkStart w:id="12" w:name="Check17"/>
            <w:r>
              <w:instrText xml:space="preserve"> FORMCHECKBOX </w:instrText>
            </w:r>
            <w:r w:rsidR="00D74C27">
              <w:fldChar w:fldCharType="separate"/>
            </w:r>
            <w:r>
              <w:fldChar w:fldCharType="end"/>
            </w:r>
            <w:bookmarkEnd w:id="12"/>
            <w:r>
              <w:t xml:space="preserve">   </w:t>
            </w:r>
          </w:p>
          <w:p w14:paraId="361E1CE0" w14:textId="77777777" w:rsidR="00807247" w:rsidRDefault="00807247" w:rsidP="00807247">
            <w:pPr>
              <w:pStyle w:val="ListParagraph"/>
              <w:tabs>
                <w:tab w:val="left" w:pos="3631"/>
              </w:tabs>
              <w:spacing w:line="360" w:lineRule="auto"/>
            </w:pPr>
            <w:r>
              <w:t xml:space="preserve">White and Black African                </w:t>
            </w:r>
            <w:r>
              <w:fldChar w:fldCharType="begin">
                <w:ffData>
                  <w:name w:val="Check14"/>
                  <w:enabled/>
                  <w:calcOnExit w:val="0"/>
                  <w:checkBox>
                    <w:sizeAuto/>
                    <w:default w:val="0"/>
                  </w:checkBox>
                </w:ffData>
              </w:fldChar>
            </w:r>
            <w:bookmarkStart w:id="13" w:name="Check14"/>
            <w:r>
              <w:instrText xml:space="preserve"> FORMCHECKBOX </w:instrText>
            </w:r>
            <w:r w:rsidR="00D74C27">
              <w:fldChar w:fldCharType="separate"/>
            </w:r>
            <w:r>
              <w:fldChar w:fldCharType="end"/>
            </w:r>
            <w:bookmarkEnd w:id="13"/>
            <w:r>
              <w:t xml:space="preserve">                                 Male                                               </w:t>
            </w:r>
            <w:r>
              <w:fldChar w:fldCharType="begin">
                <w:ffData>
                  <w:name w:val="Check18"/>
                  <w:enabled/>
                  <w:calcOnExit w:val="0"/>
                  <w:checkBox>
                    <w:sizeAuto/>
                    <w:default w:val="0"/>
                  </w:checkBox>
                </w:ffData>
              </w:fldChar>
            </w:r>
            <w:bookmarkStart w:id="14" w:name="Check18"/>
            <w:r>
              <w:instrText xml:space="preserve"> FORMCHECKBOX </w:instrText>
            </w:r>
            <w:r w:rsidR="00D74C27">
              <w:fldChar w:fldCharType="separate"/>
            </w:r>
            <w:r>
              <w:fldChar w:fldCharType="end"/>
            </w:r>
            <w:bookmarkEnd w:id="14"/>
          </w:p>
          <w:p w14:paraId="3C4687C8" w14:textId="77777777" w:rsidR="00807247" w:rsidRDefault="00807247" w:rsidP="00807247">
            <w:pPr>
              <w:pStyle w:val="ListParagraph"/>
              <w:spacing w:line="360" w:lineRule="auto"/>
            </w:pPr>
            <w:r>
              <w:t xml:space="preserve">White and Black Caribbean          </w:t>
            </w:r>
            <w:r>
              <w:fldChar w:fldCharType="begin">
                <w:ffData>
                  <w:name w:val="Check15"/>
                  <w:enabled/>
                  <w:calcOnExit w:val="0"/>
                  <w:checkBox>
                    <w:sizeAuto/>
                    <w:default w:val="0"/>
                  </w:checkBox>
                </w:ffData>
              </w:fldChar>
            </w:r>
            <w:bookmarkStart w:id="15" w:name="Check15"/>
            <w:r>
              <w:instrText xml:space="preserve"> FORMCHECKBOX </w:instrText>
            </w:r>
            <w:r w:rsidR="00D74C27">
              <w:fldChar w:fldCharType="separate"/>
            </w:r>
            <w:r>
              <w:fldChar w:fldCharType="end"/>
            </w:r>
            <w:bookmarkEnd w:id="15"/>
          </w:p>
          <w:p w14:paraId="78D3C54A" w14:textId="77777777" w:rsidR="00807247" w:rsidRDefault="00807247" w:rsidP="00807247">
            <w:pPr>
              <w:pStyle w:val="ListParagraph"/>
              <w:tabs>
                <w:tab w:val="left" w:pos="3544"/>
                <w:tab w:val="left" w:pos="8352"/>
                <w:tab w:val="left" w:pos="8577"/>
              </w:tabs>
              <w:spacing w:line="360" w:lineRule="auto"/>
            </w:pPr>
            <w:r>
              <w:t xml:space="preserve">Any other mixed background       </w:t>
            </w:r>
            <w:r>
              <w:fldChar w:fldCharType="begin">
                <w:ffData>
                  <w:name w:val="Check16"/>
                  <w:enabled/>
                  <w:calcOnExit w:val="0"/>
                  <w:checkBox>
                    <w:sizeAuto/>
                    <w:default w:val="0"/>
                  </w:checkBox>
                </w:ffData>
              </w:fldChar>
            </w:r>
            <w:bookmarkStart w:id="16" w:name="Check16"/>
            <w:r>
              <w:instrText xml:space="preserve"> FORMCHECKBOX </w:instrText>
            </w:r>
            <w:r w:rsidR="00D74C27">
              <w:fldChar w:fldCharType="separate"/>
            </w:r>
            <w:r>
              <w:fldChar w:fldCharType="end"/>
            </w:r>
            <w:bookmarkEnd w:id="16"/>
            <w:r>
              <w:t xml:space="preserve">                                 Married                                          </w:t>
            </w:r>
            <w:r>
              <w:fldChar w:fldCharType="begin">
                <w:ffData>
                  <w:name w:val="Check19"/>
                  <w:enabled/>
                  <w:calcOnExit w:val="0"/>
                  <w:checkBox>
                    <w:sizeAuto/>
                    <w:default w:val="0"/>
                  </w:checkBox>
                </w:ffData>
              </w:fldChar>
            </w:r>
            <w:bookmarkStart w:id="17" w:name="Check19"/>
            <w:r>
              <w:instrText xml:space="preserve"> FORMCHECKBOX </w:instrText>
            </w:r>
            <w:r w:rsidR="00D74C27">
              <w:fldChar w:fldCharType="separate"/>
            </w:r>
            <w:r>
              <w:fldChar w:fldCharType="end"/>
            </w:r>
            <w:bookmarkEnd w:id="17"/>
          </w:p>
          <w:p w14:paraId="6F44AC94" w14:textId="77777777" w:rsidR="00807247" w:rsidRDefault="00807247" w:rsidP="00807247">
            <w:pPr>
              <w:pStyle w:val="ListParagraph"/>
              <w:tabs>
                <w:tab w:val="left" w:pos="8239"/>
                <w:tab w:val="left" w:pos="8439"/>
              </w:tabs>
              <w:spacing w:line="360" w:lineRule="auto"/>
            </w:pPr>
            <w:r>
              <w:t xml:space="preserve">Please specify                                                                      Not Married                                    </w:t>
            </w:r>
            <w:r>
              <w:fldChar w:fldCharType="begin">
                <w:ffData>
                  <w:name w:val="Check20"/>
                  <w:enabled/>
                  <w:calcOnExit w:val="0"/>
                  <w:checkBox>
                    <w:sizeAuto/>
                    <w:default w:val="0"/>
                  </w:checkBox>
                </w:ffData>
              </w:fldChar>
            </w:r>
            <w:bookmarkStart w:id="18" w:name="Check20"/>
            <w:r>
              <w:instrText xml:space="preserve"> FORMCHECKBOX </w:instrText>
            </w:r>
            <w:r w:rsidR="00D74C27">
              <w:fldChar w:fldCharType="separate"/>
            </w:r>
            <w:r>
              <w:fldChar w:fldCharType="end"/>
            </w:r>
            <w:bookmarkEnd w:id="18"/>
          </w:p>
          <w:p w14:paraId="389D9DFB" w14:textId="77777777" w:rsidR="00807247" w:rsidRDefault="00807247" w:rsidP="00807247">
            <w:pPr>
              <w:spacing w:line="360" w:lineRule="auto"/>
            </w:pPr>
          </w:p>
        </w:tc>
      </w:tr>
      <w:tr w:rsidR="00807247" w:rsidRPr="00C972CE" w14:paraId="340796E5" w14:textId="77777777" w:rsidTr="00807247">
        <w:tc>
          <w:tcPr>
            <w:tcW w:w="10080" w:type="dxa"/>
            <w:gridSpan w:val="4"/>
          </w:tcPr>
          <w:p w14:paraId="6C23C9F4" w14:textId="77777777" w:rsidR="00807247" w:rsidRPr="00C972CE" w:rsidRDefault="00807247" w:rsidP="00807247">
            <w:pPr>
              <w:jc w:val="center"/>
              <w:rPr>
                <w:b/>
              </w:rPr>
            </w:pPr>
            <w:r w:rsidRPr="00C972CE">
              <w:rPr>
                <w:b/>
              </w:rPr>
              <w:t>The information contained on this form will be held on a computer file</w:t>
            </w:r>
          </w:p>
        </w:tc>
      </w:tr>
    </w:tbl>
    <w:p w14:paraId="22348F68" w14:textId="77777777" w:rsidR="0076579D" w:rsidRDefault="0076579D" w:rsidP="004B0F6A"/>
    <w:p w14:paraId="556E55CE" w14:textId="77777777" w:rsidR="00A57C8A" w:rsidRDefault="00A57C8A" w:rsidP="004B0F6A"/>
    <w:tbl>
      <w:tblPr>
        <w:tblStyle w:val="TableGrid"/>
        <w:tblpPr w:leftFromText="180" w:rightFromText="180" w:vertAnchor="text" w:horzAnchor="margin" w:tblpY="192"/>
        <w:tblW w:w="0" w:type="auto"/>
        <w:tblLook w:val="04A0" w:firstRow="1" w:lastRow="0" w:firstColumn="1" w:lastColumn="0" w:noHBand="0" w:noVBand="1"/>
      </w:tblPr>
      <w:tblGrid>
        <w:gridCol w:w="9854"/>
      </w:tblGrid>
      <w:tr w:rsidR="002A1FEE" w14:paraId="70396985" w14:textId="77777777" w:rsidTr="002A1FEE">
        <w:tc>
          <w:tcPr>
            <w:tcW w:w="10080" w:type="dxa"/>
          </w:tcPr>
          <w:p w14:paraId="04DEB58D" w14:textId="77777777" w:rsidR="002A1FEE" w:rsidRDefault="002A1FEE" w:rsidP="002A1FEE">
            <w:pPr>
              <w:rPr>
                <w:b/>
              </w:rPr>
            </w:pPr>
            <w:r>
              <w:rPr>
                <w:b/>
              </w:rPr>
              <w:t>Before ticking the appropriate box please first read the definition of disability.</w:t>
            </w:r>
          </w:p>
          <w:p w14:paraId="6EE7A368" w14:textId="77777777" w:rsidR="002A1FEE" w:rsidRDefault="002A1FEE" w:rsidP="002A1FEE">
            <w:pPr>
              <w:rPr>
                <w:b/>
              </w:rPr>
            </w:pPr>
          </w:p>
          <w:p w14:paraId="4774CE08" w14:textId="77777777" w:rsidR="002A1FEE" w:rsidRDefault="002A1FEE" w:rsidP="002A1FEE">
            <w:r>
              <w:t>The definition of disability, as outlined in the Disability Discrimination Act 1995, is as follows:</w:t>
            </w:r>
          </w:p>
          <w:p w14:paraId="6710EF7B" w14:textId="77777777" w:rsidR="002A1FEE" w:rsidRDefault="002A1FEE" w:rsidP="002A1FEE"/>
          <w:p w14:paraId="0FC03514" w14:textId="77777777" w:rsidR="002A1FEE" w:rsidRDefault="002A1FEE" w:rsidP="002A1FEE">
            <w:pPr>
              <w:rPr>
                <w:b/>
              </w:rPr>
            </w:pPr>
            <w:r>
              <w:rPr>
                <w:b/>
              </w:rPr>
              <w:t>“A physical or mental impairment which has a substantial and long term effect on a person’s ability to carry out normal day-to-day activities”.</w:t>
            </w:r>
          </w:p>
          <w:p w14:paraId="5BC0E940" w14:textId="77777777" w:rsidR="002A1FEE" w:rsidRDefault="002A1FEE" w:rsidP="002A1FEE">
            <w:pPr>
              <w:rPr>
                <w:b/>
              </w:rPr>
            </w:pPr>
          </w:p>
          <w:p w14:paraId="12C123CE" w14:textId="77777777" w:rsidR="002A1FEE" w:rsidRDefault="002A1FEE" w:rsidP="002A1FEE">
            <w:r>
              <w:t>To be protected under the Act,</w:t>
            </w:r>
          </w:p>
          <w:p w14:paraId="16874A5D" w14:textId="77777777" w:rsidR="002A1FEE" w:rsidRDefault="002A1FEE" w:rsidP="002A1FEE"/>
          <w:p w14:paraId="5F3C91EC" w14:textId="77777777" w:rsidR="002A1FEE" w:rsidRDefault="002A1FEE" w:rsidP="002A1FEE">
            <w:pPr>
              <w:pStyle w:val="ListParagraph"/>
              <w:numPr>
                <w:ilvl w:val="0"/>
                <w:numId w:val="5"/>
              </w:numPr>
            </w:pPr>
            <w:r>
              <w:t xml:space="preserve">An individual must have an </w:t>
            </w:r>
            <w:r>
              <w:rPr>
                <w:i/>
              </w:rPr>
              <w:t>impairment</w:t>
            </w:r>
            <w:r>
              <w:t xml:space="preserve"> which can be physical or mental</w:t>
            </w:r>
          </w:p>
          <w:p w14:paraId="31B6F728" w14:textId="77777777" w:rsidR="002A1FEE" w:rsidRDefault="002A1FEE" w:rsidP="002A1FEE">
            <w:pPr>
              <w:pStyle w:val="ListParagraph"/>
              <w:numPr>
                <w:ilvl w:val="0"/>
                <w:numId w:val="5"/>
              </w:numPr>
            </w:pPr>
            <w:r>
              <w:t xml:space="preserve">It has to be </w:t>
            </w:r>
            <w:r>
              <w:rPr>
                <w:i/>
              </w:rPr>
              <w:t>substantial</w:t>
            </w:r>
            <w:r>
              <w:t>, that is something more than minor or trivial</w:t>
            </w:r>
          </w:p>
          <w:p w14:paraId="53348D00" w14:textId="77777777" w:rsidR="002A1FEE" w:rsidRDefault="002A1FEE" w:rsidP="002A1FEE">
            <w:pPr>
              <w:pStyle w:val="ListParagraph"/>
              <w:numPr>
                <w:ilvl w:val="0"/>
                <w:numId w:val="5"/>
              </w:numPr>
            </w:pPr>
            <w:r>
              <w:t xml:space="preserve">It needs to be </w:t>
            </w:r>
            <w:r>
              <w:rPr>
                <w:i/>
              </w:rPr>
              <w:t>long term</w:t>
            </w:r>
            <w:r>
              <w:t xml:space="preserve">, </w:t>
            </w:r>
            <w:proofErr w:type="spellStart"/>
            <w:r>
              <w:t>ie</w:t>
            </w:r>
            <w:proofErr w:type="spellEnd"/>
            <w:r>
              <w:t xml:space="preserve"> the impairment has lasted or is likely to last in total for at least 12 months or is likely to last for the rest of the life of the person affected</w:t>
            </w:r>
          </w:p>
          <w:p w14:paraId="2212202E" w14:textId="77777777" w:rsidR="002A1FEE" w:rsidRDefault="002A1FEE" w:rsidP="002A1FEE"/>
          <w:p w14:paraId="2C693CC2" w14:textId="77777777" w:rsidR="002A1FEE" w:rsidRDefault="002A1FEE" w:rsidP="002A1FEE">
            <w:r>
              <w:rPr>
                <w:b/>
              </w:rPr>
              <w:t>and</w:t>
            </w:r>
          </w:p>
          <w:p w14:paraId="5C4CB338" w14:textId="77777777" w:rsidR="002A1FEE" w:rsidRDefault="002A1FEE" w:rsidP="002A1FEE"/>
          <w:p w14:paraId="058455E5" w14:textId="77777777" w:rsidR="002A1FEE" w:rsidRPr="00634D06" w:rsidRDefault="002A1FEE" w:rsidP="002A1FEE">
            <w:pPr>
              <w:pStyle w:val="ListParagraph"/>
              <w:numPr>
                <w:ilvl w:val="0"/>
                <w:numId w:val="6"/>
              </w:numPr>
            </w:pPr>
            <w:r>
              <w:t xml:space="preserve">It must </w:t>
            </w:r>
            <w:r>
              <w:rPr>
                <w:i/>
              </w:rPr>
              <w:t>affect their day to day activities on a regular basis.</w:t>
            </w:r>
          </w:p>
          <w:p w14:paraId="40DFF0E8" w14:textId="77777777" w:rsidR="002A1FEE" w:rsidRDefault="002A1FEE" w:rsidP="002A1FEE"/>
          <w:p w14:paraId="6A29CF64" w14:textId="77777777" w:rsidR="002A1FEE" w:rsidRDefault="002A1FEE" w:rsidP="002A1FEE">
            <w:r>
              <w:t>The effect an impairment may have on day to day activities is defined in the Act as falling within the following categories:-</w:t>
            </w:r>
          </w:p>
          <w:p w14:paraId="61062ABC" w14:textId="77777777" w:rsidR="002A1FEE" w:rsidRDefault="002A1FEE" w:rsidP="002A1FEE"/>
          <w:p w14:paraId="44A24E5B" w14:textId="77777777" w:rsidR="002A1FEE" w:rsidRDefault="002A1FEE" w:rsidP="002A1FEE">
            <w:pPr>
              <w:pStyle w:val="ListParagraph"/>
              <w:numPr>
                <w:ilvl w:val="0"/>
                <w:numId w:val="6"/>
              </w:numPr>
            </w:pPr>
            <w:r>
              <w:t xml:space="preserve">Mobility </w:t>
            </w:r>
          </w:p>
          <w:p w14:paraId="21A4CDA8" w14:textId="77777777" w:rsidR="002A1FEE" w:rsidRDefault="002A1FEE" w:rsidP="002A1FEE">
            <w:pPr>
              <w:pStyle w:val="ListParagraph"/>
              <w:numPr>
                <w:ilvl w:val="0"/>
                <w:numId w:val="6"/>
              </w:numPr>
            </w:pPr>
            <w:r>
              <w:t>Manual dexterity</w:t>
            </w:r>
          </w:p>
          <w:p w14:paraId="4A725C47" w14:textId="77777777" w:rsidR="002A1FEE" w:rsidRDefault="002A1FEE" w:rsidP="002A1FEE">
            <w:pPr>
              <w:pStyle w:val="ListParagraph"/>
              <w:numPr>
                <w:ilvl w:val="0"/>
                <w:numId w:val="6"/>
              </w:numPr>
            </w:pPr>
            <w:r>
              <w:t>Physical coordination</w:t>
            </w:r>
          </w:p>
          <w:p w14:paraId="204AFD1E" w14:textId="77777777" w:rsidR="002A1FEE" w:rsidRDefault="002A1FEE" w:rsidP="002A1FEE">
            <w:pPr>
              <w:pStyle w:val="ListParagraph"/>
              <w:numPr>
                <w:ilvl w:val="0"/>
                <w:numId w:val="6"/>
              </w:numPr>
            </w:pPr>
            <w:r>
              <w:t>Continence</w:t>
            </w:r>
          </w:p>
          <w:p w14:paraId="77DD1BE5" w14:textId="77777777" w:rsidR="002A1FEE" w:rsidRDefault="002A1FEE" w:rsidP="002A1FEE">
            <w:pPr>
              <w:pStyle w:val="ListParagraph"/>
              <w:numPr>
                <w:ilvl w:val="0"/>
                <w:numId w:val="6"/>
              </w:numPr>
            </w:pPr>
            <w:r>
              <w:t xml:space="preserve">Ability to lift, carry or otherwise move </w:t>
            </w:r>
            <w:proofErr w:type="spellStart"/>
            <w:r>
              <w:t>every day</w:t>
            </w:r>
            <w:proofErr w:type="spellEnd"/>
            <w:r>
              <w:t xml:space="preserve"> objects</w:t>
            </w:r>
          </w:p>
          <w:p w14:paraId="788422A3" w14:textId="77777777" w:rsidR="002A1FEE" w:rsidRDefault="002A1FEE" w:rsidP="002A1FEE">
            <w:pPr>
              <w:pStyle w:val="ListParagraph"/>
              <w:numPr>
                <w:ilvl w:val="0"/>
                <w:numId w:val="6"/>
              </w:numPr>
            </w:pPr>
            <w:r>
              <w:t>Speech, hearing or eyesight</w:t>
            </w:r>
          </w:p>
          <w:p w14:paraId="0031D090" w14:textId="77777777" w:rsidR="002A1FEE" w:rsidRDefault="002A1FEE" w:rsidP="002A1FEE">
            <w:pPr>
              <w:pStyle w:val="ListParagraph"/>
              <w:numPr>
                <w:ilvl w:val="0"/>
                <w:numId w:val="6"/>
              </w:numPr>
            </w:pPr>
            <w:r>
              <w:t>Memory or ability to concentrate, learn or understand</w:t>
            </w:r>
          </w:p>
          <w:p w14:paraId="121AD5D8" w14:textId="77777777" w:rsidR="002A1FEE" w:rsidRDefault="002A1FEE" w:rsidP="002A1FEE"/>
          <w:p w14:paraId="2A8A756C" w14:textId="77777777" w:rsidR="002A1FEE" w:rsidRDefault="002A1FEE" w:rsidP="002A1FEE">
            <w:r>
              <w:t>Or</w:t>
            </w:r>
          </w:p>
          <w:p w14:paraId="1CC769B0" w14:textId="77777777" w:rsidR="002A1FEE" w:rsidRDefault="002A1FEE" w:rsidP="002A1FEE"/>
          <w:p w14:paraId="292E4C7F" w14:textId="77777777" w:rsidR="002A1FEE" w:rsidRPr="008A6994" w:rsidRDefault="002A1FEE" w:rsidP="002A1FEE">
            <w:pPr>
              <w:pStyle w:val="ListParagraph"/>
              <w:numPr>
                <w:ilvl w:val="0"/>
                <w:numId w:val="7"/>
              </w:numPr>
            </w:pPr>
            <w:r>
              <w:t>Perception of the risk of physical danger</w:t>
            </w:r>
          </w:p>
        </w:tc>
      </w:tr>
    </w:tbl>
    <w:p w14:paraId="6591F4CC" w14:textId="77777777" w:rsidR="00C972CE" w:rsidRDefault="00C972CE" w:rsidP="004B0F6A"/>
    <w:tbl>
      <w:tblPr>
        <w:tblStyle w:val="TableGrid"/>
        <w:tblpPr w:leftFromText="180" w:rightFromText="180" w:vertAnchor="text" w:horzAnchor="margin" w:tblpY="102"/>
        <w:tblW w:w="0" w:type="auto"/>
        <w:tblLook w:val="04A0" w:firstRow="1" w:lastRow="0" w:firstColumn="1" w:lastColumn="0" w:noHBand="0" w:noVBand="1"/>
      </w:tblPr>
      <w:tblGrid>
        <w:gridCol w:w="3435"/>
        <w:gridCol w:w="1110"/>
        <w:gridCol w:w="4424"/>
        <w:gridCol w:w="885"/>
      </w:tblGrid>
      <w:tr w:rsidR="002A1FEE" w14:paraId="0C3D8268" w14:textId="77777777" w:rsidTr="002A1FEE">
        <w:tc>
          <w:tcPr>
            <w:tcW w:w="3510" w:type="dxa"/>
          </w:tcPr>
          <w:p w14:paraId="2B691C17" w14:textId="77777777" w:rsidR="002A1FEE" w:rsidRDefault="002A1FEE" w:rsidP="002A1FEE">
            <w:r>
              <w:rPr>
                <w:b/>
              </w:rPr>
              <w:t>I do</w:t>
            </w:r>
            <w:r>
              <w:t xml:space="preserve"> consider myself to have a disability as defined by the Disability Discrimination Act 1995 ( as detailed above)</w:t>
            </w:r>
          </w:p>
          <w:p w14:paraId="7A6759FF" w14:textId="77777777" w:rsidR="002A1FEE" w:rsidRDefault="002A1FEE" w:rsidP="002A1FEE"/>
        </w:tc>
        <w:tc>
          <w:tcPr>
            <w:tcW w:w="1134" w:type="dxa"/>
          </w:tcPr>
          <w:p w14:paraId="69F47BF4" w14:textId="77777777" w:rsidR="002A1FEE" w:rsidRDefault="002A1FEE" w:rsidP="002A1FEE"/>
          <w:p w14:paraId="63442444" w14:textId="77777777" w:rsidR="002A1FEE" w:rsidRDefault="002A1FEE" w:rsidP="002A1FEE">
            <w:r>
              <w:fldChar w:fldCharType="begin">
                <w:ffData>
                  <w:name w:val="Check21"/>
                  <w:enabled/>
                  <w:calcOnExit w:val="0"/>
                  <w:checkBox>
                    <w:sizeAuto/>
                    <w:default w:val="0"/>
                  </w:checkBox>
                </w:ffData>
              </w:fldChar>
            </w:r>
            <w:bookmarkStart w:id="19" w:name="Check21"/>
            <w:r>
              <w:instrText xml:space="preserve"> FORMCHECKBOX </w:instrText>
            </w:r>
            <w:r w:rsidR="00D74C27">
              <w:fldChar w:fldCharType="separate"/>
            </w:r>
            <w:r>
              <w:fldChar w:fldCharType="end"/>
            </w:r>
            <w:bookmarkEnd w:id="19"/>
          </w:p>
          <w:p w14:paraId="483042BB" w14:textId="77777777" w:rsidR="002A1FEE" w:rsidRDefault="002A1FEE" w:rsidP="002A1FEE"/>
        </w:tc>
        <w:tc>
          <w:tcPr>
            <w:tcW w:w="4536" w:type="dxa"/>
          </w:tcPr>
          <w:p w14:paraId="7E7CEDB3" w14:textId="77777777" w:rsidR="002A1FEE" w:rsidRPr="00634D06" w:rsidRDefault="002A1FEE" w:rsidP="002A1FEE">
            <w:r>
              <w:rPr>
                <w:b/>
              </w:rPr>
              <w:t>I do not</w:t>
            </w:r>
            <w:r>
              <w:t xml:space="preserve"> consider myself to have a disability as defined by the Disability Discrimination Act 1995 (as detailed above)</w:t>
            </w:r>
          </w:p>
        </w:tc>
        <w:tc>
          <w:tcPr>
            <w:tcW w:w="900" w:type="dxa"/>
          </w:tcPr>
          <w:p w14:paraId="19B7F034" w14:textId="77777777" w:rsidR="002A1FEE" w:rsidRDefault="002A1FEE" w:rsidP="002A1FEE"/>
          <w:p w14:paraId="4086BE40" w14:textId="77777777" w:rsidR="002A1FEE" w:rsidRDefault="002A1FEE" w:rsidP="002A1FEE">
            <w:r>
              <w:fldChar w:fldCharType="begin">
                <w:ffData>
                  <w:name w:val="Check22"/>
                  <w:enabled/>
                  <w:calcOnExit w:val="0"/>
                  <w:checkBox>
                    <w:sizeAuto/>
                    <w:default w:val="0"/>
                  </w:checkBox>
                </w:ffData>
              </w:fldChar>
            </w:r>
            <w:bookmarkStart w:id="20" w:name="Check22"/>
            <w:r>
              <w:instrText xml:space="preserve"> FORMCHECKBOX </w:instrText>
            </w:r>
            <w:r w:rsidR="00D74C27">
              <w:fldChar w:fldCharType="separate"/>
            </w:r>
            <w:r>
              <w:fldChar w:fldCharType="end"/>
            </w:r>
            <w:bookmarkEnd w:id="20"/>
          </w:p>
        </w:tc>
      </w:tr>
    </w:tbl>
    <w:p w14:paraId="2EC08B80" w14:textId="77777777" w:rsidR="00A57C8A" w:rsidRPr="00C972CE" w:rsidRDefault="00A57C8A" w:rsidP="004B0F6A">
      <w:pPr>
        <w:rPr>
          <w:b/>
        </w:rPr>
      </w:pPr>
    </w:p>
    <w:tbl>
      <w:tblPr>
        <w:tblStyle w:val="TableGrid"/>
        <w:tblpPr w:leftFromText="180" w:rightFromText="180" w:vertAnchor="text" w:horzAnchor="margin" w:tblpY="-17"/>
        <w:tblW w:w="0" w:type="auto"/>
        <w:tblLook w:val="04A0" w:firstRow="1" w:lastRow="0" w:firstColumn="1" w:lastColumn="0" w:noHBand="0" w:noVBand="1"/>
      </w:tblPr>
      <w:tblGrid>
        <w:gridCol w:w="9854"/>
      </w:tblGrid>
      <w:tr w:rsidR="002A1FEE" w14:paraId="5BB9BEB1" w14:textId="77777777" w:rsidTr="002A1FEE">
        <w:tc>
          <w:tcPr>
            <w:tcW w:w="10080" w:type="dxa"/>
          </w:tcPr>
          <w:p w14:paraId="2BB47E6D" w14:textId="77777777" w:rsidR="002A1FEE" w:rsidRDefault="002A1FEE" w:rsidP="002A1FEE">
            <w:r>
              <w:lastRenderedPageBreak/>
              <w:t>I hereby give my consent for the Recruitment Monitoring Information provided on this form to be held on computer or other relevant filing systems and to be shared with other accredited organisations or agencies in accordance with the Data Protection Act 1998.</w:t>
            </w:r>
          </w:p>
          <w:p w14:paraId="4662D5AB" w14:textId="77777777" w:rsidR="002A1FEE" w:rsidRDefault="002A1FEE" w:rsidP="002A1FEE"/>
          <w:p w14:paraId="58ABD231" w14:textId="77777777" w:rsidR="002A1FEE" w:rsidRDefault="002A1FEE" w:rsidP="002A1FEE"/>
          <w:p w14:paraId="52AB902B" w14:textId="77777777" w:rsidR="002A1FEE" w:rsidRDefault="002A1FEE" w:rsidP="002A1FEE">
            <w:r>
              <w:t>Signed ________________________________________________</w:t>
            </w:r>
          </w:p>
          <w:p w14:paraId="1AC6B0D1" w14:textId="77777777" w:rsidR="002A1FEE" w:rsidRDefault="002A1FEE" w:rsidP="002A1FEE"/>
          <w:p w14:paraId="537A0AAE" w14:textId="77777777" w:rsidR="002A1FEE" w:rsidRDefault="002A1FEE" w:rsidP="002A1FEE">
            <w:r>
              <w:t>Date    ________________________________________________</w:t>
            </w:r>
          </w:p>
          <w:p w14:paraId="0BF89D5D" w14:textId="77777777" w:rsidR="002A1FEE" w:rsidRPr="00634D06" w:rsidRDefault="002A1FEE" w:rsidP="002A1FEE"/>
        </w:tc>
      </w:tr>
    </w:tbl>
    <w:tbl>
      <w:tblPr>
        <w:tblStyle w:val="TableGrid"/>
        <w:tblpPr w:leftFromText="180" w:rightFromText="180" w:vertAnchor="text" w:horzAnchor="margin" w:tblpY="-72"/>
        <w:tblW w:w="0" w:type="auto"/>
        <w:tblLook w:val="04A0" w:firstRow="1" w:lastRow="0" w:firstColumn="1" w:lastColumn="0" w:noHBand="0" w:noVBand="1"/>
      </w:tblPr>
      <w:tblGrid>
        <w:gridCol w:w="2752"/>
        <w:gridCol w:w="3742"/>
        <w:gridCol w:w="1691"/>
        <w:gridCol w:w="1669"/>
      </w:tblGrid>
      <w:tr w:rsidR="002A1FEE" w14:paraId="07AABB0B" w14:textId="77777777" w:rsidTr="002A1FEE">
        <w:tc>
          <w:tcPr>
            <w:tcW w:w="10080" w:type="dxa"/>
            <w:gridSpan w:val="4"/>
            <w:shd w:val="clear" w:color="auto" w:fill="EAF1DD" w:themeFill="accent3" w:themeFillTint="33"/>
          </w:tcPr>
          <w:p w14:paraId="7FD57832" w14:textId="77777777" w:rsidR="002A1FEE" w:rsidRDefault="002A1FEE" w:rsidP="002A1FEE"/>
          <w:p w14:paraId="3B710595" w14:textId="77777777" w:rsidR="002A1FEE" w:rsidRPr="00C972CE" w:rsidRDefault="002A1FEE" w:rsidP="002A1FEE">
            <w:pPr>
              <w:jc w:val="center"/>
              <w:rPr>
                <w:b/>
                <w:sz w:val="28"/>
                <w:szCs w:val="28"/>
              </w:rPr>
            </w:pPr>
            <w:r w:rsidRPr="00C972CE">
              <w:rPr>
                <w:b/>
                <w:sz w:val="28"/>
                <w:szCs w:val="28"/>
              </w:rPr>
              <w:t>PRO FORMA DISCLOSURE</w:t>
            </w:r>
          </w:p>
          <w:p w14:paraId="79F002DC" w14:textId="77777777" w:rsidR="002A1FEE" w:rsidRDefault="002A1FEE" w:rsidP="002A1FEE">
            <w:pPr>
              <w:jc w:val="center"/>
            </w:pPr>
          </w:p>
        </w:tc>
      </w:tr>
      <w:tr w:rsidR="002A1FEE" w14:paraId="7FB75823" w14:textId="77777777" w:rsidTr="002A1FEE">
        <w:tc>
          <w:tcPr>
            <w:tcW w:w="2802" w:type="dxa"/>
            <w:shd w:val="clear" w:color="auto" w:fill="EAF1DD" w:themeFill="accent3" w:themeFillTint="33"/>
          </w:tcPr>
          <w:p w14:paraId="3BD6580F" w14:textId="77777777" w:rsidR="002A1FEE" w:rsidRDefault="002A1FEE" w:rsidP="002A1FEE"/>
          <w:p w14:paraId="28FD00BB" w14:textId="77777777" w:rsidR="002A1FEE" w:rsidRDefault="002A1FEE" w:rsidP="002A1FEE">
            <w:r>
              <w:t>For the post of</w:t>
            </w:r>
          </w:p>
        </w:tc>
        <w:tc>
          <w:tcPr>
            <w:tcW w:w="7278" w:type="dxa"/>
            <w:gridSpan w:val="3"/>
          </w:tcPr>
          <w:p w14:paraId="0D11D224" w14:textId="77777777" w:rsidR="002A1FEE" w:rsidRDefault="002A1FEE" w:rsidP="002A1FEE"/>
        </w:tc>
      </w:tr>
      <w:tr w:rsidR="002A1FEE" w14:paraId="7DE6D3CB" w14:textId="77777777" w:rsidTr="002A1FEE">
        <w:tc>
          <w:tcPr>
            <w:tcW w:w="2802" w:type="dxa"/>
            <w:shd w:val="clear" w:color="auto" w:fill="EAF1DD" w:themeFill="accent3" w:themeFillTint="33"/>
          </w:tcPr>
          <w:p w14:paraId="37BD253C" w14:textId="77777777" w:rsidR="002A1FEE" w:rsidRDefault="002A1FEE" w:rsidP="002A1FEE"/>
          <w:p w14:paraId="6E4A45A3" w14:textId="77777777" w:rsidR="002A1FEE" w:rsidRDefault="002A1FEE" w:rsidP="002A1FEE">
            <w:r>
              <w:t>Last Name</w:t>
            </w:r>
          </w:p>
        </w:tc>
        <w:tc>
          <w:tcPr>
            <w:tcW w:w="3851" w:type="dxa"/>
          </w:tcPr>
          <w:p w14:paraId="325E6C10" w14:textId="77777777" w:rsidR="002A1FEE" w:rsidRDefault="002A1FEE" w:rsidP="002A1FEE"/>
        </w:tc>
        <w:tc>
          <w:tcPr>
            <w:tcW w:w="1713" w:type="dxa"/>
            <w:shd w:val="clear" w:color="auto" w:fill="EAF1DD" w:themeFill="accent3" w:themeFillTint="33"/>
          </w:tcPr>
          <w:p w14:paraId="6B646060" w14:textId="77777777" w:rsidR="002A1FEE" w:rsidRDefault="002A1FEE" w:rsidP="002A1FEE"/>
          <w:p w14:paraId="04D2366B" w14:textId="77777777" w:rsidR="002A1FEE" w:rsidRDefault="002A1FEE" w:rsidP="002A1FEE">
            <w:r>
              <w:t>First Name(s)</w:t>
            </w:r>
          </w:p>
        </w:tc>
        <w:tc>
          <w:tcPr>
            <w:tcW w:w="1714" w:type="dxa"/>
          </w:tcPr>
          <w:p w14:paraId="0F7E5DF2" w14:textId="77777777" w:rsidR="002A1FEE" w:rsidRDefault="002A1FEE" w:rsidP="002A1FEE"/>
        </w:tc>
      </w:tr>
      <w:tr w:rsidR="002A1FEE" w14:paraId="029FEACE" w14:textId="77777777" w:rsidTr="002A1FEE">
        <w:tc>
          <w:tcPr>
            <w:tcW w:w="2802" w:type="dxa"/>
            <w:shd w:val="clear" w:color="auto" w:fill="EAF1DD" w:themeFill="accent3" w:themeFillTint="33"/>
          </w:tcPr>
          <w:p w14:paraId="1B580C82" w14:textId="77777777" w:rsidR="002A1FEE" w:rsidRDefault="002A1FEE" w:rsidP="002A1FEE"/>
          <w:p w14:paraId="1BE49126" w14:textId="77777777" w:rsidR="002A1FEE" w:rsidRDefault="002A1FEE" w:rsidP="002A1FEE">
            <w:r>
              <w:t>Any name(s) used previously</w:t>
            </w:r>
          </w:p>
        </w:tc>
        <w:tc>
          <w:tcPr>
            <w:tcW w:w="7278" w:type="dxa"/>
            <w:gridSpan w:val="3"/>
          </w:tcPr>
          <w:p w14:paraId="2AA121F1" w14:textId="77777777" w:rsidR="002A1FEE" w:rsidRDefault="002A1FEE" w:rsidP="002A1FEE"/>
        </w:tc>
      </w:tr>
      <w:tr w:rsidR="002A1FEE" w14:paraId="71C5D967" w14:textId="77777777" w:rsidTr="002A1FEE">
        <w:tc>
          <w:tcPr>
            <w:tcW w:w="2802" w:type="dxa"/>
            <w:shd w:val="clear" w:color="auto" w:fill="EAF1DD" w:themeFill="accent3" w:themeFillTint="33"/>
          </w:tcPr>
          <w:p w14:paraId="4BFF828E" w14:textId="77777777" w:rsidR="002A1FEE" w:rsidRDefault="002A1FEE" w:rsidP="002A1FEE"/>
          <w:p w14:paraId="24405164" w14:textId="77777777" w:rsidR="002A1FEE" w:rsidRDefault="002A1FEE" w:rsidP="002A1FEE">
            <w:r>
              <w:t>Date of Birth</w:t>
            </w:r>
          </w:p>
        </w:tc>
        <w:tc>
          <w:tcPr>
            <w:tcW w:w="7278" w:type="dxa"/>
            <w:gridSpan w:val="3"/>
          </w:tcPr>
          <w:p w14:paraId="527F1E9A" w14:textId="77777777" w:rsidR="002A1FEE" w:rsidRDefault="002A1FEE" w:rsidP="002A1FEE"/>
        </w:tc>
      </w:tr>
      <w:tr w:rsidR="002A1FEE" w14:paraId="17038009" w14:textId="77777777" w:rsidTr="002A1FEE">
        <w:tc>
          <w:tcPr>
            <w:tcW w:w="2802" w:type="dxa"/>
            <w:shd w:val="clear" w:color="auto" w:fill="EAF1DD" w:themeFill="accent3" w:themeFillTint="33"/>
          </w:tcPr>
          <w:p w14:paraId="4E322DFE" w14:textId="77777777" w:rsidR="002A1FEE" w:rsidRDefault="002A1FEE" w:rsidP="002A1FEE"/>
          <w:p w14:paraId="761B4090" w14:textId="77777777" w:rsidR="002A1FEE" w:rsidRDefault="002A1FEE" w:rsidP="002A1FEE">
            <w:r>
              <w:t>Address</w:t>
            </w:r>
          </w:p>
          <w:p w14:paraId="0E88C59B" w14:textId="77777777" w:rsidR="002A1FEE" w:rsidRDefault="002A1FEE" w:rsidP="002A1FEE"/>
          <w:p w14:paraId="3011975D" w14:textId="77777777" w:rsidR="002A1FEE" w:rsidRDefault="002A1FEE" w:rsidP="002A1FEE"/>
          <w:p w14:paraId="2DE88C46" w14:textId="77777777" w:rsidR="002A1FEE" w:rsidRDefault="002A1FEE" w:rsidP="002A1FEE"/>
        </w:tc>
        <w:tc>
          <w:tcPr>
            <w:tcW w:w="7278" w:type="dxa"/>
            <w:gridSpan w:val="3"/>
          </w:tcPr>
          <w:p w14:paraId="4D5A29D4" w14:textId="77777777" w:rsidR="002A1FEE" w:rsidRDefault="002A1FEE" w:rsidP="002A1FEE"/>
        </w:tc>
      </w:tr>
      <w:tr w:rsidR="002A1FEE" w14:paraId="4C8A313C" w14:textId="77777777" w:rsidTr="002A1FEE">
        <w:tc>
          <w:tcPr>
            <w:tcW w:w="10080" w:type="dxa"/>
            <w:gridSpan w:val="4"/>
          </w:tcPr>
          <w:p w14:paraId="7C53A0D3" w14:textId="77777777" w:rsidR="002A1FEE" w:rsidRDefault="002A1FEE" w:rsidP="002A1FEE"/>
          <w:p w14:paraId="2F4DAA67" w14:textId="77777777" w:rsidR="002A1FEE" w:rsidRPr="007C48A0" w:rsidRDefault="002A1FEE" w:rsidP="002A1FEE">
            <w:pPr>
              <w:rPr>
                <w:i/>
              </w:rPr>
            </w:pPr>
            <w:r w:rsidRPr="007C48A0">
              <w:rPr>
                <w:i/>
              </w:rPr>
              <w:t>I declare that:</w:t>
            </w:r>
          </w:p>
          <w:p w14:paraId="518EECAF" w14:textId="77777777" w:rsidR="002A1FEE" w:rsidRDefault="002A1FEE" w:rsidP="002A1FEE"/>
          <w:p w14:paraId="731AE969" w14:textId="77777777" w:rsidR="002A1FEE" w:rsidRDefault="002A1FEE" w:rsidP="002A1FEE">
            <w:pPr>
              <w:rPr>
                <w:i/>
              </w:rPr>
            </w:pPr>
            <w:r w:rsidRPr="007C48A0">
              <w:rPr>
                <w:i/>
              </w:rPr>
              <w:t>I have no previous criminal convictions, “spent” or otherwise;  and also no pending court cases.  I have never had any complaints of child abuse made against me.  I know of no reason why I should not work with children.</w:t>
            </w:r>
          </w:p>
          <w:p w14:paraId="6A795A4D" w14:textId="77777777" w:rsidR="002A1FEE" w:rsidRPr="007C48A0" w:rsidRDefault="002A1FEE" w:rsidP="002A1FEE">
            <w:pPr>
              <w:rPr>
                <w:i/>
              </w:rPr>
            </w:pPr>
          </w:p>
        </w:tc>
      </w:tr>
      <w:tr w:rsidR="002A1FEE" w14:paraId="47CD966F" w14:textId="77777777" w:rsidTr="002A1FEE">
        <w:tc>
          <w:tcPr>
            <w:tcW w:w="2802" w:type="dxa"/>
            <w:shd w:val="clear" w:color="auto" w:fill="EAF1DD" w:themeFill="accent3" w:themeFillTint="33"/>
          </w:tcPr>
          <w:p w14:paraId="6C8FAEE6" w14:textId="77777777" w:rsidR="002A1FEE" w:rsidRPr="00C972CE" w:rsidRDefault="002A1FEE" w:rsidP="002A1FEE">
            <w:pPr>
              <w:rPr>
                <w:b/>
              </w:rPr>
            </w:pPr>
          </w:p>
          <w:p w14:paraId="5F35A12B" w14:textId="77777777" w:rsidR="002A1FEE" w:rsidRPr="00C972CE" w:rsidRDefault="002A1FEE" w:rsidP="002A1FEE">
            <w:pPr>
              <w:rPr>
                <w:b/>
              </w:rPr>
            </w:pPr>
            <w:r w:rsidRPr="00C972CE">
              <w:rPr>
                <w:b/>
              </w:rPr>
              <w:t>Signed</w:t>
            </w:r>
          </w:p>
        </w:tc>
        <w:tc>
          <w:tcPr>
            <w:tcW w:w="7278" w:type="dxa"/>
            <w:gridSpan w:val="3"/>
          </w:tcPr>
          <w:p w14:paraId="2774D2F4" w14:textId="77777777" w:rsidR="002A1FEE" w:rsidRDefault="002A1FEE" w:rsidP="002A1FEE"/>
        </w:tc>
      </w:tr>
      <w:tr w:rsidR="002A1FEE" w14:paraId="75D0C925" w14:textId="77777777" w:rsidTr="002A1FEE">
        <w:tc>
          <w:tcPr>
            <w:tcW w:w="2802" w:type="dxa"/>
            <w:shd w:val="clear" w:color="auto" w:fill="EAF1DD" w:themeFill="accent3" w:themeFillTint="33"/>
          </w:tcPr>
          <w:p w14:paraId="3510F837" w14:textId="77777777" w:rsidR="002A1FEE" w:rsidRPr="00C972CE" w:rsidRDefault="002A1FEE" w:rsidP="002A1FEE">
            <w:pPr>
              <w:rPr>
                <w:b/>
              </w:rPr>
            </w:pPr>
          </w:p>
          <w:p w14:paraId="670F324A" w14:textId="77777777" w:rsidR="002A1FEE" w:rsidRPr="00C972CE" w:rsidRDefault="002A1FEE" w:rsidP="002A1FEE">
            <w:pPr>
              <w:rPr>
                <w:b/>
              </w:rPr>
            </w:pPr>
            <w:r w:rsidRPr="00C972CE">
              <w:rPr>
                <w:b/>
              </w:rPr>
              <w:t>Date</w:t>
            </w:r>
          </w:p>
        </w:tc>
        <w:tc>
          <w:tcPr>
            <w:tcW w:w="7278" w:type="dxa"/>
            <w:gridSpan w:val="3"/>
          </w:tcPr>
          <w:p w14:paraId="4D0938B1" w14:textId="77777777" w:rsidR="002A1FEE" w:rsidRDefault="002A1FEE" w:rsidP="002A1FEE"/>
        </w:tc>
      </w:tr>
    </w:tbl>
    <w:p w14:paraId="65C19164" w14:textId="77777777" w:rsidR="008A6994" w:rsidRDefault="008A6994" w:rsidP="004B0F6A"/>
    <w:p w14:paraId="4DF39A65" w14:textId="77777777" w:rsidR="008A6994" w:rsidRDefault="008A6994" w:rsidP="004B0F6A"/>
    <w:p w14:paraId="1576F234" w14:textId="77777777" w:rsidR="008A6994" w:rsidRDefault="008A6994" w:rsidP="004B0F6A"/>
    <w:p w14:paraId="0F3682BF" w14:textId="77777777" w:rsidR="008A6994" w:rsidRDefault="008A6994" w:rsidP="004B0F6A"/>
    <w:p w14:paraId="3942824C" w14:textId="77777777" w:rsidR="007C48A0" w:rsidRDefault="007C48A0" w:rsidP="004B0F6A"/>
    <w:p w14:paraId="478D7E31" w14:textId="77777777" w:rsidR="007C48A0" w:rsidRDefault="007C48A0" w:rsidP="004B0F6A"/>
    <w:p w14:paraId="1A2EFCD0" w14:textId="77777777" w:rsidR="007C48A0" w:rsidRDefault="007C48A0" w:rsidP="004B0F6A"/>
    <w:p w14:paraId="17A57754" w14:textId="77777777" w:rsidR="007C48A0" w:rsidRDefault="007C48A0" w:rsidP="004B0F6A"/>
    <w:p w14:paraId="41DF9B18" w14:textId="77777777" w:rsidR="007C48A0" w:rsidRDefault="007C48A0" w:rsidP="004B0F6A"/>
    <w:p w14:paraId="3A4DCFCB" w14:textId="77777777" w:rsidR="007C48A0" w:rsidRDefault="007C48A0" w:rsidP="004B0F6A"/>
    <w:p w14:paraId="5629840C" w14:textId="77777777" w:rsidR="007C48A0" w:rsidRDefault="007C48A0" w:rsidP="004B0F6A"/>
    <w:p w14:paraId="11BBB061" w14:textId="77777777" w:rsidR="007C48A0" w:rsidRDefault="007C48A0" w:rsidP="004B0F6A"/>
    <w:sectPr w:rsidR="007C48A0" w:rsidSect="00807247">
      <w:footerReference w:type="default" r:id="rId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981D4" w14:textId="77777777" w:rsidR="001622E5" w:rsidRDefault="001622E5" w:rsidP="00982D4F">
      <w:pPr>
        <w:spacing w:after="0" w:line="240" w:lineRule="auto"/>
      </w:pPr>
      <w:r>
        <w:separator/>
      </w:r>
    </w:p>
  </w:endnote>
  <w:endnote w:type="continuationSeparator" w:id="0">
    <w:p w14:paraId="51DC544D" w14:textId="77777777" w:rsidR="001622E5" w:rsidRDefault="001622E5" w:rsidP="0098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018595"/>
      <w:docPartObj>
        <w:docPartGallery w:val="Page Numbers (Bottom of Page)"/>
        <w:docPartUnique/>
      </w:docPartObj>
    </w:sdtPr>
    <w:sdtEndPr/>
    <w:sdtContent>
      <w:sdt>
        <w:sdtPr>
          <w:id w:val="98381352"/>
          <w:docPartObj>
            <w:docPartGallery w:val="Page Numbers (Top of Page)"/>
            <w:docPartUnique/>
          </w:docPartObj>
        </w:sdtPr>
        <w:sdtEndPr/>
        <w:sdtContent>
          <w:p w14:paraId="2C0CBBA2" w14:textId="77777777" w:rsidR="001622E5" w:rsidRDefault="001622E5">
            <w:pPr>
              <w:pStyle w:val="Footer"/>
            </w:pPr>
            <w:r>
              <w:t xml:space="preserve">  </w:t>
            </w:r>
            <w:r w:rsidRPr="0019430C">
              <w:rPr>
                <w:sz w:val="16"/>
                <w:szCs w:val="16"/>
              </w:rPr>
              <w:t xml:space="preserve">Page </w:t>
            </w:r>
            <w:r w:rsidRPr="0019430C">
              <w:rPr>
                <w:b/>
                <w:bCs/>
                <w:sz w:val="16"/>
                <w:szCs w:val="16"/>
              </w:rPr>
              <w:fldChar w:fldCharType="begin"/>
            </w:r>
            <w:r w:rsidRPr="0019430C">
              <w:rPr>
                <w:b/>
                <w:bCs/>
                <w:sz w:val="16"/>
                <w:szCs w:val="16"/>
              </w:rPr>
              <w:instrText xml:space="preserve"> PAGE </w:instrText>
            </w:r>
            <w:r w:rsidRPr="0019430C">
              <w:rPr>
                <w:b/>
                <w:bCs/>
                <w:sz w:val="16"/>
                <w:szCs w:val="16"/>
              </w:rPr>
              <w:fldChar w:fldCharType="separate"/>
            </w:r>
            <w:r w:rsidR="00907B4B">
              <w:rPr>
                <w:b/>
                <w:bCs/>
                <w:noProof/>
                <w:sz w:val="16"/>
                <w:szCs w:val="16"/>
              </w:rPr>
              <w:t>1</w:t>
            </w:r>
            <w:r w:rsidRPr="0019430C">
              <w:rPr>
                <w:b/>
                <w:bCs/>
                <w:sz w:val="16"/>
                <w:szCs w:val="16"/>
              </w:rPr>
              <w:fldChar w:fldCharType="end"/>
            </w:r>
            <w:r w:rsidRPr="0019430C">
              <w:rPr>
                <w:sz w:val="16"/>
                <w:szCs w:val="16"/>
              </w:rPr>
              <w:t xml:space="preserve"> of </w:t>
            </w:r>
            <w:r w:rsidRPr="0019430C">
              <w:rPr>
                <w:b/>
                <w:bCs/>
                <w:sz w:val="16"/>
                <w:szCs w:val="16"/>
              </w:rPr>
              <w:fldChar w:fldCharType="begin"/>
            </w:r>
            <w:r w:rsidRPr="0019430C">
              <w:rPr>
                <w:b/>
                <w:bCs/>
                <w:sz w:val="16"/>
                <w:szCs w:val="16"/>
              </w:rPr>
              <w:instrText xml:space="preserve"> NUMPAGES  </w:instrText>
            </w:r>
            <w:r w:rsidRPr="0019430C">
              <w:rPr>
                <w:b/>
                <w:bCs/>
                <w:sz w:val="16"/>
                <w:szCs w:val="16"/>
              </w:rPr>
              <w:fldChar w:fldCharType="separate"/>
            </w:r>
            <w:r w:rsidR="00907B4B">
              <w:rPr>
                <w:b/>
                <w:bCs/>
                <w:noProof/>
                <w:sz w:val="16"/>
                <w:szCs w:val="16"/>
              </w:rPr>
              <w:t>10</w:t>
            </w:r>
            <w:r w:rsidRPr="0019430C">
              <w:rPr>
                <w:b/>
                <w:bCs/>
                <w:sz w:val="16"/>
                <w:szCs w:val="16"/>
              </w:rPr>
              <w:fldChar w:fldCharType="end"/>
            </w:r>
            <w:r>
              <w:rPr>
                <w:b/>
                <w:bCs/>
                <w:sz w:val="16"/>
                <w:szCs w:val="16"/>
              </w:rPr>
              <w:t xml:space="preserve">                                                    </w:t>
            </w:r>
            <w:r>
              <w:rPr>
                <w:b/>
                <w:bCs/>
                <w:sz w:val="16"/>
                <w:szCs w:val="16"/>
              </w:rPr>
              <w:tab/>
            </w:r>
            <w:r>
              <w:rPr>
                <w:b/>
                <w:bCs/>
                <w:sz w:val="16"/>
                <w:szCs w:val="16"/>
              </w:rPr>
              <w:tab/>
            </w:r>
            <w:r w:rsidR="00A37DD3">
              <w:rPr>
                <w:b/>
                <w:bCs/>
                <w:sz w:val="16"/>
                <w:szCs w:val="16"/>
              </w:rPr>
              <w:t>The CLD</w:t>
            </w:r>
            <w:r w:rsidR="006D5051">
              <w:rPr>
                <w:b/>
                <w:bCs/>
                <w:sz w:val="16"/>
                <w:szCs w:val="16"/>
              </w:rPr>
              <w:t xml:space="preserve"> Trust/</w:t>
            </w:r>
            <w:r>
              <w:rPr>
                <w:b/>
                <w:bCs/>
                <w:sz w:val="16"/>
                <w:szCs w:val="16"/>
              </w:rPr>
              <w:t xml:space="preserve"> Application Form/</w:t>
            </w:r>
            <w:r w:rsidR="00C34E67">
              <w:rPr>
                <w:b/>
                <w:bCs/>
                <w:sz w:val="16"/>
                <w:szCs w:val="16"/>
              </w:rPr>
              <w:t>Revised April 2014</w:t>
            </w:r>
          </w:p>
        </w:sdtContent>
      </w:sdt>
    </w:sdtContent>
  </w:sdt>
  <w:p w14:paraId="7F871395" w14:textId="77777777" w:rsidR="001622E5" w:rsidRDefault="0016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D29E" w14:textId="77777777" w:rsidR="001622E5" w:rsidRDefault="001622E5" w:rsidP="00982D4F">
      <w:pPr>
        <w:spacing w:after="0" w:line="240" w:lineRule="auto"/>
      </w:pPr>
      <w:r>
        <w:separator/>
      </w:r>
    </w:p>
  </w:footnote>
  <w:footnote w:type="continuationSeparator" w:id="0">
    <w:p w14:paraId="052E8688" w14:textId="77777777" w:rsidR="001622E5" w:rsidRDefault="001622E5" w:rsidP="00982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58AC"/>
    <w:multiLevelType w:val="hybridMultilevel"/>
    <w:tmpl w:val="B96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C5099"/>
    <w:multiLevelType w:val="hybridMultilevel"/>
    <w:tmpl w:val="A816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722E5"/>
    <w:multiLevelType w:val="hybridMultilevel"/>
    <w:tmpl w:val="A54E41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863B7E"/>
    <w:multiLevelType w:val="hybridMultilevel"/>
    <w:tmpl w:val="A2B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207748"/>
    <w:multiLevelType w:val="hybridMultilevel"/>
    <w:tmpl w:val="B4D4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70CEF"/>
    <w:multiLevelType w:val="hybridMultilevel"/>
    <w:tmpl w:val="CB2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5472D"/>
    <w:multiLevelType w:val="hybridMultilevel"/>
    <w:tmpl w:val="245093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17"/>
    <w:rsid w:val="00026F55"/>
    <w:rsid w:val="00074021"/>
    <w:rsid w:val="001622E5"/>
    <w:rsid w:val="0019430C"/>
    <w:rsid w:val="001C0660"/>
    <w:rsid w:val="002A1FEE"/>
    <w:rsid w:val="002B7FB3"/>
    <w:rsid w:val="003964E3"/>
    <w:rsid w:val="004072D8"/>
    <w:rsid w:val="0041737D"/>
    <w:rsid w:val="004B0F6A"/>
    <w:rsid w:val="004E3EE2"/>
    <w:rsid w:val="004F6D17"/>
    <w:rsid w:val="005E740D"/>
    <w:rsid w:val="00634D06"/>
    <w:rsid w:val="00645850"/>
    <w:rsid w:val="006549E2"/>
    <w:rsid w:val="006B3C86"/>
    <w:rsid w:val="006C49BA"/>
    <w:rsid w:val="006D5051"/>
    <w:rsid w:val="00711A9E"/>
    <w:rsid w:val="00711C3C"/>
    <w:rsid w:val="0076579D"/>
    <w:rsid w:val="007C1F58"/>
    <w:rsid w:val="007C48A0"/>
    <w:rsid w:val="007C5F18"/>
    <w:rsid w:val="00807247"/>
    <w:rsid w:val="008324F8"/>
    <w:rsid w:val="008A6994"/>
    <w:rsid w:val="008E6361"/>
    <w:rsid w:val="009055AE"/>
    <w:rsid w:val="00907B4B"/>
    <w:rsid w:val="00926645"/>
    <w:rsid w:val="00982D4F"/>
    <w:rsid w:val="00A37DD3"/>
    <w:rsid w:val="00A57C8A"/>
    <w:rsid w:val="00A92B6D"/>
    <w:rsid w:val="00AD1261"/>
    <w:rsid w:val="00AE6196"/>
    <w:rsid w:val="00B52637"/>
    <w:rsid w:val="00BC51E5"/>
    <w:rsid w:val="00BD7DFC"/>
    <w:rsid w:val="00C34E67"/>
    <w:rsid w:val="00C5640D"/>
    <w:rsid w:val="00C972CE"/>
    <w:rsid w:val="00CA3F4C"/>
    <w:rsid w:val="00D67E0A"/>
    <w:rsid w:val="00D74C27"/>
    <w:rsid w:val="00D7680D"/>
    <w:rsid w:val="00F7112D"/>
    <w:rsid w:val="00FA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C80B"/>
  <w15:docId w15:val="{1C1FBB7A-1D10-4098-B6C9-179499B9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17"/>
    <w:rPr>
      <w:rFonts w:ascii="Tahoma" w:hAnsi="Tahoma" w:cs="Tahoma"/>
      <w:sz w:val="16"/>
      <w:szCs w:val="16"/>
    </w:rPr>
  </w:style>
  <w:style w:type="table" w:styleId="TableGrid">
    <w:name w:val="Table Grid"/>
    <w:basedOn w:val="TableNormal"/>
    <w:uiPriority w:val="59"/>
    <w:rsid w:val="00645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26645"/>
    <w:pPr>
      <w:ind w:left="720"/>
      <w:contextualSpacing/>
    </w:pPr>
  </w:style>
  <w:style w:type="paragraph" w:styleId="Header">
    <w:name w:val="header"/>
    <w:basedOn w:val="Normal"/>
    <w:link w:val="HeaderChar"/>
    <w:uiPriority w:val="99"/>
    <w:unhideWhenUsed/>
    <w:rsid w:val="00982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D4F"/>
  </w:style>
  <w:style w:type="paragraph" w:styleId="Footer">
    <w:name w:val="footer"/>
    <w:basedOn w:val="Normal"/>
    <w:link w:val="FooterChar"/>
    <w:uiPriority w:val="99"/>
    <w:unhideWhenUsed/>
    <w:rsid w:val="00982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6BC4ECAF932459FAB902B260D9584" ma:contentTypeVersion="4" ma:contentTypeDescription="Create a new document." ma:contentTypeScope="" ma:versionID="0d65e413689010198b867afcf3e50e96">
  <xsd:schema xmlns:xsd="http://www.w3.org/2001/XMLSchema" xmlns:xs="http://www.w3.org/2001/XMLSchema" xmlns:p="http://schemas.microsoft.com/office/2006/metadata/properties" xmlns:ns3="efd2a3f9-4823-43e1-8a6a-90ce409df6c1" targetNamespace="http://schemas.microsoft.com/office/2006/metadata/properties" ma:root="true" ma:fieldsID="5a26757962825be8f8e689ac0571ac16" ns3:_="">
    <xsd:import namespace="efd2a3f9-4823-43e1-8a6a-90ce409df6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2a3f9-4823-43e1-8a6a-90ce409df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475F-E98E-430D-A223-78FC6FCE690F}">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efd2a3f9-4823-43e1-8a6a-90ce409df6c1"/>
    <ds:schemaRef ds:uri="http://schemas.microsoft.com/office/2006/metadata/properties"/>
  </ds:schemaRefs>
</ds:datastoreItem>
</file>

<file path=customXml/itemProps2.xml><?xml version="1.0" encoding="utf-8"?>
<ds:datastoreItem xmlns:ds="http://schemas.openxmlformats.org/officeDocument/2006/customXml" ds:itemID="{39C16BF9-3716-409A-B99D-6A9220E2A049}">
  <ds:schemaRefs>
    <ds:schemaRef ds:uri="http://schemas.microsoft.com/sharepoint/v3/contenttype/forms"/>
  </ds:schemaRefs>
</ds:datastoreItem>
</file>

<file path=customXml/itemProps3.xml><?xml version="1.0" encoding="utf-8"?>
<ds:datastoreItem xmlns:ds="http://schemas.openxmlformats.org/officeDocument/2006/customXml" ds:itemID="{99154A82-AC00-41CD-B548-11629A1E7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2a3f9-4823-43e1-8a6a-90ce409df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98588-471E-4B3D-A96D-99A010E7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6</Words>
  <Characters>727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anes</dc:creator>
  <cp:lastModifiedBy>Jane Soanes</cp:lastModifiedBy>
  <cp:revision>2</cp:revision>
  <cp:lastPrinted>2011-08-17T08:30:00Z</cp:lastPrinted>
  <dcterms:created xsi:type="dcterms:W3CDTF">2021-04-01T10:30:00Z</dcterms:created>
  <dcterms:modified xsi:type="dcterms:W3CDTF">2021-04-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BC4ECAF932459FAB902B260D9584</vt:lpwstr>
  </property>
</Properties>
</file>